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B4" w:rsidRDefault="000F2B3A" w:rsidP="00F34576">
      <w:pPr>
        <w:ind w:firstLine="34"/>
        <w:rPr>
          <w:rFonts w:ascii="Times New Roman" w:hAnsi="Times New Roman"/>
          <w:b/>
          <w:sz w:val="24"/>
          <w:szCs w:val="24"/>
        </w:rPr>
        <w:sectPr w:rsidR="00361FB4" w:rsidSect="00361F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10" w:right="510" w:bottom="510" w:left="510" w:header="397" w:footer="397" w:gutter="0"/>
          <w:cols w:space="708"/>
          <w:titlePg/>
          <w:docGrid w:linePitch="435"/>
        </w:sectPr>
      </w:pPr>
      <w:r>
        <w:rPr>
          <w:noProof/>
        </w:rPr>
        <w:drawing>
          <wp:inline distT="0" distB="0" distL="0" distR="0">
            <wp:extent cx="10040260" cy="6923314"/>
            <wp:effectExtent l="0" t="0" r="0" b="0"/>
            <wp:docPr id="1" name="Рисунок 1" descr="C:\Users\Сизикова\AppData\Local\Microsoft\Windows\Temporary Internet Files\Content.Word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зикова\AppData\Local\Microsoft\Windows\Temporary Internet Files\Content.Word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430" cy="692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03" w:rsidRPr="00615E1D" w:rsidRDefault="00E57E03" w:rsidP="000A5593">
      <w:pPr>
        <w:ind w:firstLine="3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15E1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626DB" w:rsidRPr="005E4FD7" w:rsidRDefault="005626DB" w:rsidP="005626DB">
      <w:pPr>
        <w:suppressAutoHyphens/>
        <w:spacing w:line="276" w:lineRule="auto"/>
        <w:ind w:left="34"/>
        <w:rPr>
          <w:rFonts w:ascii="Times New Roman" w:hAnsi="Times New Roman"/>
          <w:sz w:val="24"/>
          <w:szCs w:val="24"/>
        </w:rPr>
      </w:pPr>
      <w:r w:rsidRPr="005E4FD7">
        <w:rPr>
          <w:rFonts w:ascii="Times New Roman" w:hAnsi="Times New Roman"/>
          <w:sz w:val="24"/>
          <w:szCs w:val="24"/>
        </w:rPr>
        <w:t>Программа составлена на основе: 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5E4FD7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5E4FD7">
        <w:rPr>
          <w:rFonts w:ascii="Times New Roman" w:hAnsi="Times New Roman"/>
          <w:sz w:val="24"/>
          <w:szCs w:val="24"/>
        </w:rPr>
        <w:t xml:space="preserve"> «Об образов</w:t>
      </w:r>
      <w:r>
        <w:rPr>
          <w:rFonts w:ascii="Times New Roman" w:hAnsi="Times New Roman"/>
          <w:sz w:val="24"/>
          <w:szCs w:val="24"/>
        </w:rPr>
        <w:t>ании</w:t>
      </w:r>
      <w:r w:rsidR="008146FC">
        <w:rPr>
          <w:rFonts w:ascii="Times New Roman" w:hAnsi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/>
          <w:sz w:val="24"/>
          <w:szCs w:val="24"/>
        </w:rPr>
        <w:t>» №273-ФЗ  от 12.12.2012 г.;</w:t>
      </w:r>
    </w:p>
    <w:p w:rsidR="005626DB" w:rsidRDefault="005626DB" w:rsidP="005626DB">
      <w:pPr>
        <w:pStyle w:val="ConsPlusTitle"/>
        <w:widowControl/>
        <w:spacing w:line="276" w:lineRule="auto"/>
        <w:outlineLvl w:val="0"/>
        <w:rPr>
          <w:b w:val="0"/>
        </w:rPr>
      </w:pPr>
      <w:r w:rsidRPr="00231C79">
        <w:rPr>
          <w:b w:val="0"/>
        </w:rPr>
        <w:t xml:space="preserve">Федерального компонента Государственного стандарта общего образования  (в ред. Приказа  </w:t>
      </w:r>
      <w:proofErr w:type="spellStart"/>
      <w:r w:rsidRPr="00231C79">
        <w:rPr>
          <w:b w:val="0"/>
        </w:rPr>
        <w:t>Минобрнауки</w:t>
      </w:r>
      <w:proofErr w:type="spellEnd"/>
      <w:r w:rsidRPr="00231C79">
        <w:rPr>
          <w:b w:val="0"/>
        </w:rPr>
        <w:t xml:space="preserve"> России № 39 от 24.01.2012)</w:t>
      </w:r>
      <w:r>
        <w:rPr>
          <w:b w:val="0"/>
        </w:rPr>
        <w:t xml:space="preserve">  </w:t>
      </w:r>
    </w:p>
    <w:p w:rsidR="005626DB" w:rsidRDefault="005626DB" w:rsidP="005626DB">
      <w:pPr>
        <w:spacing w:line="276" w:lineRule="auto"/>
        <w:rPr>
          <w:rFonts w:ascii="Times New Roman" w:hAnsi="Times New Roman"/>
          <w:sz w:val="28"/>
          <w:szCs w:val="28"/>
        </w:rPr>
      </w:pPr>
      <w:r w:rsidRPr="00C74DD6">
        <w:rPr>
          <w:rFonts w:ascii="Times New Roman" w:hAnsi="Times New Roman"/>
          <w:sz w:val="24"/>
          <w:szCs w:val="24"/>
        </w:rPr>
        <w:t>И.И. Зубарева, А.Г.Мордкович.  Программы.   Алгебра и начала анализа. 10 – 11 классы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5626DB" w:rsidRDefault="005626DB" w:rsidP="005626D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31C79" w:rsidRPr="00231C79" w:rsidRDefault="00231C79" w:rsidP="005626DB">
      <w:pPr>
        <w:spacing w:line="276" w:lineRule="auto"/>
        <w:rPr>
          <w:rFonts w:ascii="Times New Roman" w:hAnsi="Times New Roman"/>
          <w:sz w:val="24"/>
          <w:szCs w:val="24"/>
        </w:rPr>
      </w:pPr>
      <w:r w:rsidRPr="00231C79">
        <w:rPr>
          <w:rFonts w:ascii="Times New Roman" w:hAnsi="Times New Roman"/>
          <w:sz w:val="24"/>
          <w:szCs w:val="24"/>
        </w:rPr>
        <w:t>Учебник. – М.</w:t>
      </w:r>
      <w:proofErr w:type="gramStart"/>
      <w:r w:rsidRPr="00231C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31C79">
        <w:rPr>
          <w:rFonts w:ascii="Times New Roman" w:hAnsi="Times New Roman"/>
          <w:sz w:val="24"/>
          <w:szCs w:val="24"/>
        </w:rPr>
        <w:t xml:space="preserve"> Мнемозина,2009. </w:t>
      </w:r>
      <w:proofErr w:type="spellStart"/>
      <w:r w:rsidRPr="00231C79">
        <w:rPr>
          <w:rFonts w:ascii="Times New Roman" w:hAnsi="Times New Roman"/>
          <w:sz w:val="24"/>
          <w:szCs w:val="24"/>
        </w:rPr>
        <w:t>А.Г.Мордкович</w:t>
      </w:r>
      <w:proofErr w:type="spellEnd"/>
      <w:r w:rsidRPr="00231C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1C79">
        <w:rPr>
          <w:rFonts w:ascii="Times New Roman" w:hAnsi="Times New Roman"/>
          <w:sz w:val="24"/>
          <w:szCs w:val="24"/>
        </w:rPr>
        <w:t>Л.А.Александрова</w:t>
      </w:r>
      <w:proofErr w:type="spellEnd"/>
      <w:r w:rsidRPr="00231C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1C79">
        <w:rPr>
          <w:rFonts w:ascii="Times New Roman" w:hAnsi="Times New Roman"/>
          <w:sz w:val="24"/>
          <w:szCs w:val="24"/>
        </w:rPr>
        <w:t>Т.Н.Мишустина</w:t>
      </w:r>
      <w:proofErr w:type="spellEnd"/>
      <w:r w:rsidRPr="00231C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1C79">
        <w:rPr>
          <w:rFonts w:ascii="Times New Roman" w:hAnsi="Times New Roman"/>
          <w:sz w:val="24"/>
          <w:szCs w:val="24"/>
        </w:rPr>
        <w:t>Е.Е.Тульчинская</w:t>
      </w:r>
      <w:proofErr w:type="spellEnd"/>
      <w:r w:rsidRPr="00231C79">
        <w:rPr>
          <w:rFonts w:ascii="Times New Roman" w:hAnsi="Times New Roman"/>
          <w:sz w:val="24"/>
          <w:szCs w:val="24"/>
        </w:rPr>
        <w:t>. Алгебра – 10</w:t>
      </w:r>
      <w:r w:rsidR="0009271D">
        <w:rPr>
          <w:rFonts w:ascii="Times New Roman" w:hAnsi="Times New Roman"/>
          <w:sz w:val="24"/>
          <w:szCs w:val="24"/>
        </w:rPr>
        <w:t>-11</w:t>
      </w:r>
      <w:r w:rsidRPr="00231C79">
        <w:rPr>
          <w:rFonts w:ascii="Times New Roman" w:hAnsi="Times New Roman"/>
          <w:sz w:val="24"/>
          <w:szCs w:val="24"/>
        </w:rPr>
        <w:t xml:space="preserve">. Ч.2. Задачник – М.:  Мнемозина,2001   </w:t>
      </w:r>
      <w:proofErr w:type="spellStart"/>
      <w:r w:rsidRPr="00231C79">
        <w:rPr>
          <w:rFonts w:ascii="Times New Roman" w:hAnsi="Times New Roman"/>
          <w:sz w:val="24"/>
          <w:szCs w:val="24"/>
        </w:rPr>
        <w:t>Авторы</w:t>
      </w:r>
      <w:proofErr w:type="gramStart"/>
      <w:r w:rsidRPr="00231C79">
        <w:rPr>
          <w:rFonts w:ascii="Times New Roman" w:hAnsi="Times New Roman"/>
          <w:sz w:val="24"/>
          <w:szCs w:val="24"/>
        </w:rPr>
        <w:t>:А</w:t>
      </w:r>
      <w:proofErr w:type="gramEnd"/>
      <w:r w:rsidRPr="00231C79">
        <w:rPr>
          <w:rFonts w:ascii="Times New Roman" w:hAnsi="Times New Roman"/>
          <w:sz w:val="24"/>
          <w:szCs w:val="24"/>
        </w:rPr>
        <w:t>.Г.Мордкович</w:t>
      </w:r>
      <w:proofErr w:type="spellEnd"/>
      <w:r w:rsidRPr="00231C79">
        <w:rPr>
          <w:rFonts w:ascii="Times New Roman" w:hAnsi="Times New Roman"/>
          <w:sz w:val="24"/>
          <w:szCs w:val="24"/>
        </w:rPr>
        <w:t>, и др.</w:t>
      </w:r>
    </w:p>
    <w:p w:rsidR="00B93986" w:rsidRDefault="00E57E03" w:rsidP="005626DB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</w:t>
      </w:r>
    </w:p>
    <w:p w:rsidR="005626DB" w:rsidRPr="0075080B" w:rsidRDefault="005626DB" w:rsidP="005626DB">
      <w:pPr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57E03" w:rsidRDefault="00E57E03" w:rsidP="005626DB">
      <w:pPr>
        <w:spacing w:line="276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75080B">
        <w:rPr>
          <w:rFonts w:ascii="Times New Roman" w:hAnsi="Times New Roman"/>
          <w:i/>
          <w:sz w:val="24"/>
          <w:szCs w:val="24"/>
          <w:u w:val="single"/>
        </w:rPr>
        <w:t>Цели изучения математики</w:t>
      </w:r>
      <w:r w:rsidRPr="0075080B">
        <w:rPr>
          <w:rFonts w:ascii="Times New Roman" w:hAnsi="Times New Roman"/>
          <w:sz w:val="24"/>
          <w:szCs w:val="24"/>
          <w:u w:val="single"/>
        </w:rPr>
        <w:t>:</w:t>
      </w:r>
    </w:p>
    <w:p w:rsidR="00BD6FDA" w:rsidRPr="00BD6FDA" w:rsidRDefault="00BD6FDA" w:rsidP="005626DB">
      <w:pPr>
        <w:pStyle w:val="2"/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  <w:r w:rsidRPr="00BD6FDA">
        <w:rPr>
          <w:rFonts w:ascii="Times New Roman" w:hAnsi="Times New Roman"/>
          <w:b/>
          <w:i/>
          <w:sz w:val="24"/>
          <w:szCs w:val="24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BD6FDA" w:rsidRPr="00BD6FDA" w:rsidRDefault="00BD6FDA" w:rsidP="005626DB">
      <w:pPr>
        <w:numPr>
          <w:ilvl w:val="0"/>
          <w:numId w:val="23"/>
        </w:numPr>
        <w:tabs>
          <w:tab w:val="clear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FDA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BD6FDA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</w:t>
      </w:r>
      <w:r w:rsidRPr="00BD6FDA">
        <w:rPr>
          <w:rFonts w:ascii="Times New Roman" w:hAnsi="Times New Roman"/>
          <w:sz w:val="24"/>
          <w:szCs w:val="24"/>
        </w:rPr>
        <w:t>е</w:t>
      </w:r>
      <w:r w:rsidRPr="00BD6FDA">
        <w:rPr>
          <w:rFonts w:ascii="Times New Roman" w:hAnsi="Times New Roman"/>
          <w:sz w:val="24"/>
          <w:szCs w:val="24"/>
        </w:rPr>
        <w:t xml:space="preserve">тодах математики; </w:t>
      </w:r>
    </w:p>
    <w:p w:rsidR="00BD6FDA" w:rsidRPr="00BD6FDA" w:rsidRDefault="00BD6FDA" w:rsidP="005626DB">
      <w:pPr>
        <w:numPr>
          <w:ilvl w:val="0"/>
          <w:numId w:val="23"/>
        </w:numPr>
        <w:tabs>
          <w:tab w:val="clear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FDA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BD6FDA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</w:t>
      </w:r>
      <w:r w:rsidRPr="00BD6FDA">
        <w:rPr>
          <w:rFonts w:ascii="Times New Roman" w:hAnsi="Times New Roman"/>
          <w:sz w:val="24"/>
          <w:szCs w:val="24"/>
        </w:rPr>
        <w:t>о</w:t>
      </w:r>
      <w:r w:rsidRPr="00BD6FDA">
        <w:rPr>
          <w:rFonts w:ascii="Times New Roman" w:hAnsi="Times New Roman"/>
          <w:sz w:val="24"/>
          <w:szCs w:val="24"/>
        </w:rPr>
        <w:t>димом для будущей профессиональной деятельности, а также последующего обучения в высшей школе;</w:t>
      </w:r>
    </w:p>
    <w:p w:rsidR="00BD6FDA" w:rsidRPr="00BD6FDA" w:rsidRDefault="00BD6FDA" w:rsidP="005626DB">
      <w:pPr>
        <w:numPr>
          <w:ilvl w:val="0"/>
          <w:numId w:val="23"/>
        </w:numPr>
        <w:tabs>
          <w:tab w:val="clear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FDA">
        <w:rPr>
          <w:rFonts w:ascii="Times New Roman" w:hAnsi="Times New Roman"/>
          <w:b/>
          <w:sz w:val="24"/>
          <w:szCs w:val="24"/>
        </w:rPr>
        <w:t>овладение математическими знаниями и умениями,</w:t>
      </w:r>
      <w:r w:rsidRPr="00BD6FDA">
        <w:rPr>
          <w:rFonts w:ascii="Times New Roman" w:hAnsi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D6FDA" w:rsidRPr="00BD6FDA" w:rsidRDefault="00BD6FDA" w:rsidP="005626DB">
      <w:pPr>
        <w:numPr>
          <w:ilvl w:val="0"/>
          <w:numId w:val="23"/>
        </w:numPr>
        <w:tabs>
          <w:tab w:val="clear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6FDA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BD6FDA">
        <w:rPr>
          <w:rFonts w:ascii="Times New Roman" w:hAnsi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BD6FDA" w:rsidRPr="0075080B" w:rsidRDefault="00BD6FDA" w:rsidP="005626DB">
      <w:pPr>
        <w:spacing w:line="276" w:lineRule="auto"/>
        <w:ind w:firstLine="284"/>
        <w:rPr>
          <w:rFonts w:ascii="Times New Roman" w:hAnsi="Times New Roman"/>
          <w:sz w:val="24"/>
          <w:szCs w:val="24"/>
          <w:u w:val="single"/>
        </w:rPr>
      </w:pPr>
    </w:p>
    <w:p w:rsidR="00E57E03" w:rsidRPr="0075080B" w:rsidRDefault="00E57E03" w:rsidP="005626DB">
      <w:pPr>
        <w:spacing w:line="276" w:lineRule="auto"/>
        <w:ind w:firstLine="34"/>
        <w:rPr>
          <w:rFonts w:ascii="Times New Roman" w:hAnsi="Times New Roman"/>
          <w:i/>
          <w:sz w:val="24"/>
          <w:szCs w:val="24"/>
        </w:rPr>
      </w:pPr>
      <w:r w:rsidRPr="0075080B">
        <w:rPr>
          <w:rFonts w:ascii="Times New Roman" w:hAnsi="Times New Roman"/>
          <w:i/>
          <w:sz w:val="24"/>
          <w:szCs w:val="24"/>
          <w:u w:val="single"/>
        </w:rPr>
        <w:t xml:space="preserve">Отличительных особенностей  рабочей программы по сравнению </w:t>
      </w:r>
      <w:proofErr w:type="gramStart"/>
      <w:r w:rsidRPr="0075080B">
        <w:rPr>
          <w:rFonts w:ascii="Times New Roman" w:hAnsi="Times New Roman"/>
          <w:i/>
          <w:sz w:val="24"/>
          <w:szCs w:val="24"/>
          <w:u w:val="single"/>
        </w:rPr>
        <w:t>с</w:t>
      </w:r>
      <w:proofErr w:type="gramEnd"/>
      <w:r w:rsidRPr="0075080B">
        <w:rPr>
          <w:rFonts w:ascii="Times New Roman" w:hAnsi="Times New Roman"/>
          <w:i/>
          <w:sz w:val="24"/>
          <w:szCs w:val="24"/>
          <w:u w:val="single"/>
        </w:rPr>
        <w:t xml:space="preserve"> примерной нет.</w:t>
      </w:r>
      <w:r w:rsidRPr="0075080B">
        <w:rPr>
          <w:rFonts w:ascii="Times New Roman" w:hAnsi="Times New Roman"/>
          <w:i/>
          <w:sz w:val="24"/>
          <w:szCs w:val="24"/>
        </w:rPr>
        <w:t xml:space="preserve"> </w:t>
      </w:r>
    </w:p>
    <w:p w:rsidR="00E57E03" w:rsidRPr="0075080B" w:rsidRDefault="00E57E03" w:rsidP="005626DB">
      <w:pPr>
        <w:spacing w:line="276" w:lineRule="auto"/>
        <w:ind w:firstLine="34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i/>
          <w:sz w:val="24"/>
          <w:szCs w:val="24"/>
          <w:u w:val="single"/>
        </w:rPr>
        <w:t>Срок реализации рабочей учебной программы</w:t>
      </w:r>
      <w:r w:rsidRPr="0075080B">
        <w:rPr>
          <w:rFonts w:ascii="Times New Roman" w:hAnsi="Times New Roman"/>
          <w:sz w:val="24"/>
          <w:szCs w:val="24"/>
        </w:rPr>
        <w:t xml:space="preserve"> – один учебный год.</w:t>
      </w:r>
    </w:p>
    <w:p w:rsidR="00E57E03" w:rsidRPr="0075080B" w:rsidRDefault="00E57E03" w:rsidP="005626DB">
      <w:pPr>
        <w:spacing w:line="276" w:lineRule="auto"/>
        <w:ind w:firstLine="34"/>
        <w:rPr>
          <w:rFonts w:ascii="Times New Roman" w:hAnsi="Times New Roman"/>
          <w:sz w:val="24"/>
          <w:szCs w:val="24"/>
        </w:rPr>
      </w:pPr>
    </w:p>
    <w:p w:rsidR="00E57E03" w:rsidRPr="0075080B" w:rsidRDefault="00E57E03" w:rsidP="005626DB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В данном классе ведущими </w:t>
      </w:r>
      <w:r w:rsidRPr="0075080B">
        <w:rPr>
          <w:rFonts w:ascii="Times New Roman" w:hAnsi="Times New Roman"/>
          <w:i/>
          <w:sz w:val="24"/>
          <w:szCs w:val="24"/>
          <w:u w:val="single"/>
        </w:rPr>
        <w:t>методами обучения</w:t>
      </w:r>
      <w:r w:rsidRPr="0075080B">
        <w:rPr>
          <w:rFonts w:ascii="Times New Roman" w:hAnsi="Times New Roman"/>
          <w:sz w:val="24"/>
          <w:szCs w:val="24"/>
        </w:rPr>
        <w:t xml:space="preserve"> предмету являются: </w:t>
      </w:r>
      <w:proofErr w:type="gramStart"/>
      <w:r w:rsidRPr="0075080B">
        <w:rPr>
          <w:rFonts w:ascii="Times New Roman" w:hAnsi="Times New Roman"/>
          <w:sz w:val="24"/>
          <w:szCs w:val="24"/>
        </w:rPr>
        <w:t>поисковый</w:t>
      </w:r>
      <w:proofErr w:type="gramEnd"/>
      <w:r w:rsidRPr="0075080B">
        <w:rPr>
          <w:rFonts w:ascii="Times New Roman" w:hAnsi="Times New Roman"/>
          <w:sz w:val="24"/>
          <w:szCs w:val="24"/>
        </w:rPr>
        <w:t>, объяснительно-иллюстративный и репродуктивный. На ур</w:t>
      </w:r>
      <w:r w:rsidRPr="0075080B">
        <w:rPr>
          <w:rFonts w:ascii="Times New Roman" w:hAnsi="Times New Roman"/>
          <w:sz w:val="24"/>
          <w:szCs w:val="24"/>
        </w:rPr>
        <w:t>о</w:t>
      </w:r>
      <w:r w:rsidRPr="0075080B">
        <w:rPr>
          <w:rFonts w:ascii="Times New Roman" w:hAnsi="Times New Roman"/>
          <w:sz w:val="24"/>
          <w:szCs w:val="24"/>
        </w:rPr>
        <w:t xml:space="preserve">ках используются </w:t>
      </w:r>
      <w:r w:rsidRPr="0075080B">
        <w:rPr>
          <w:rFonts w:ascii="Times New Roman" w:hAnsi="Times New Roman"/>
          <w:i/>
          <w:sz w:val="24"/>
          <w:szCs w:val="24"/>
          <w:u w:val="single"/>
        </w:rPr>
        <w:t>элементы следующих технологий</w:t>
      </w:r>
      <w:r w:rsidRPr="0075080B">
        <w:rPr>
          <w:rFonts w:ascii="Times New Roman" w:hAnsi="Times New Roman"/>
          <w:sz w:val="24"/>
          <w:szCs w:val="24"/>
        </w:rPr>
        <w:t>: личн</w:t>
      </w:r>
      <w:r w:rsidR="00BD6FDA">
        <w:rPr>
          <w:rFonts w:ascii="Times New Roman" w:hAnsi="Times New Roman"/>
          <w:sz w:val="24"/>
          <w:szCs w:val="24"/>
        </w:rPr>
        <w:t xml:space="preserve">остно ориентированное обучение, </w:t>
      </w:r>
      <w:proofErr w:type="spellStart"/>
      <w:r w:rsidR="00BD6FDA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BD6FDA">
        <w:rPr>
          <w:rFonts w:ascii="Times New Roman" w:hAnsi="Times New Roman"/>
          <w:sz w:val="24"/>
          <w:szCs w:val="24"/>
        </w:rPr>
        <w:t xml:space="preserve"> поход,  </w:t>
      </w:r>
      <w:r w:rsidRPr="0075080B">
        <w:rPr>
          <w:rFonts w:ascii="Times New Roman" w:hAnsi="Times New Roman"/>
          <w:sz w:val="24"/>
          <w:szCs w:val="24"/>
        </w:rPr>
        <w:t>обучение с применением опорных схем, ИКТ.</w:t>
      </w:r>
    </w:p>
    <w:p w:rsidR="00156EF1" w:rsidRPr="0075080B" w:rsidRDefault="00156EF1" w:rsidP="005626DB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7E03" w:rsidRPr="000C0C58" w:rsidRDefault="00E57E03" w:rsidP="005626DB">
      <w:pPr>
        <w:pStyle w:val="FR2"/>
        <w:tabs>
          <w:tab w:val="left" w:pos="720"/>
        </w:tabs>
        <w:ind w:firstLine="34"/>
        <w:jc w:val="both"/>
        <w:rPr>
          <w:b w:val="0"/>
          <w:sz w:val="24"/>
          <w:szCs w:val="24"/>
          <w:u w:val="single"/>
        </w:rPr>
      </w:pPr>
      <w:r w:rsidRPr="0075080B">
        <w:rPr>
          <w:b w:val="0"/>
          <w:i/>
          <w:sz w:val="24"/>
          <w:szCs w:val="24"/>
          <w:u w:val="single"/>
        </w:rPr>
        <w:t>Формы промежуточной аттестации</w:t>
      </w:r>
      <w:r w:rsidRPr="0075080B">
        <w:rPr>
          <w:b w:val="0"/>
          <w:sz w:val="24"/>
          <w:szCs w:val="24"/>
          <w:u w:val="single"/>
        </w:rPr>
        <w:t>.</w:t>
      </w:r>
      <w:r w:rsidR="001C22E0">
        <w:rPr>
          <w:b w:val="0"/>
          <w:sz w:val="24"/>
          <w:szCs w:val="24"/>
        </w:rPr>
        <w:t xml:space="preserve"> </w:t>
      </w:r>
      <w:r w:rsidRPr="0075080B">
        <w:rPr>
          <w:b w:val="0"/>
          <w:sz w:val="24"/>
          <w:szCs w:val="24"/>
        </w:rPr>
        <w:t xml:space="preserve">Промежуточная </w:t>
      </w:r>
      <w:r w:rsidR="005626DB">
        <w:rPr>
          <w:b w:val="0"/>
          <w:sz w:val="24"/>
          <w:szCs w:val="24"/>
        </w:rPr>
        <w:t xml:space="preserve">текущая </w:t>
      </w:r>
      <w:r w:rsidRPr="0075080B">
        <w:rPr>
          <w:b w:val="0"/>
          <w:sz w:val="24"/>
          <w:szCs w:val="24"/>
        </w:rPr>
        <w:t xml:space="preserve">аттестация проводится в форме контрольных, самостоятельных работ. </w:t>
      </w:r>
    </w:p>
    <w:p w:rsidR="0065562C" w:rsidRDefault="0065562C" w:rsidP="005626DB">
      <w:pPr>
        <w:pStyle w:val="FR2"/>
        <w:tabs>
          <w:tab w:val="left" w:pos="720"/>
        </w:tabs>
        <w:ind w:firstLine="0"/>
        <w:rPr>
          <w:i/>
          <w:sz w:val="24"/>
          <w:szCs w:val="24"/>
          <w:u w:val="single"/>
        </w:rPr>
      </w:pPr>
    </w:p>
    <w:p w:rsidR="00894A72" w:rsidRPr="00A10D80" w:rsidRDefault="00A10D80" w:rsidP="005626DB">
      <w:pPr>
        <w:pStyle w:val="FR2"/>
        <w:tabs>
          <w:tab w:val="left" w:pos="720"/>
        </w:tabs>
        <w:ind w:firstLine="0"/>
        <w:rPr>
          <w:i/>
          <w:sz w:val="24"/>
          <w:szCs w:val="24"/>
          <w:u w:val="single"/>
        </w:rPr>
      </w:pPr>
      <w:r w:rsidRPr="00A10D80">
        <w:rPr>
          <w:i/>
          <w:sz w:val="24"/>
          <w:szCs w:val="24"/>
          <w:u w:val="single"/>
        </w:rPr>
        <w:t>Общая характеристика предмета</w:t>
      </w:r>
    </w:p>
    <w:p w:rsidR="00A10D80" w:rsidRDefault="00A10D80" w:rsidP="005626DB">
      <w:pPr>
        <w:pStyle w:val="c46"/>
        <w:spacing w:line="276" w:lineRule="auto"/>
      </w:pPr>
      <w:r w:rsidRPr="00A10D80">
        <w:rPr>
          <w:rStyle w:val="c12"/>
        </w:rPr>
        <w:lastRenderedPageBreak/>
        <w:t xml:space="preserve">При изучении курса математики на базовом уровне продолжаются и получают развитие содержательные линии: </w:t>
      </w:r>
      <w:r w:rsidRPr="00A10D80">
        <w:rPr>
          <w:rStyle w:val="c15"/>
        </w:rPr>
        <w:t>«Алгебра», «Функции», «Уравн</w:t>
      </w:r>
      <w:r w:rsidRPr="00A10D80">
        <w:rPr>
          <w:rStyle w:val="c15"/>
        </w:rPr>
        <w:t>е</w:t>
      </w:r>
      <w:r w:rsidRPr="00A10D80">
        <w:rPr>
          <w:rStyle w:val="c15"/>
        </w:rPr>
        <w:t>ния и неравенства», «Элементы комбинаторики, теории вероятностей, статистики и логики»,</w:t>
      </w:r>
      <w:r w:rsidRPr="00A10D80">
        <w:rPr>
          <w:rStyle w:val="c12"/>
        </w:rPr>
        <w:t xml:space="preserve"> вводится линия </w:t>
      </w:r>
      <w:r w:rsidRPr="00A10D80">
        <w:rPr>
          <w:rStyle w:val="c15"/>
        </w:rPr>
        <w:t>«Начала математического анал</w:t>
      </w:r>
      <w:r w:rsidRPr="00A10D80">
        <w:rPr>
          <w:rStyle w:val="c15"/>
        </w:rPr>
        <w:t>и</w:t>
      </w:r>
      <w:r w:rsidRPr="00A10D80">
        <w:rPr>
          <w:rStyle w:val="c15"/>
        </w:rPr>
        <w:t>за».</w:t>
      </w:r>
      <w:r w:rsidRPr="00A10D80">
        <w:rPr>
          <w:rStyle w:val="c12"/>
        </w:rPr>
        <w:t xml:space="preserve"> В рамках указанных содержательных линий решаются следующие </w:t>
      </w:r>
      <w:r w:rsidRPr="00A10D80">
        <w:rPr>
          <w:rStyle w:val="c15"/>
        </w:rPr>
        <w:t>задачи</w:t>
      </w:r>
      <w:r w:rsidRPr="00A10D80">
        <w:rPr>
          <w:rStyle w:val="c12"/>
        </w:rPr>
        <w:t>:- систематизация сведений о числах; изучение новых видов числ</w:t>
      </w:r>
      <w:r w:rsidRPr="00A10D80">
        <w:rPr>
          <w:rStyle w:val="c12"/>
        </w:rPr>
        <w:t>о</w:t>
      </w:r>
      <w:r w:rsidRPr="00A10D80">
        <w:rPr>
          <w:rStyle w:val="c12"/>
        </w:rPr>
        <w:t>вых выражений и формул; совершенствование практических навыков и вычислительной культуры, расширение и совершенствование алгебраич</w:t>
      </w:r>
      <w:r w:rsidRPr="00A10D80">
        <w:rPr>
          <w:rStyle w:val="c12"/>
        </w:rPr>
        <w:t>е</w:t>
      </w:r>
      <w:r w:rsidRPr="00A10D80">
        <w:rPr>
          <w:rStyle w:val="c12"/>
        </w:rPr>
        <w:t xml:space="preserve">ского аппарата, сформированного в основной школе, и его применение к решению математических и нематематических задач; </w:t>
      </w:r>
    </w:p>
    <w:p w:rsidR="00A10D80" w:rsidRPr="00A10D80" w:rsidRDefault="00A10D80" w:rsidP="005626DB">
      <w:pPr>
        <w:pStyle w:val="c46"/>
        <w:spacing w:line="276" w:lineRule="auto"/>
      </w:pPr>
      <w:r w:rsidRPr="00A10D80">
        <w:rPr>
          <w:rStyle w:val="c12"/>
        </w:rPr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A10D80" w:rsidRPr="00A10D80" w:rsidRDefault="00A10D80" w:rsidP="005626DB">
      <w:pPr>
        <w:pStyle w:val="c46"/>
        <w:spacing w:line="276" w:lineRule="auto"/>
      </w:pPr>
      <w:r w:rsidRPr="00A10D80">
        <w:rPr>
          <w:rStyle w:val="c12"/>
        </w:rPr>
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A10D80" w:rsidRDefault="00A10D80" w:rsidP="005626DB">
      <w:pPr>
        <w:pStyle w:val="c46"/>
        <w:spacing w:line="276" w:lineRule="auto"/>
        <w:rPr>
          <w:rStyle w:val="c12"/>
        </w:rPr>
      </w:pPr>
      <w:r w:rsidRPr="00A10D80">
        <w:rPr>
          <w:rStyle w:val="c12"/>
        </w:rPr>
        <w:t>- знакомство с основными идеями и методами математического анализа.</w:t>
      </w:r>
    </w:p>
    <w:p w:rsidR="00A10D80" w:rsidRPr="00A10D80" w:rsidRDefault="00A10D80" w:rsidP="005626DB">
      <w:pPr>
        <w:pStyle w:val="c14"/>
        <w:spacing w:line="276" w:lineRule="auto"/>
      </w:pPr>
      <w:r w:rsidRPr="00A10D80">
        <w:rPr>
          <w:rStyle w:val="c12"/>
        </w:rPr>
        <w:t xml:space="preserve">Раздел «Элементы комбинаторики, статистики и теории вероятностей», который </w:t>
      </w:r>
      <w:proofErr w:type="gramStart"/>
      <w:r w:rsidRPr="00A10D80">
        <w:rPr>
          <w:rStyle w:val="c12"/>
        </w:rPr>
        <w:t>вводится для обязательного прохождения изучается</w:t>
      </w:r>
      <w:proofErr w:type="gramEnd"/>
      <w:r w:rsidRPr="00A10D80">
        <w:rPr>
          <w:rStyle w:val="c12"/>
        </w:rPr>
        <w:t xml:space="preserve"> в 11 классе полностью. Данный курс характеризуется содержательным раскрытием понятий, утверждений и методов, относящихся к началам анализа,  выя</w:t>
      </w:r>
      <w:r w:rsidRPr="00A10D80">
        <w:rPr>
          <w:rStyle w:val="c12"/>
        </w:rPr>
        <w:t>в</w:t>
      </w:r>
      <w:r w:rsidRPr="00A10D80">
        <w:rPr>
          <w:rStyle w:val="c12"/>
        </w:rPr>
        <w:t>лений их практической значимости. Характерной особенностью курса  являются систематизация и обобщение знаний  учащихся, закрепление и развитие умений и навыков, полученных в курсе алгебры, что осуществляется как при изучении нового материала, так и при проведении обобщ</w:t>
      </w:r>
      <w:r w:rsidRPr="00A10D80">
        <w:rPr>
          <w:rStyle w:val="c12"/>
        </w:rPr>
        <w:t>а</w:t>
      </w:r>
      <w:r w:rsidRPr="00A10D80">
        <w:rPr>
          <w:rStyle w:val="c12"/>
        </w:rPr>
        <w:t>ющего повторения.</w:t>
      </w:r>
    </w:p>
    <w:p w:rsidR="005626DB" w:rsidRPr="001E56C6" w:rsidRDefault="005626DB" w:rsidP="005626DB">
      <w:pPr>
        <w:spacing w:before="20" w:after="24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1E56C6">
        <w:rPr>
          <w:rFonts w:ascii="Times New Roman" w:hAnsi="Times New Roman"/>
          <w:b/>
          <w:i/>
          <w:sz w:val="24"/>
          <w:szCs w:val="24"/>
          <w:u w:val="single"/>
        </w:rPr>
        <w:t>Описание места учебного предмета</w:t>
      </w:r>
      <w:r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5626DB" w:rsidRPr="00CA5606" w:rsidRDefault="005626DB" w:rsidP="005626DB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В соответствии с учебным планом МАОУ СОШ №65 предмет «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Алгебра и начала анализа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»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. Базовый уровень 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изучается в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11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классе 3 часа в неделю. Общий объём учебного предмета составляет 102 часа (34 учебных недель).</w:t>
      </w:r>
    </w:p>
    <w:p w:rsidR="00231C79" w:rsidRDefault="00231C79" w:rsidP="005626DB">
      <w:pPr>
        <w:pStyle w:val="aa"/>
        <w:ind w:left="0" w:firstLine="34"/>
        <w:jc w:val="center"/>
        <w:rPr>
          <w:b/>
          <w:u w:val="single"/>
        </w:rPr>
      </w:pPr>
    </w:p>
    <w:p w:rsidR="005626DB" w:rsidRDefault="005626DB" w:rsidP="005626DB">
      <w:pPr>
        <w:pStyle w:val="aa"/>
        <w:ind w:left="0" w:firstLine="34"/>
        <w:jc w:val="center"/>
        <w:rPr>
          <w:b/>
          <w:u w:val="single"/>
        </w:rPr>
      </w:pPr>
    </w:p>
    <w:p w:rsidR="00F50F57" w:rsidRDefault="00F50F57" w:rsidP="005626DB">
      <w:pPr>
        <w:pStyle w:val="aa"/>
        <w:ind w:left="0" w:firstLine="34"/>
        <w:jc w:val="center"/>
        <w:rPr>
          <w:b/>
          <w:u w:val="single"/>
        </w:rPr>
      </w:pPr>
    </w:p>
    <w:p w:rsidR="00F50F57" w:rsidRDefault="00F50F57" w:rsidP="005626DB">
      <w:pPr>
        <w:pStyle w:val="aa"/>
        <w:ind w:left="0" w:firstLine="34"/>
        <w:jc w:val="center"/>
        <w:rPr>
          <w:b/>
          <w:u w:val="single"/>
        </w:rPr>
      </w:pPr>
    </w:p>
    <w:p w:rsidR="00F50F57" w:rsidRDefault="00F50F57" w:rsidP="005626DB">
      <w:pPr>
        <w:pStyle w:val="aa"/>
        <w:ind w:left="0" w:firstLine="34"/>
        <w:jc w:val="center"/>
        <w:rPr>
          <w:b/>
          <w:u w:val="single"/>
        </w:rPr>
      </w:pPr>
    </w:p>
    <w:p w:rsidR="00F50F57" w:rsidRDefault="00F50F57" w:rsidP="005626DB">
      <w:pPr>
        <w:pStyle w:val="aa"/>
        <w:ind w:left="0" w:firstLine="34"/>
        <w:jc w:val="center"/>
        <w:rPr>
          <w:b/>
          <w:u w:val="single"/>
        </w:rPr>
      </w:pPr>
    </w:p>
    <w:p w:rsidR="00156EF1" w:rsidRPr="005626DB" w:rsidRDefault="00156EF1" w:rsidP="005626DB">
      <w:pPr>
        <w:pStyle w:val="aa"/>
        <w:ind w:left="0" w:firstLine="34"/>
        <w:jc w:val="center"/>
        <w:rPr>
          <w:b/>
          <w:sz w:val="28"/>
          <w:szCs w:val="28"/>
          <w:u w:val="single"/>
        </w:rPr>
      </w:pPr>
      <w:r w:rsidRPr="005626DB">
        <w:rPr>
          <w:b/>
          <w:sz w:val="28"/>
          <w:szCs w:val="28"/>
          <w:u w:val="single"/>
        </w:rPr>
        <w:t>Содержание программы</w:t>
      </w:r>
    </w:p>
    <w:p w:rsidR="00414E61" w:rsidRDefault="00414E61" w:rsidP="005626DB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4E61">
        <w:rPr>
          <w:rFonts w:ascii="Times New Roman" w:hAnsi="Times New Roman"/>
          <w:b/>
          <w:color w:val="000000"/>
          <w:sz w:val="24"/>
          <w:szCs w:val="24"/>
        </w:rPr>
        <w:lastRenderedPageBreak/>
        <w:t>Тема 1. Степ</w:t>
      </w:r>
      <w:r>
        <w:rPr>
          <w:rFonts w:ascii="Times New Roman" w:hAnsi="Times New Roman"/>
          <w:b/>
          <w:color w:val="000000"/>
          <w:sz w:val="24"/>
          <w:szCs w:val="24"/>
        </w:rPr>
        <w:t>ени и корни. Степенные функции.</w:t>
      </w:r>
    </w:p>
    <w:p w:rsidR="005A1A3B" w:rsidRPr="005A1A3B" w:rsidRDefault="005A1A3B" w:rsidP="005626DB">
      <w:pPr>
        <w:shd w:val="clear" w:color="auto" w:fill="FFFFFF"/>
        <w:spacing w:before="29" w:line="276" w:lineRule="auto"/>
        <w:ind w:left="34" w:right="14" w:firstLine="336"/>
        <w:jc w:val="both"/>
        <w:rPr>
          <w:rFonts w:ascii="Times New Roman" w:hAnsi="Times New Roman"/>
          <w:sz w:val="24"/>
          <w:szCs w:val="24"/>
        </w:rPr>
      </w:pPr>
      <w:r w:rsidRPr="005A1A3B">
        <w:rPr>
          <w:rFonts w:ascii="Times New Roman" w:hAnsi="Times New Roman"/>
          <w:sz w:val="24"/>
          <w:szCs w:val="24"/>
        </w:rPr>
        <w:t xml:space="preserve">Понятие корня </w:t>
      </w:r>
      <w:r w:rsidRPr="005A1A3B">
        <w:rPr>
          <w:rFonts w:ascii="Times New Roman" w:hAnsi="Times New Roman"/>
          <w:sz w:val="24"/>
          <w:szCs w:val="24"/>
          <w:lang w:val="en-US"/>
        </w:rPr>
        <w:t>n</w:t>
      </w:r>
      <w:r w:rsidRPr="005A1A3B">
        <w:rPr>
          <w:rFonts w:ascii="Times New Roman" w:hAnsi="Times New Roman"/>
          <w:sz w:val="24"/>
          <w:szCs w:val="24"/>
        </w:rPr>
        <w:t>-й степени из действительного числа. Функ</w:t>
      </w:r>
      <w:r w:rsidRPr="005A1A3B">
        <w:rPr>
          <w:rFonts w:ascii="Times New Roman" w:hAnsi="Times New Roman"/>
          <w:sz w:val="24"/>
          <w:szCs w:val="24"/>
        </w:rPr>
        <w:softHyphen/>
        <w:t xml:space="preserve">ции </w:t>
      </w:r>
      <w:r w:rsidRPr="005A1A3B">
        <w:rPr>
          <w:rFonts w:ascii="Times New Roman" w:hAnsi="Times New Roman"/>
          <w:b/>
          <w:bCs/>
          <w:i/>
          <w:iCs/>
          <w:sz w:val="24"/>
          <w:szCs w:val="24"/>
        </w:rPr>
        <w:t xml:space="preserve">у </w:t>
      </w:r>
      <w:r w:rsidRPr="005A1A3B">
        <w:rPr>
          <w:rFonts w:ascii="Times New Roman" w:hAnsi="Times New Roman"/>
          <w:i/>
          <w:iCs/>
          <w:sz w:val="24"/>
          <w:szCs w:val="24"/>
        </w:rPr>
        <w:t>=</w:t>
      </w:r>
      <w:r w:rsidRPr="005A1A3B">
        <w:rPr>
          <w:rFonts w:ascii="Times New Roman" w:hAnsi="Times New Roman"/>
          <w:i/>
          <w:iCs/>
          <w:position w:val="-8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65pt;height:18.7pt" o:ole="">
            <v:imagedata r:id="rId16" o:title=""/>
          </v:shape>
          <o:OLEObject Type="Embed" ProgID="Equation.3" ShapeID="_x0000_i1025" DrawAspect="Content" ObjectID="_1550303526" r:id="rId17"/>
        </w:object>
      </w:r>
      <w:r w:rsidRPr="005A1A3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A1A3B">
        <w:rPr>
          <w:rFonts w:ascii="Times New Roman" w:hAnsi="Times New Roman"/>
          <w:sz w:val="24"/>
          <w:szCs w:val="24"/>
        </w:rPr>
        <w:t xml:space="preserve">их свойства и графики. Свойства корня </w:t>
      </w:r>
      <w:r w:rsidRPr="005A1A3B">
        <w:rPr>
          <w:rFonts w:ascii="Times New Roman" w:hAnsi="Times New Roman"/>
          <w:sz w:val="24"/>
          <w:szCs w:val="24"/>
          <w:lang w:val="en-US"/>
        </w:rPr>
        <w:t>n</w:t>
      </w:r>
      <w:r w:rsidRPr="005A1A3B">
        <w:rPr>
          <w:rFonts w:ascii="Times New Roman" w:hAnsi="Times New Roman"/>
          <w:sz w:val="24"/>
          <w:szCs w:val="24"/>
        </w:rPr>
        <w:t>-й степени. Преобразование выражений, содержащих радикалы. Степень с рациональным показателем и ее свойства.  Понятие степени с действительным показателем. Сво</w:t>
      </w:r>
      <w:r w:rsidRPr="005A1A3B">
        <w:rPr>
          <w:rFonts w:ascii="Times New Roman" w:hAnsi="Times New Roman"/>
          <w:sz w:val="24"/>
          <w:szCs w:val="24"/>
        </w:rPr>
        <w:t>й</w:t>
      </w:r>
      <w:r w:rsidRPr="005A1A3B">
        <w:rPr>
          <w:rFonts w:ascii="Times New Roman" w:hAnsi="Times New Roman"/>
          <w:sz w:val="24"/>
          <w:szCs w:val="24"/>
        </w:rPr>
        <w:t xml:space="preserve">ства степени  с действительным показателем. Степенные функции, их свойства и графики </w:t>
      </w:r>
    </w:p>
    <w:p w:rsidR="00414E61" w:rsidRPr="00414E61" w:rsidRDefault="00414E61" w:rsidP="005626DB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14E61" w:rsidRDefault="00414E61" w:rsidP="005626DB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4E61">
        <w:rPr>
          <w:rFonts w:ascii="Times New Roman" w:hAnsi="Times New Roman"/>
          <w:b/>
          <w:color w:val="000000"/>
          <w:sz w:val="24"/>
          <w:szCs w:val="24"/>
        </w:rPr>
        <w:t>Тема</w:t>
      </w:r>
      <w:proofErr w:type="gramStart"/>
      <w:r w:rsidRPr="00414E61">
        <w:rPr>
          <w:rFonts w:ascii="Times New Roman" w:hAnsi="Times New Roman"/>
          <w:b/>
          <w:color w:val="000000"/>
          <w:sz w:val="24"/>
          <w:szCs w:val="24"/>
        </w:rPr>
        <w:t>2</w:t>
      </w:r>
      <w:proofErr w:type="gramEnd"/>
      <w:r w:rsidRPr="00414E6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14E61">
        <w:rPr>
          <w:rFonts w:ascii="Times New Roman" w:hAnsi="Times New Roman"/>
          <w:b/>
          <w:color w:val="000000"/>
          <w:sz w:val="24"/>
          <w:szCs w:val="24"/>
        </w:rPr>
        <w:t>Показательная и логарифмическая функ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A1A3B" w:rsidRPr="005A1A3B" w:rsidRDefault="005A1A3B" w:rsidP="005626DB">
      <w:pPr>
        <w:shd w:val="clear" w:color="auto" w:fill="FFFFFF"/>
        <w:spacing w:before="24" w:line="276" w:lineRule="auto"/>
        <w:ind w:left="29" w:right="29" w:firstLine="341"/>
        <w:jc w:val="both"/>
        <w:rPr>
          <w:rFonts w:ascii="Times New Roman" w:hAnsi="Times New Roman"/>
          <w:sz w:val="24"/>
          <w:szCs w:val="24"/>
        </w:rPr>
      </w:pPr>
      <w:r w:rsidRPr="005A1A3B">
        <w:rPr>
          <w:rFonts w:ascii="Times New Roman" w:hAnsi="Times New Roman"/>
          <w:sz w:val="24"/>
          <w:szCs w:val="24"/>
        </w:rPr>
        <w:t>Показательная функция</w:t>
      </w:r>
      <w:r w:rsidR="00EE76E6">
        <w:rPr>
          <w:rFonts w:ascii="Times New Roman" w:hAnsi="Times New Roman"/>
          <w:sz w:val="24"/>
          <w:szCs w:val="24"/>
        </w:rPr>
        <w:t xml:space="preserve"> (экспонента)</w:t>
      </w:r>
      <w:r w:rsidRPr="005A1A3B">
        <w:rPr>
          <w:rFonts w:ascii="Times New Roman" w:hAnsi="Times New Roman"/>
          <w:sz w:val="24"/>
          <w:szCs w:val="24"/>
        </w:rPr>
        <w:t>, ее свойства и график. Показатель</w:t>
      </w:r>
      <w:r w:rsidRPr="005A1A3B">
        <w:rPr>
          <w:rFonts w:ascii="Times New Roman" w:hAnsi="Times New Roman"/>
          <w:sz w:val="24"/>
          <w:szCs w:val="24"/>
        </w:rPr>
        <w:softHyphen/>
        <w:t>ные уравнения. Показательные неравенства.</w:t>
      </w:r>
    </w:p>
    <w:p w:rsidR="005A1A3B" w:rsidRDefault="00EE76E6" w:rsidP="005626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огарифм. Логарифм числа. Логарифмическая функция</w:t>
      </w:r>
      <w:r w:rsidR="005A1A3B" w:rsidRPr="005A1A3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A1A3B" w:rsidRPr="005A1A3B">
        <w:rPr>
          <w:rFonts w:ascii="Times New Roman" w:hAnsi="Times New Roman"/>
          <w:sz w:val="24"/>
          <w:szCs w:val="24"/>
        </w:rPr>
        <w:t xml:space="preserve">ее свойства </w:t>
      </w:r>
      <w:r w:rsidR="005A1A3B" w:rsidRPr="005A1A3B">
        <w:rPr>
          <w:rFonts w:ascii="Times New Roman" w:hAnsi="Times New Roman"/>
          <w:bCs/>
          <w:sz w:val="24"/>
          <w:szCs w:val="24"/>
        </w:rPr>
        <w:t xml:space="preserve">и </w:t>
      </w:r>
      <w:r w:rsidR="005A1A3B" w:rsidRPr="005A1A3B">
        <w:rPr>
          <w:rFonts w:ascii="Times New Roman" w:hAnsi="Times New Roman"/>
          <w:sz w:val="24"/>
          <w:szCs w:val="24"/>
        </w:rPr>
        <w:t>график. Свойства логарифмов.  Основное логарифмическое тождество. Л</w:t>
      </w:r>
      <w:r w:rsidR="005A1A3B" w:rsidRPr="005A1A3B">
        <w:rPr>
          <w:rFonts w:ascii="Times New Roman" w:hAnsi="Times New Roman"/>
          <w:sz w:val="24"/>
          <w:szCs w:val="24"/>
        </w:rPr>
        <w:t>о</w:t>
      </w:r>
      <w:r w:rsidR="005A1A3B" w:rsidRPr="005A1A3B">
        <w:rPr>
          <w:rFonts w:ascii="Times New Roman" w:hAnsi="Times New Roman"/>
          <w:sz w:val="24"/>
          <w:szCs w:val="24"/>
        </w:rPr>
        <w:t xml:space="preserve">гарифм произведения, частного, степени. Переход к новому основанию логарифма. Десятичный и натуральный логарифмы, число </w:t>
      </w:r>
      <w:r w:rsidR="005A1A3B" w:rsidRPr="005A1A3B">
        <w:rPr>
          <w:rFonts w:ascii="Times New Roman" w:hAnsi="Times New Roman"/>
          <w:i/>
          <w:sz w:val="24"/>
          <w:szCs w:val="24"/>
        </w:rPr>
        <w:t>e</w:t>
      </w:r>
      <w:r w:rsidR="005A1A3B" w:rsidRPr="005A1A3B">
        <w:rPr>
          <w:rFonts w:ascii="Times New Roman" w:hAnsi="Times New Roman"/>
          <w:sz w:val="24"/>
          <w:szCs w:val="24"/>
        </w:rPr>
        <w:t>. Преобразов</w:t>
      </w:r>
      <w:r w:rsidR="005A1A3B" w:rsidRPr="005A1A3B">
        <w:rPr>
          <w:rFonts w:ascii="Times New Roman" w:hAnsi="Times New Roman"/>
          <w:sz w:val="24"/>
          <w:szCs w:val="24"/>
        </w:rPr>
        <w:t>а</w:t>
      </w:r>
      <w:r w:rsidR="005A1A3B" w:rsidRPr="005A1A3B">
        <w:rPr>
          <w:rFonts w:ascii="Times New Roman" w:hAnsi="Times New Roman"/>
          <w:sz w:val="24"/>
          <w:szCs w:val="24"/>
        </w:rPr>
        <w:t>ние простейших выражений, включающие арифметические операции, а также  операцию возведения в степень и операцию логарифмирования.  Логарифмические уравнения. Логарифмические неравенства. Дифференцирование показательной и логарифмиче</w:t>
      </w:r>
      <w:r w:rsidR="005A1A3B" w:rsidRPr="005A1A3B">
        <w:rPr>
          <w:rFonts w:ascii="Times New Roman" w:hAnsi="Times New Roman"/>
          <w:sz w:val="24"/>
          <w:szCs w:val="24"/>
        </w:rPr>
        <w:softHyphen/>
        <w:t>ской функций</w:t>
      </w:r>
      <w:r w:rsidR="005A1A3B">
        <w:rPr>
          <w:rFonts w:ascii="Times New Roman" w:hAnsi="Times New Roman"/>
          <w:sz w:val="24"/>
          <w:szCs w:val="24"/>
        </w:rPr>
        <w:t>.</w:t>
      </w:r>
    </w:p>
    <w:p w:rsidR="00414E61" w:rsidRPr="00414E61" w:rsidRDefault="00414E61" w:rsidP="005626DB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14E61" w:rsidRPr="00EE76E6" w:rsidRDefault="00414E61" w:rsidP="005626DB">
      <w:pPr>
        <w:autoSpaceDE w:val="0"/>
        <w:autoSpaceDN w:val="0"/>
        <w:adjustRightInd w:val="0"/>
        <w:spacing w:line="276" w:lineRule="auto"/>
        <w:jc w:val="both"/>
        <w:rPr>
          <w:i/>
          <w:szCs w:val="24"/>
        </w:rPr>
      </w:pPr>
      <w:r w:rsidRPr="00414E61">
        <w:rPr>
          <w:rFonts w:ascii="Times New Roman" w:hAnsi="Times New Roman"/>
          <w:b/>
          <w:color w:val="000000"/>
          <w:sz w:val="24"/>
          <w:szCs w:val="24"/>
        </w:rPr>
        <w:t>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а 3.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Первообразна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и интеграл.</w:t>
      </w:r>
      <w:r w:rsidR="00EE76E6" w:rsidRPr="00EE76E6">
        <w:rPr>
          <w:i/>
          <w:szCs w:val="24"/>
        </w:rPr>
        <w:t xml:space="preserve"> </w:t>
      </w:r>
    </w:p>
    <w:p w:rsidR="005A1A3B" w:rsidRPr="005A1A3B" w:rsidRDefault="005A1A3B" w:rsidP="005626DB">
      <w:pPr>
        <w:shd w:val="clear" w:color="auto" w:fill="FFFFFF"/>
        <w:spacing w:line="276" w:lineRule="auto"/>
        <w:ind w:left="14" w:right="29" w:firstLine="34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A3B">
        <w:rPr>
          <w:rFonts w:ascii="Times New Roman" w:hAnsi="Times New Roman"/>
          <w:sz w:val="24"/>
          <w:szCs w:val="24"/>
        </w:rPr>
        <w:t>Первообразная</w:t>
      </w:r>
      <w:proofErr w:type="gramEnd"/>
      <w:r w:rsidRPr="005A1A3B">
        <w:rPr>
          <w:rFonts w:ascii="Times New Roman" w:hAnsi="Times New Roman"/>
          <w:sz w:val="24"/>
          <w:szCs w:val="24"/>
        </w:rPr>
        <w:t xml:space="preserve"> и неопределенный интеграл. Правила отыскания </w:t>
      </w:r>
      <w:proofErr w:type="gramStart"/>
      <w:r w:rsidRPr="005A1A3B">
        <w:rPr>
          <w:rFonts w:ascii="Times New Roman" w:hAnsi="Times New Roman"/>
          <w:sz w:val="24"/>
          <w:szCs w:val="24"/>
        </w:rPr>
        <w:t>первообразных</w:t>
      </w:r>
      <w:proofErr w:type="gramEnd"/>
      <w:r w:rsidRPr="005A1A3B">
        <w:rPr>
          <w:rFonts w:ascii="Times New Roman" w:hAnsi="Times New Roman"/>
          <w:sz w:val="24"/>
          <w:szCs w:val="24"/>
        </w:rPr>
        <w:t>. Таблица основных неопределенных интегралов.</w:t>
      </w:r>
    </w:p>
    <w:p w:rsidR="005A1A3B" w:rsidRPr="00D71355" w:rsidRDefault="005A1A3B" w:rsidP="005626DB">
      <w:pPr>
        <w:shd w:val="clear" w:color="auto" w:fill="FFFFFF"/>
        <w:spacing w:line="276" w:lineRule="auto"/>
        <w:ind w:left="14" w:right="43" w:firstLine="341"/>
        <w:jc w:val="both"/>
        <w:rPr>
          <w:rFonts w:ascii="Times New Roman" w:hAnsi="Times New Roman"/>
          <w:sz w:val="28"/>
          <w:szCs w:val="28"/>
        </w:rPr>
      </w:pPr>
      <w:r w:rsidRPr="005A1A3B">
        <w:rPr>
          <w:rFonts w:ascii="Times New Roman" w:hAnsi="Times New Roman"/>
          <w:sz w:val="24"/>
          <w:szCs w:val="24"/>
        </w:rPr>
        <w:t xml:space="preserve">Задачи, приводящие к понятию определенного интеграла. Понятие определенного интеграла. </w:t>
      </w:r>
      <w:r w:rsidR="00EE76E6">
        <w:rPr>
          <w:rFonts w:ascii="Times New Roman" w:hAnsi="Times New Roman"/>
          <w:sz w:val="24"/>
          <w:szCs w:val="24"/>
        </w:rPr>
        <w:t xml:space="preserve"> Понятие об определенном интеграле как о пл</w:t>
      </w:r>
      <w:r w:rsidR="00EE76E6">
        <w:rPr>
          <w:rFonts w:ascii="Times New Roman" w:hAnsi="Times New Roman"/>
          <w:sz w:val="24"/>
          <w:szCs w:val="24"/>
        </w:rPr>
        <w:t>о</w:t>
      </w:r>
      <w:r w:rsidR="00EE76E6">
        <w:rPr>
          <w:rFonts w:ascii="Times New Roman" w:hAnsi="Times New Roman"/>
          <w:sz w:val="24"/>
          <w:szCs w:val="24"/>
        </w:rPr>
        <w:t xml:space="preserve">щади криволинейной трапеции. </w:t>
      </w:r>
      <w:r w:rsidRPr="005A1A3B">
        <w:rPr>
          <w:rFonts w:ascii="Times New Roman" w:hAnsi="Times New Roman"/>
          <w:sz w:val="24"/>
          <w:szCs w:val="24"/>
        </w:rPr>
        <w:t>Формула Ньютона — Лейбни</w:t>
      </w:r>
      <w:r w:rsidRPr="005A1A3B">
        <w:rPr>
          <w:rFonts w:ascii="Times New Roman" w:hAnsi="Times New Roman"/>
          <w:sz w:val="24"/>
          <w:szCs w:val="24"/>
        </w:rPr>
        <w:softHyphen/>
        <w:t>ца. Вычисление площадей плоских фигур с помощью определен</w:t>
      </w:r>
      <w:r w:rsidRPr="005A1A3B">
        <w:rPr>
          <w:rFonts w:ascii="Times New Roman" w:hAnsi="Times New Roman"/>
          <w:sz w:val="24"/>
          <w:szCs w:val="24"/>
        </w:rPr>
        <w:softHyphen/>
        <w:t>ного интеграла</w:t>
      </w:r>
      <w:r w:rsidRPr="00D71355">
        <w:rPr>
          <w:rFonts w:ascii="Times New Roman" w:hAnsi="Times New Roman"/>
          <w:sz w:val="28"/>
          <w:szCs w:val="28"/>
        </w:rPr>
        <w:t>.</w:t>
      </w:r>
    </w:p>
    <w:p w:rsidR="00414E61" w:rsidRPr="00414E61" w:rsidRDefault="00414E61" w:rsidP="005626DB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14E61" w:rsidRDefault="00414E61" w:rsidP="005626DB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4E61">
        <w:rPr>
          <w:rFonts w:ascii="Times New Roman" w:hAnsi="Times New Roman"/>
          <w:b/>
          <w:color w:val="000000"/>
          <w:sz w:val="24"/>
          <w:szCs w:val="24"/>
        </w:rPr>
        <w:t>Тема 4. Элементы математической статистики, комбинаторики 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теории вероятностей.</w:t>
      </w:r>
    </w:p>
    <w:p w:rsidR="005A1A3B" w:rsidRPr="005A1A3B" w:rsidRDefault="005A1A3B" w:rsidP="005626DB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1A3B">
        <w:rPr>
          <w:rFonts w:ascii="Times New Roman" w:hAnsi="Times New Roman"/>
          <w:sz w:val="24"/>
          <w:szCs w:val="24"/>
        </w:rPr>
        <w:t>Табличное и графическое представление данных. Числовые характеристики рядов данных. Поочередный  и одновременный выбор  нескольких элементов  из конечного множества. Формулы числа перестановок, сочетаний, размещений. Решение комбинаторных задач. Формула бинома Ньюто</w:t>
      </w:r>
      <w:r w:rsidRPr="005A1A3B">
        <w:rPr>
          <w:rFonts w:ascii="Times New Roman" w:hAnsi="Times New Roman"/>
          <w:sz w:val="24"/>
          <w:szCs w:val="24"/>
        </w:rPr>
        <w:softHyphen/>
        <w:t>на.  Свойства биноминальных коэффициентов. Треугольник Паскаля. Элементарные и сложные события. Случайные события и их вероя</w:t>
      </w:r>
      <w:r w:rsidRPr="005A1A3B">
        <w:rPr>
          <w:rFonts w:ascii="Times New Roman" w:hAnsi="Times New Roman"/>
          <w:sz w:val="24"/>
          <w:szCs w:val="24"/>
        </w:rPr>
        <w:t>т</w:t>
      </w:r>
      <w:r w:rsidRPr="005A1A3B">
        <w:rPr>
          <w:rFonts w:ascii="Times New Roman" w:hAnsi="Times New Roman"/>
          <w:sz w:val="24"/>
          <w:szCs w:val="24"/>
        </w:rPr>
        <w:t>ности. Статистическая обработка данных. Простейшие вероятност</w:t>
      </w:r>
      <w:r w:rsidRPr="005A1A3B">
        <w:rPr>
          <w:rFonts w:ascii="Times New Roman" w:hAnsi="Times New Roman"/>
          <w:sz w:val="24"/>
          <w:szCs w:val="24"/>
        </w:rPr>
        <w:softHyphen/>
        <w:t>ные задачи. Сочетания и размещения.  Понятие о независимости событий. В</w:t>
      </w:r>
      <w:r w:rsidRPr="005A1A3B">
        <w:rPr>
          <w:rFonts w:ascii="Times New Roman" w:hAnsi="Times New Roman"/>
          <w:sz w:val="24"/>
          <w:szCs w:val="24"/>
        </w:rPr>
        <w:t>е</w:t>
      </w:r>
      <w:r w:rsidRPr="005A1A3B">
        <w:rPr>
          <w:rFonts w:ascii="Times New Roman" w:hAnsi="Times New Roman"/>
          <w:sz w:val="24"/>
          <w:szCs w:val="24"/>
        </w:rPr>
        <w:t>роятность и статистическая частота  наступления события. Решение практических задач с применением вероятностных методов. Рассмотрение  случаев и вероятность суммы  несовместных событий, вероятность противоположного события</w:t>
      </w:r>
    </w:p>
    <w:p w:rsidR="00414E61" w:rsidRPr="005A1A3B" w:rsidRDefault="00414E61" w:rsidP="005626DB">
      <w:pPr>
        <w:pStyle w:val="af0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EE76E6" w:rsidRPr="00EE76E6" w:rsidRDefault="00414E61" w:rsidP="005626DB">
      <w:pPr>
        <w:pStyle w:val="af0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414E61">
        <w:rPr>
          <w:b/>
          <w:bCs/>
          <w:color w:val="000000"/>
        </w:rPr>
        <w:t>Тема 5.</w:t>
      </w:r>
      <w:r w:rsidR="0065562C">
        <w:rPr>
          <w:b/>
          <w:bCs/>
          <w:color w:val="000000"/>
        </w:rPr>
        <w:t xml:space="preserve"> Уравнения и неравенства</w:t>
      </w:r>
      <w:proofErr w:type="gramStart"/>
      <w:r w:rsidR="0065562C">
        <w:rPr>
          <w:b/>
          <w:bCs/>
          <w:color w:val="000000"/>
        </w:rPr>
        <w:t>.</w:t>
      </w:r>
      <w:r w:rsidRPr="00414E61">
        <w:rPr>
          <w:b/>
          <w:bCs/>
          <w:color w:val="000000"/>
        </w:rPr>
        <w:t xml:space="preserve">. </w:t>
      </w:r>
      <w:proofErr w:type="gramEnd"/>
      <w:r w:rsidRPr="00414E61">
        <w:rPr>
          <w:b/>
          <w:bCs/>
          <w:color w:val="000000"/>
        </w:rPr>
        <w:t>Системы у</w:t>
      </w:r>
      <w:r>
        <w:rPr>
          <w:b/>
          <w:bCs/>
          <w:color w:val="000000"/>
        </w:rPr>
        <w:t>равнений и неравенств.</w:t>
      </w:r>
    </w:p>
    <w:p w:rsidR="005A1A3B" w:rsidRPr="00EE76E6" w:rsidRDefault="005A1A3B" w:rsidP="005626DB">
      <w:pPr>
        <w:shd w:val="clear" w:color="auto" w:fill="FFFFFF"/>
        <w:spacing w:before="19" w:line="276" w:lineRule="auto"/>
        <w:ind w:right="29" w:firstLine="336"/>
        <w:jc w:val="both"/>
        <w:rPr>
          <w:rFonts w:ascii="Times New Roman" w:hAnsi="Times New Roman"/>
          <w:sz w:val="24"/>
          <w:szCs w:val="24"/>
        </w:rPr>
      </w:pPr>
      <w:r w:rsidRPr="005A1A3B">
        <w:rPr>
          <w:rFonts w:ascii="Times New Roman" w:hAnsi="Times New Roman"/>
          <w:sz w:val="24"/>
          <w:szCs w:val="24"/>
        </w:rPr>
        <w:t>Равносильность уравнений. Общие методы решения уравне</w:t>
      </w:r>
      <w:r w:rsidRPr="005A1A3B">
        <w:rPr>
          <w:rFonts w:ascii="Times New Roman" w:hAnsi="Times New Roman"/>
          <w:sz w:val="24"/>
          <w:szCs w:val="24"/>
        </w:rPr>
        <w:softHyphen/>
        <w:t xml:space="preserve">ний: замена уравнения </w:t>
      </w:r>
      <w:r w:rsidRPr="005A1A3B">
        <w:rPr>
          <w:rFonts w:ascii="Times New Roman" w:hAnsi="Times New Roman"/>
          <w:i/>
          <w:iCs/>
          <w:sz w:val="24"/>
          <w:szCs w:val="24"/>
          <w:lang w:val="en-US"/>
        </w:rPr>
        <w:t>h</w:t>
      </w:r>
      <w:r w:rsidRPr="005A1A3B">
        <w:rPr>
          <w:rFonts w:ascii="Times New Roman" w:hAnsi="Times New Roman"/>
          <w:i/>
          <w:iCs/>
          <w:sz w:val="24"/>
          <w:szCs w:val="24"/>
        </w:rPr>
        <w:t>(</w:t>
      </w:r>
      <w:r w:rsidRPr="005A1A3B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5A1A3B">
        <w:rPr>
          <w:rFonts w:ascii="Times New Roman" w:hAnsi="Times New Roman"/>
          <w:i/>
          <w:iCs/>
          <w:sz w:val="24"/>
          <w:szCs w:val="24"/>
        </w:rPr>
        <w:t>(</w:t>
      </w:r>
      <w:r w:rsidRPr="005A1A3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5A1A3B">
        <w:rPr>
          <w:rFonts w:ascii="Times New Roman" w:hAnsi="Times New Roman"/>
          <w:i/>
          <w:iCs/>
          <w:sz w:val="24"/>
          <w:szCs w:val="24"/>
        </w:rPr>
        <w:t xml:space="preserve">)) </w:t>
      </w:r>
      <w:r w:rsidRPr="005A1A3B">
        <w:rPr>
          <w:rFonts w:ascii="Times New Roman" w:hAnsi="Times New Roman"/>
          <w:sz w:val="24"/>
          <w:szCs w:val="24"/>
        </w:rPr>
        <w:t xml:space="preserve">= </w:t>
      </w:r>
      <w:r w:rsidRPr="005A1A3B">
        <w:rPr>
          <w:rFonts w:ascii="Times New Roman" w:hAnsi="Times New Roman"/>
          <w:i/>
          <w:iCs/>
          <w:sz w:val="24"/>
          <w:szCs w:val="24"/>
          <w:lang w:val="en-US"/>
        </w:rPr>
        <w:t>h</w:t>
      </w:r>
      <w:r w:rsidRPr="005A1A3B">
        <w:rPr>
          <w:rFonts w:ascii="Times New Roman" w:hAnsi="Times New Roman"/>
          <w:i/>
          <w:iCs/>
          <w:sz w:val="24"/>
          <w:szCs w:val="24"/>
        </w:rPr>
        <w:t>(</w:t>
      </w:r>
      <w:r w:rsidRPr="005A1A3B">
        <w:rPr>
          <w:rFonts w:ascii="Times New Roman" w:hAnsi="Times New Roman"/>
          <w:i/>
          <w:iCs/>
          <w:sz w:val="24"/>
          <w:szCs w:val="24"/>
          <w:lang w:val="en-US"/>
        </w:rPr>
        <w:t>g</w:t>
      </w:r>
      <w:r w:rsidRPr="005A1A3B">
        <w:rPr>
          <w:rFonts w:ascii="Times New Roman" w:hAnsi="Times New Roman"/>
          <w:i/>
          <w:iCs/>
          <w:sz w:val="24"/>
          <w:szCs w:val="24"/>
        </w:rPr>
        <w:t>(</w:t>
      </w:r>
      <w:r w:rsidRPr="005A1A3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5A1A3B">
        <w:rPr>
          <w:rFonts w:ascii="Times New Roman" w:hAnsi="Times New Roman"/>
          <w:i/>
          <w:iCs/>
          <w:sz w:val="24"/>
          <w:szCs w:val="24"/>
        </w:rPr>
        <w:t xml:space="preserve">)) </w:t>
      </w:r>
      <w:r w:rsidRPr="005A1A3B">
        <w:rPr>
          <w:rFonts w:ascii="Times New Roman" w:hAnsi="Times New Roman"/>
          <w:sz w:val="24"/>
          <w:szCs w:val="24"/>
        </w:rPr>
        <w:t xml:space="preserve">уравнением </w:t>
      </w:r>
      <w:r w:rsidRPr="005A1A3B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5A1A3B">
        <w:rPr>
          <w:rFonts w:ascii="Times New Roman" w:hAnsi="Times New Roman"/>
          <w:i/>
          <w:iCs/>
          <w:sz w:val="24"/>
          <w:szCs w:val="24"/>
        </w:rPr>
        <w:t>(</w:t>
      </w:r>
      <w:r w:rsidRPr="005A1A3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5A1A3B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5A1A3B">
        <w:rPr>
          <w:rFonts w:ascii="Times New Roman" w:hAnsi="Times New Roman"/>
          <w:sz w:val="24"/>
          <w:szCs w:val="24"/>
        </w:rPr>
        <w:t xml:space="preserve">= </w:t>
      </w:r>
      <w:r w:rsidRPr="005A1A3B">
        <w:rPr>
          <w:rFonts w:ascii="Times New Roman" w:hAnsi="Times New Roman"/>
          <w:i/>
          <w:iCs/>
          <w:sz w:val="24"/>
          <w:szCs w:val="24"/>
          <w:lang w:val="en-US"/>
        </w:rPr>
        <w:t>g</w:t>
      </w:r>
      <w:r w:rsidRPr="005A1A3B">
        <w:rPr>
          <w:rFonts w:ascii="Times New Roman" w:hAnsi="Times New Roman"/>
          <w:i/>
          <w:iCs/>
          <w:sz w:val="24"/>
          <w:szCs w:val="24"/>
        </w:rPr>
        <w:t>(</w:t>
      </w:r>
      <w:r w:rsidRPr="005A1A3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5A1A3B">
        <w:rPr>
          <w:rFonts w:ascii="Times New Roman" w:hAnsi="Times New Roman"/>
          <w:i/>
          <w:iCs/>
          <w:sz w:val="24"/>
          <w:szCs w:val="24"/>
        </w:rPr>
        <w:t xml:space="preserve">), </w:t>
      </w:r>
      <w:r w:rsidRPr="005A1A3B">
        <w:rPr>
          <w:rFonts w:ascii="Times New Roman" w:hAnsi="Times New Roman"/>
          <w:sz w:val="24"/>
          <w:szCs w:val="24"/>
        </w:rPr>
        <w:t>разложение на мн</w:t>
      </w:r>
      <w:r w:rsidRPr="005A1A3B">
        <w:rPr>
          <w:rFonts w:ascii="Times New Roman" w:hAnsi="Times New Roman"/>
          <w:sz w:val="24"/>
          <w:szCs w:val="24"/>
        </w:rPr>
        <w:t>о</w:t>
      </w:r>
      <w:r w:rsidRPr="005A1A3B">
        <w:rPr>
          <w:rFonts w:ascii="Times New Roman" w:hAnsi="Times New Roman"/>
          <w:sz w:val="24"/>
          <w:szCs w:val="24"/>
        </w:rPr>
        <w:t>жители, введение новой переменной, ф</w:t>
      </w:r>
      <w:r w:rsidR="00EE76E6">
        <w:rPr>
          <w:rFonts w:ascii="Times New Roman" w:hAnsi="Times New Roman"/>
          <w:sz w:val="24"/>
          <w:szCs w:val="24"/>
        </w:rPr>
        <w:t>ункцио</w:t>
      </w:r>
      <w:r w:rsidR="00EE76E6">
        <w:rPr>
          <w:rFonts w:ascii="Times New Roman" w:hAnsi="Times New Roman"/>
          <w:sz w:val="24"/>
          <w:szCs w:val="24"/>
        </w:rPr>
        <w:softHyphen/>
        <w:t>нально-графический метод</w:t>
      </w:r>
      <w:r w:rsidRPr="005A1A3B">
        <w:rPr>
          <w:rFonts w:ascii="Times New Roman" w:hAnsi="Times New Roman"/>
          <w:sz w:val="24"/>
          <w:szCs w:val="24"/>
        </w:rPr>
        <w:t>.</w:t>
      </w:r>
      <w:r w:rsidR="00EE76E6" w:rsidRPr="00EE76E6">
        <w:rPr>
          <w:i/>
          <w:szCs w:val="24"/>
        </w:rPr>
        <w:t xml:space="preserve"> </w:t>
      </w:r>
      <w:r w:rsidR="00EE76E6" w:rsidRPr="00EE76E6">
        <w:rPr>
          <w:rFonts w:ascii="Times New Roman" w:hAnsi="Times New Roman"/>
          <w:sz w:val="24"/>
          <w:szCs w:val="24"/>
        </w:rPr>
        <w:t>Основные приемы решения систем уравнений: подстановка, алгебра</w:t>
      </w:r>
      <w:r w:rsidR="00EE76E6" w:rsidRPr="00EE76E6">
        <w:rPr>
          <w:rFonts w:ascii="Times New Roman" w:hAnsi="Times New Roman"/>
          <w:sz w:val="24"/>
          <w:szCs w:val="24"/>
        </w:rPr>
        <w:t>и</w:t>
      </w:r>
      <w:r w:rsidR="00EE76E6" w:rsidRPr="00EE76E6">
        <w:rPr>
          <w:rFonts w:ascii="Times New Roman" w:hAnsi="Times New Roman"/>
          <w:sz w:val="24"/>
          <w:szCs w:val="24"/>
        </w:rPr>
        <w:t>ческое сложение, введение новых переменных. Равносильность уравнений, неравенств, систем. Решение простейших систем уравнений с двумя неизвестными.</w:t>
      </w:r>
    </w:p>
    <w:p w:rsidR="00414E61" w:rsidRPr="005A1A3B" w:rsidRDefault="005A1A3B" w:rsidP="005626DB">
      <w:pPr>
        <w:shd w:val="clear" w:color="auto" w:fill="FFFFFF"/>
        <w:spacing w:line="276" w:lineRule="auto"/>
        <w:ind w:left="5" w:right="19" w:firstLine="336"/>
        <w:jc w:val="both"/>
        <w:rPr>
          <w:rFonts w:ascii="Times New Roman" w:hAnsi="Times New Roman"/>
          <w:sz w:val="24"/>
          <w:szCs w:val="24"/>
        </w:rPr>
      </w:pPr>
      <w:r w:rsidRPr="005A1A3B">
        <w:rPr>
          <w:rFonts w:ascii="Times New Roman" w:hAnsi="Times New Roman"/>
          <w:sz w:val="24"/>
          <w:szCs w:val="24"/>
        </w:rPr>
        <w:lastRenderedPageBreak/>
        <w:t>Решение неравенств с одной переменной. Равносильность неравенств, системы и совокупности неравенств, иррациональ</w:t>
      </w:r>
      <w:r w:rsidRPr="005A1A3B">
        <w:rPr>
          <w:rFonts w:ascii="Times New Roman" w:hAnsi="Times New Roman"/>
          <w:sz w:val="24"/>
          <w:szCs w:val="24"/>
        </w:rPr>
        <w:softHyphen/>
        <w:t>ные неравенства, н</w:t>
      </w:r>
      <w:r w:rsidRPr="005A1A3B">
        <w:rPr>
          <w:rFonts w:ascii="Times New Roman" w:hAnsi="Times New Roman"/>
          <w:sz w:val="24"/>
          <w:szCs w:val="24"/>
        </w:rPr>
        <w:t>е</w:t>
      </w:r>
      <w:r w:rsidRPr="005A1A3B">
        <w:rPr>
          <w:rFonts w:ascii="Times New Roman" w:hAnsi="Times New Roman"/>
          <w:sz w:val="24"/>
          <w:szCs w:val="24"/>
        </w:rPr>
        <w:t xml:space="preserve">равенства с модулями. </w:t>
      </w:r>
      <w:r w:rsidR="00EE76E6">
        <w:rPr>
          <w:rFonts w:ascii="Times New Roman" w:hAnsi="Times New Roman"/>
          <w:sz w:val="24"/>
          <w:szCs w:val="24"/>
        </w:rPr>
        <w:t xml:space="preserve"> </w:t>
      </w:r>
      <w:r w:rsidRPr="005A1A3B">
        <w:rPr>
          <w:rFonts w:ascii="Times New Roman" w:hAnsi="Times New Roman"/>
          <w:sz w:val="24"/>
          <w:szCs w:val="24"/>
        </w:rPr>
        <w:t xml:space="preserve"> Использование 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5A1A3B">
        <w:rPr>
          <w:rFonts w:ascii="Times New Roman" w:hAnsi="Times New Roman"/>
          <w:sz w:val="24"/>
          <w:szCs w:val="24"/>
        </w:rPr>
        <w:t>ств с дв</w:t>
      </w:r>
      <w:proofErr w:type="gramEnd"/>
      <w:r w:rsidRPr="005A1A3B">
        <w:rPr>
          <w:rFonts w:ascii="Times New Roman" w:hAnsi="Times New Roman"/>
          <w:sz w:val="24"/>
          <w:szCs w:val="24"/>
        </w:rPr>
        <w:t>умя переменными и их систем.  Применение математических методов при решении содержательных задач из различных областей науки и практики Интерпретация результата, учет реальных огранич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A3B">
        <w:rPr>
          <w:rFonts w:ascii="Times New Roman" w:hAnsi="Times New Roman"/>
          <w:sz w:val="24"/>
          <w:szCs w:val="24"/>
        </w:rPr>
        <w:t>Уравнения и неравенства с параметрами.</w:t>
      </w:r>
    </w:p>
    <w:p w:rsidR="00414E61" w:rsidRPr="00414E61" w:rsidRDefault="00414E61" w:rsidP="005626DB">
      <w:pPr>
        <w:pStyle w:val="af0"/>
        <w:spacing w:before="0" w:beforeAutospacing="0" w:after="0" w:afterAutospacing="0" w:line="276" w:lineRule="auto"/>
        <w:jc w:val="both"/>
        <w:rPr>
          <w:b/>
        </w:rPr>
      </w:pPr>
      <w:r w:rsidRPr="00414E61">
        <w:rPr>
          <w:b/>
        </w:rPr>
        <w:t>Повторение 12 часов.</w:t>
      </w:r>
    </w:p>
    <w:p w:rsidR="00414E61" w:rsidRPr="0075080B" w:rsidRDefault="00414E61" w:rsidP="005626DB">
      <w:pPr>
        <w:pStyle w:val="aa"/>
        <w:ind w:left="0" w:firstLine="34"/>
        <w:jc w:val="center"/>
        <w:rPr>
          <w:b/>
          <w:u w:val="single"/>
        </w:rPr>
      </w:pPr>
    </w:p>
    <w:p w:rsidR="00C47EB8" w:rsidRPr="00D1455E" w:rsidRDefault="004358C8" w:rsidP="005626DB">
      <w:pPr>
        <w:pStyle w:val="aa"/>
        <w:numPr>
          <w:ilvl w:val="0"/>
          <w:numId w:val="20"/>
        </w:numPr>
        <w:rPr>
          <w:b/>
        </w:rPr>
      </w:pPr>
      <w:r w:rsidRPr="00D1455E">
        <w:rPr>
          <w:b/>
        </w:rPr>
        <w:t xml:space="preserve">Числовые функции </w:t>
      </w:r>
    </w:p>
    <w:p w:rsidR="00156EF1" w:rsidRDefault="00156EF1" w:rsidP="005626DB">
      <w:pPr>
        <w:pStyle w:val="aa"/>
        <w:ind w:left="394" w:firstLine="0"/>
      </w:pPr>
      <w:r w:rsidRPr="0075080B">
        <w:t xml:space="preserve">Определение </w:t>
      </w:r>
      <w:r w:rsidR="00C47EB8" w:rsidRPr="0075080B">
        <w:t xml:space="preserve">числовой </w:t>
      </w:r>
      <w:r w:rsidRPr="0075080B">
        <w:t xml:space="preserve">функции, способы ее задания, свойства функций. </w:t>
      </w:r>
      <w:r w:rsidR="00C47EB8" w:rsidRPr="0075080B">
        <w:t>Периодические и о</w:t>
      </w:r>
      <w:r w:rsidRPr="0075080B">
        <w:t>братн</w:t>
      </w:r>
      <w:r w:rsidR="00C47EB8" w:rsidRPr="0075080B">
        <w:t>ые</w:t>
      </w:r>
      <w:r w:rsidRPr="0075080B">
        <w:t xml:space="preserve"> функци</w:t>
      </w:r>
      <w:r w:rsidR="00C47EB8" w:rsidRPr="0075080B">
        <w:t>и</w:t>
      </w:r>
      <w:r w:rsidRPr="0075080B">
        <w:t>.</w:t>
      </w:r>
    </w:p>
    <w:p w:rsidR="000C0C58" w:rsidRPr="0075080B" w:rsidRDefault="000C0C58" w:rsidP="005626DB">
      <w:pPr>
        <w:pStyle w:val="aa"/>
        <w:ind w:left="394" w:firstLine="0"/>
      </w:pPr>
    </w:p>
    <w:p w:rsidR="00156EF1" w:rsidRPr="00D1455E" w:rsidRDefault="00156EF1" w:rsidP="005626DB">
      <w:pPr>
        <w:pStyle w:val="aa"/>
        <w:numPr>
          <w:ilvl w:val="0"/>
          <w:numId w:val="20"/>
        </w:numPr>
        <w:rPr>
          <w:b/>
        </w:rPr>
      </w:pPr>
      <w:r w:rsidRPr="00D1455E">
        <w:rPr>
          <w:b/>
        </w:rPr>
        <w:t xml:space="preserve">Тригонометрические функции </w:t>
      </w:r>
    </w:p>
    <w:p w:rsidR="009C69D1" w:rsidRDefault="004358C8" w:rsidP="005626DB">
      <w:pPr>
        <w:pStyle w:val="aa"/>
        <w:ind w:left="394" w:firstLine="0"/>
      </w:pPr>
      <w:r w:rsidRPr="0075080B">
        <w:t>Числовая окружность на координатной плоскости. Синус и косинус. Тангенс и котангенс. Тригономет</w:t>
      </w:r>
      <w:r w:rsidR="0073749C" w:rsidRPr="0075080B">
        <w:t>рические функции числового аргумента. Тригонометриче</w:t>
      </w:r>
      <w:r w:rsidR="00C47EB8" w:rsidRPr="0075080B">
        <w:t>ские функции углового аргумента, их свойства и графики. Сжатие и растяжение графиков тригонометрических функций. О</w:t>
      </w:r>
      <w:r w:rsidR="00C47EB8" w:rsidRPr="0075080B">
        <w:t>б</w:t>
      </w:r>
      <w:r w:rsidR="00C47EB8" w:rsidRPr="0075080B">
        <w:t>ратные тригонометрические функции.</w:t>
      </w:r>
      <w:r w:rsidR="0073749C" w:rsidRPr="0075080B">
        <w:t xml:space="preserve"> </w:t>
      </w:r>
    </w:p>
    <w:p w:rsidR="000C0C58" w:rsidRPr="0075080B" w:rsidRDefault="000C0C58" w:rsidP="005626DB">
      <w:pPr>
        <w:pStyle w:val="aa"/>
        <w:ind w:left="394" w:firstLine="0"/>
      </w:pPr>
    </w:p>
    <w:p w:rsidR="009C69D1" w:rsidRPr="00D1455E" w:rsidRDefault="009C69D1" w:rsidP="005626DB">
      <w:pPr>
        <w:pStyle w:val="aa"/>
        <w:numPr>
          <w:ilvl w:val="0"/>
          <w:numId w:val="20"/>
        </w:numPr>
        <w:rPr>
          <w:b/>
        </w:rPr>
      </w:pPr>
      <w:r w:rsidRPr="00D1455E">
        <w:rPr>
          <w:b/>
        </w:rPr>
        <w:t xml:space="preserve">Тригонометрические уравнения </w:t>
      </w:r>
      <w:r w:rsidR="00C47EB8" w:rsidRPr="00D1455E">
        <w:rPr>
          <w:b/>
        </w:rPr>
        <w:t xml:space="preserve"> и неравенства</w:t>
      </w:r>
    </w:p>
    <w:p w:rsidR="009C69D1" w:rsidRDefault="009C69D1" w:rsidP="005626DB">
      <w:pPr>
        <w:pStyle w:val="aa"/>
        <w:ind w:left="394" w:firstLine="0"/>
      </w:pPr>
      <w:r w:rsidRPr="0075080B">
        <w:t>Простейшие тригонометрические уравнения</w:t>
      </w:r>
      <w:r w:rsidR="00C47EB8" w:rsidRPr="0075080B">
        <w:t xml:space="preserve"> и неравенства</w:t>
      </w:r>
      <w:r w:rsidRPr="0075080B">
        <w:t xml:space="preserve">. </w:t>
      </w:r>
      <w:r w:rsidR="00C47EB8" w:rsidRPr="0075080B">
        <w:t>М</w:t>
      </w:r>
      <w:r w:rsidRPr="0075080B">
        <w:t>етод</w:t>
      </w:r>
      <w:r w:rsidR="00C47EB8" w:rsidRPr="0075080B">
        <w:t>ы</w:t>
      </w:r>
      <w:r w:rsidRPr="0075080B">
        <w:t xml:space="preserve"> решения тригонометрических уравне</w:t>
      </w:r>
      <w:r w:rsidR="00C47EB8" w:rsidRPr="0075080B">
        <w:t xml:space="preserve">ний: введение новой переменной, </w:t>
      </w:r>
      <w:r w:rsidRPr="0075080B">
        <w:t xml:space="preserve"> разложение на множи</w:t>
      </w:r>
      <w:r w:rsidR="00C47EB8" w:rsidRPr="0075080B">
        <w:t>тели, о</w:t>
      </w:r>
      <w:r w:rsidRPr="0075080B">
        <w:t>днородные тригонометрические уравнения.</w:t>
      </w:r>
    </w:p>
    <w:p w:rsidR="000C0C58" w:rsidRPr="0075080B" w:rsidRDefault="000C0C58" w:rsidP="005626DB">
      <w:pPr>
        <w:pStyle w:val="aa"/>
        <w:ind w:left="394" w:firstLine="0"/>
      </w:pPr>
    </w:p>
    <w:p w:rsidR="009C69D1" w:rsidRPr="0075080B" w:rsidRDefault="009C69D1" w:rsidP="005626DB">
      <w:pPr>
        <w:pStyle w:val="aa"/>
        <w:numPr>
          <w:ilvl w:val="0"/>
          <w:numId w:val="20"/>
        </w:numPr>
        <w:rPr>
          <w:b/>
        </w:rPr>
      </w:pPr>
      <w:r w:rsidRPr="0075080B">
        <w:rPr>
          <w:b/>
        </w:rPr>
        <w:t xml:space="preserve">Преобразование тригонометрических выражений </w:t>
      </w:r>
    </w:p>
    <w:p w:rsidR="009C69D1" w:rsidRDefault="00CB6E13" w:rsidP="005626DB">
      <w:pPr>
        <w:pStyle w:val="aa"/>
        <w:ind w:left="394" w:firstLine="0"/>
      </w:pPr>
      <w:r w:rsidRPr="0075080B">
        <w:t>Формулы</w:t>
      </w:r>
      <w:r w:rsidR="00624225" w:rsidRPr="0075080B">
        <w:t xml:space="preserve"> сложения, приведения, двойного аргумента, </w:t>
      </w:r>
      <w:r w:rsidRPr="0075080B">
        <w:t>понижения степени. Преобразование сумм</w:t>
      </w:r>
      <w:r w:rsidR="00624225" w:rsidRPr="0075080B">
        <w:t>ы</w:t>
      </w:r>
      <w:r w:rsidRPr="0075080B">
        <w:t xml:space="preserve"> тригонометрических функций в произв</w:t>
      </w:r>
      <w:r w:rsidRPr="0075080B">
        <w:t>е</w:t>
      </w:r>
      <w:r w:rsidRPr="0075080B">
        <w:t>дение. Преобразование произведений тригонометрических функций в суммы.</w:t>
      </w:r>
      <w:r w:rsidR="00624225" w:rsidRPr="0075080B">
        <w:t xml:space="preserve"> Методы решения тригонометрических уравнений (продолж</w:t>
      </w:r>
      <w:r w:rsidR="00624225" w:rsidRPr="0075080B">
        <w:t>е</w:t>
      </w:r>
      <w:r w:rsidR="00624225" w:rsidRPr="0075080B">
        <w:t>ние).</w:t>
      </w:r>
    </w:p>
    <w:p w:rsidR="000C0C58" w:rsidRPr="0075080B" w:rsidRDefault="000C0C58" w:rsidP="005626DB">
      <w:pPr>
        <w:pStyle w:val="aa"/>
        <w:ind w:left="394" w:firstLine="0"/>
      </w:pPr>
    </w:p>
    <w:p w:rsidR="00624225" w:rsidRPr="0075080B" w:rsidRDefault="00CB6E13" w:rsidP="005626DB">
      <w:pPr>
        <w:pStyle w:val="aa"/>
        <w:numPr>
          <w:ilvl w:val="0"/>
          <w:numId w:val="20"/>
        </w:numPr>
        <w:rPr>
          <w:b/>
        </w:rPr>
      </w:pPr>
      <w:r w:rsidRPr="0075080B">
        <w:rPr>
          <w:b/>
        </w:rPr>
        <w:t xml:space="preserve">Производная </w:t>
      </w:r>
    </w:p>
    <w:p w:rsidR="00CB6E13" w:rsidRPr="0075080B" w:rsidRDefault="00CB6E13" w:rsidP="005626DB">
      <w:pPr>
        <w:pStyle w:val="aa"/>
        <w:ind w:left="394" w:firstLine="0"/>
      </w:pPr>
      <w:r w:rsidRPr="0075080B">
        <w:t xml:space="preserve">Определение числовой последовательности и способы ее задания. Свойства числовых последовательностей. </w:t>
      </w:r>
    </w:p>
    <w:p w:rsidR="00CB6E13" w:rsidRPr="0075080B" w:rsidRDefault="00CB6E13" w:rsidP="005626DB">
      <w:pPr>
        <w:pStyle w:val="aa"/>
        <w:ind w:left="394" w:firstLine="0"/>
      </w:pPr>
      <w:r w:rsidRPr="0075080B">
        <w:t xml:space="preserve">Определение предела последовательности. Свойства сходящихся последовательностей. </w:t>
      </w:r>
      <w:r w:rsidR="005556F2" w:rsidRPr="0075080B">
        <w:t>Вычислени</w:t>
      </w:r>
      <w:r w:rsidR="00D1455E">
        <w:t xml:space="preserve">е пределов последовательностей. </w:t>
      </w:r>
      <w:r w:rsidR="005556F2" w:rsidRPr="0075080B">
        <w:t>Сумма бесконечной геометрической прогрессии.</w:t>
      </w:r>
    </w:p>
    <w:p w:rsidR="00D8404E" w:rsidRPr="0075080B" w:rsidRDefault="00D8404E" w:rsidP="005626DB">
      <w:pPr>
        <w:pStyle w:val="aa"/>
        <w:ind w:left="394" w:firstLine="0"/>
      </w:pPr>
      <w:r w:rsidRPr="0075080B">
        <w:t xml:space="preserve">Предел функции на бесконечности. Предел функции в точке. Приращение аргумента. Приращение функции. </w:t>
      </w:r>
    </w:p>
    <w:p w:rsidR="00D8404E" w:rsidRPr="0075080B" w:rsidRDefault="00D8404E" w:rsidP="005626DB">
      <w:pPr>
        <w:pStyle w:val="aa"/>
        <w:ind w:left="394" w:firstLine="0"/>
      </w:pPr>
      <w:r w:rsidRPr="0075080B">
        <w:lastRenderedPageBreak/>
        <w:t xml:space="preserve"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</w:t>
      </w:r>
      <w:r w:rsidR="00746067" w:rsidRPr="0075080B">
        <w:t xml:space="preserve">Понятие производной </w:t>
      </w:r>
      <w:r w:rsidR="00746067" w:rsidRPr="0075080B">
        <w:rPr>
          <w:lang w:val="en-US"/>
        </w:rPr>
        <w:t>n</w:t>
      </w:r>
      <w:r w:rsidR="00746067" w:rsidRPr="0075080B">
        <w:t>-го порядка. Дифференцирование сложной функции. Дифференцирование обратной функции</w:t>
      </w:r>
      <w:r w:rsidRPr="0075080B">
        <w:rPr>
          <w:i/>
        </w:rPr>
        <w:t>.</w:t>
      </w:r>
      <w:r w:rsidRPr="0075080B">
        <w:t xml:space="preserve"> Уравнение касательной к графику функции. Алгоритм составления уравнения касательной к графику функции </w:t>
      </w:r>
      <w:r w:rsidRPr="0075080B">
        <w:rPr>
          <w:i/>
          <w:lang w:val="en-US"/>
        </w:rPr>
        <w:t>y</w:t>
      </w:r>
      <w:r w:rsidRPr="0075080B">
        <w:rPr>
          <w:i/>
        </w:rPr>
        <w:t xml:space="preserve"> = </w:t>
      </w:r>
      <w:r w:rsidRPr="0075080B">
        <w:rPr>
          <w:i/>
          <w:lang w:val="en-US"/>
        </w:rPr>
        <w:t>f</w:t>
      </w:r>
      <w:r w:rsidRPr="0075080B">
        <w:rPr>
          <w:i/>
        </w:rPr>
        <w:t>(</w:t>
      </w:r>
      <w:r w:rsidRPr="0075080B">
        <w:rPr>
          <w:i/>
          <w:lang w:val="en-US"/>
        </w:rPr>
        <w:t>x</w:t>
      </w:r>
      <w:r w:rsidRPr="0075080B">
        <w:rPr>
          <w:i/>
        </w:rPr>
        <w:t>).</w:t>
      </w:r>
    </w:p>
    <w:p w:rsidR="00746067" w:rsidRDefault="00D8404E" w:rsidP="005626DB">
      <w:pPr>
        <w:pStyle w:val="aa"/>
        <w:ind w:left="394" w:firstLine="0"/>
      </w:pPr>
      <w:r w:rsidRPr="0075080B">
        <w:t xml:space="preserve">Применение производной для </w:t>
      </w:r>
      <w:r w:rsidR="00746067" w:rsidRPr="0075080B">
        <w:t>доказательства тождеств и неравенств.</w:t>
      </w:r>
      <w:r w:rsidRPr="0075080B">
        <w:t xml:space="preserve"> Построение графиков функций. Применение производной для отыскания наибольших и наименьших значений </w:t>
      </w:r>
      <w:r w:rsidR="00746067" w:rsidRPr="0075080B">
        <w:t>непрерывной функции на промежутке. Задачи на оптимизацию.</w:t>
      </w:r>
    </w:p>
    <w:p w:rsidR="000C0C58" w:rsidRPr="0075080B" w:rsidRDefault="000C0C58" w:rsidP="005626DB">
      <w:pPr>
        <w:pStyle w:val="aa"/>
        <w:ind w:left="394" w:firstLine="0"/>
      </w:pPr>
    </w:p>
    <w:p w:rsidR="00D8404E" w:rsidRPr="0075080B" w:rsidRDefault="00746067" w:rsidP="005626DB">
      <w:pPr>
        <w:pStyle w:val="aa"/>
        <w:numPr>
          <w:ilvl w:val="0"/>
          <w:numId w:val="20"/>
        </w:numPr>
        <w:rPr>
          <w:b/>
        </w:rPr>
      </w:pPr>
      <w:r w:rsidRPr="0075080B">
        <w:rPr>
          <w:b/>
        </w:rPr>
        <w:t>Комбинаторика и вероятность</w:t>
      </w:r>
      <w:r w:rsidR="00D8404E" w:rsidRPr="0075080B">
        <w:rPr>
          <w:b/>
        </w:rPr>
        <w:t>.</w:t>
      </w:r>
      <w:r w:rsidRPr="0075080B">
        <w:rPr>
          <w:b/>
        </w:rPr>
        <w:t xml:space="preserve"> </w:t>
      </w:r>
    </w:p>
    <w:p w:rsidR="00746067" w:rsidRPr="0075080B" w:rsidRDefault="00746067" w:rsidP="005626DB">
      <w:pPr>
        <w:pStyle w:val="aa"/>
        <w:ind w:left="394" w:firstLine="0"/>
      </w:pPr>
      <w:r w:rsidRPr="0075080B">
        <w:t>Правило умножения. Перестановки и факториалы. Выбор нескольких элементов. Сочетания и размещения. Бином Ньютона. Случайные соб</w:t>
      </w:r>
      <w:r w:rsidRPr="0075080B">
        <w:t>ы</w:t>
      </w:r>
      <w:r w:rsidRPr="0075080B">
        <w:t>тия и их вероятности.</w:t>
      </w:r>
    </w:p>
    <w:p w:rsidR="009E55BB" w:rsidRDefault="009E55BB" w:rsidP="009D35D0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D35D0">
        <w:rPr>
          <w:rFonts w:ascii="Times New Roman" w:hAnsi="Times New Roman"/>
          <w:b/>
          <w:i/>
          <w:sz w:val="24"/>
          <w:szCs w:val="24"/>
          <w:u w:val="single"/>
        </w:rPr>
        <w:t>Тематическое планирование</w:t>
      </w:r>
    </w:p>
    <w:p w:rsidR="009D35D0" w:rsidRPr="009D35D0" w:rsidRDefault="009D35D0" w:rsidP="009D35D0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6"/>
        <w:gridCol w:w="1108"/>
        <w:gridCol w:w="10919"/>
      </w:tblGrid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Кол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Требования к уровню подготовки 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Степени и корни. Степе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ная функция.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представление об определении корня </w:t>
            </w:r>
            <w:r w:rsidRPr="009E55BB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-степени, его свойствах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выполнять преобразования выражений, содержащих радикалы; вступать в речевое общение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представление об определении корня </w:t>
            </w:r>
            <w:r w:rsidRPr="009E55BB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-степени, его свойствах.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– выполнять преобразования выражений, содержащих радикалы, решать простейшие уравнения, с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держащие корни </w:t>
            </w:r>
            <w:r w:rsidRPr="009E55BB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-степени; 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– самостоятельно искать и отбирать необходимую для решения учебных задач информацию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Понятие корня </w:t>
            </w:r>
            <w:r w:rsidRPr="009E55BB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-степени из действительного 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Функция вида </w:t>
            </w:r>
            <w:r w:rsidRPr="009E55B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8950" cy="233680"/>
                  <wp:effectExtent l="1905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br/>
              <w:t xml:space="preserve">свойства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br/>
              <w:t>и график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Знать,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как определять значение функции по значению аргумента при различных способах задания функции.</w:t>
            </w:r>
          </w:p>
          <w:p w:rsidR="008146FC" w:rsidRPr="009E55BB" w:rsidRDefault="008146FC" w:rsidP="005626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строить график функции; 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описывать по графику и в простейших случаях по формуле поведение и свойства функции, находить по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lastRenderedPageBreak/>
              <w:t>графику функции наибольшие и наименьшие значения.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корня </w:t>
            </w:r>
            <w:r w:rsidRPr="009E55BB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-степени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свойства корня </w:t>
            </w:r>
            <w:r w:rsidRPr="009E55BB">
              <w:rPr>
                <w:rFonts w:ascii="Times New Roman" w:hAnsi="Times New Roman"/>
                <w:i/>
                <w:iCs/>
                <w:sz w:val="24"/>
                <w:szCs w:val="24"/>
              </w:rPr>
              <w:t>n-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степени. </w:t>
            </w:r>
          </w:p>
          <w:p w:rsidR="008146FC" w:rsidRPr="009E55BB" w:rsidRDefault="008146FC" w:rsidP="005626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преобразовывать простейшие выражения, содержащие радикалы; определять понятия, прив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дить доказательства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Знать,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как выполнять арифметические действия, сочетая устные и письменные приемы; как находить значения корня натуральной степени по известным формулам и правилам преобразования буквенных выражений, включающих радикалы.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выполнять арифметические действия, сочетая устные и письменные приемы.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6556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Обобщение понятия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br/>
              <w:t>о показателе степени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Знать,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как находить значения степени с рациональным показателем; проводить по известным форм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у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лам и правилам преобразования буквенных выражений, включающих степени.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– находить значения степени с рациональным показателем; проводить по известным формулам и пр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вилам преобразования буквенных выражений, включающих степени;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6556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Степенные функции,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br/>
              <w:t xml:space="preserve">их свойства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br/>
              <w:t>и графики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Знать,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как строить графики степенных функций при различных значениях показателя.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описывать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по графику и в простейших случаях </w:t>
            </w:r>
          </w:p>
          <w:p w:rsidR="008146FC" w:rsidRPr="009E55BB" w:rsidRDefault="008146FC" w:rsidP="005626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по формуле поведение и свойства функций, находить по графику функции наибольшие и наименьшие значения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строить графики степенных функций при различных значениях показателя; описывать по гр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фику и в простейших случаях по формуле поведение и свойства функций, находить по графику фун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к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ции наибольшие и наимень16.10шие значения.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Показательная и логари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мическая функции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29 ч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Показательная функция,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br/>
              <w:t xml:space="preserve">ее свойства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br/>
              <w:t>и график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представление о показательной функции, ее свойствах и графике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6FC" w:rsidRPr="009E55BB" w:rsidRDefault="008146FC" w:rsidP="008146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– определять значение функции по значению аргумента при различных способах задания функции; строить график функции; 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Показательные уравнения  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представление о показательном уравнении. 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решать простейшие показательные уравнения</w:t>
            </w:r>
            <w:r w:rsidRPr="009E55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их системы; использовать для приближенного решения уравнений графический метод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ные неравенства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представление о показательном неравенстве.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решать простейшие показательные неравенства,</w:t>
            </w:r>
            <w:r w:rsidRPr="009E55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их системы; использовать для приближенного решения неравен</w:t>
            </w:r>
            <w:proofErr w:type="gramStart"/>
            <w:r w:rsidRPr="009E55BB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9E55BB">
              <w:rPr>
                <w:rFonts w:ascii="Times New Roman" w:hAnsi="Times New Roman"/>
                <w:sz w:val="24"/>
                <w:szCs w:val="24"/>
              </w:rPr>
              <w:t>афический метод.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логарифма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Знать,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как использовать связь между степенью и логарифмом, понимать их взаимно противоположное значение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– устанавливать связь между степенью и логарифмом, понимать их взаимно противоположное знач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ние, вычислять логарифм числа по определению;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E55BB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9E55BB">
              <w:rPr>
                <w:rFonts w:ascii="Times New Roman" w:hAnsi="Times New Roman"/>
                <w:sz w:val="24"/>
                <w:szCs w:val="24"/>
              </w:rPr>
              <w:t>log</w:t>
            </w:r>
            <w:r w:rsidRPr="009E55B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a</w:t>
            </w:r>
            <w:r w:rsidRPr="009E55BB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9E55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ее свойства и график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представление об определении логарифмической функции, ее свойств в зависимости от основ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Знать,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как применить определение логарифмической функции, ее свойства в зависимости от основ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определять значение функции по значению аргумента при различных способах задания фун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к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9E55BB">
              <w:rPr>
                <w:rFonts w:ascii="Times New Roman" w:hAnsi="Times New Roman"/>
                <w:sz w:val="24"/>
                <w:szCs w:val="24"/>
              </w:rPr>
              <w:br/>
              <w:t>логарифмов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представление о свойствах логарифмов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свойства логарифмов. 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выполнять арифметические действия, сочетая устные и письменные приемы; находить знач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ния логарифма; проводить по известным формулам и правилам преобразования буквенных выражений, включающих логарифмы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представление о логарифмическом уравнении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о методах решения логарифмических уравнений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решать простейшие логарифмические уравнения, использовать метод введения новой переме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н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ной для сведения уравнения к рациональному виду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решать простейшие логарифмические уравнения, их системы; использовать для приближенного реш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ния уравнений графический метод; изображать на координатной плоскости множества решений пр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стейших уравнений и их систем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lastRenderedPageBreak/>
              <w:t>Логарифмические нераве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н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представление об алгоритме решения логарифмического неравенства в зависимости от основ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алгоритм решения логарифмического неравенства в зависимости от основания. </w:t>
            </w:r>
          </w:p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решать простейшие логарифмические неравенства, применяя метод замены переменных для сведения логарифмического неравенства к рациональному виду.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Переход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br/>
              <w:t>к новому основанию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формулу перехода к новому основанию и два частных случая формулы перехода к новому осн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ванию логарифма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обосновывать суждения, давать определения, приводить доказательства, примеры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Дифференцирование показ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тельной и логарифмической функций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представление о формулах для нахождения производной  показательной и логарифмической функций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формулы для нахождения производной показательной и логарифмической функций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вычислять производные простейших показательных и логарифмических функций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9E55BB">
              <w:rPr>
                <w:rFonts w:ascii="Times New Roman" w:hAnsi="Times New Roman"/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представление о понятии </w:t>
            </w:r>
            <w:proofErr w:type="gramStart"/>
            <w:r w:rsidRPr="009E55BB">
              <w:rPr>
                <w:rFonts w:ascii="Times New Roman" w:hAnsi="Times New Roman"/>
                <w:sz w:val="24"/>
                <w:szCs w:val="24"/>
              </w:rPr>
              <w:t>первообразной</w:t>
            </w:r>
            <w:proofErr w:type="gramEnd"/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и неопределенного интеграла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Знать,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как вычисляются неопределенные интегралы</w:t>
            </w: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находить первообразные для суммы функций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br/>
              <w:t>и произведения функции на число, используя справочные материалы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формулу Ньютона – Лейбница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– вычислять площади с использованием первообразной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в простейших заданиях;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Элементы математической статистики, комбинаторики и теории вероятности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15 ч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об основных понятиях статистического исследования; приводить примеры, подбирать аргументы, формулировать выводы, передавать информацию сжато, полно, выборочно, пр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вило умножения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lastRenderedPageBreak/>
              <w:t>Простейшие вероятностные задачи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о событии, противоположном данному событию, о сумме двух случайных с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бытий. </w:t>
            </w: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обосновывать суждения, выполнять и оформлять тестовые задания, подбирать аргуме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н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ты для обоснования найденной ошибки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Сочетания  и размещения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о сочетаниях и размещениях.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решать простейшие задачи, используя формулы сочетания и размещения, объяснить изученные положения на самостоятельно подобранных примерах </w:t>
            </w:r>
            <w:r w:rsidRPr="009E55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о формуле бинома Ньютона.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систематизировать знания по теме, приводить примеры, подбирать аргументы, формулировать выводы, вопросы, задачи, создавать проблемную ситуацию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Случайные события и их в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роятности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о теоретической вероятности.  </w:t>
            </w: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извлекать необходимую информацию из учебно-научных текстов, объяснить изученные положения на самостоятельно подобранных примерах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. Системы уравнений и нер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венств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20 ч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представление о равносильности уравнений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основные теоремы равносильности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>объяснить изученные положения на самостоятельно подобранных конкретных примерах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основные методы решения алгебраических уравнений: метод разложения на множители и метод введения новой переменной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применять их при решении рациональных уравнений степени выше 2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 xml:space="preserve">Решение неравенств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br/>
              <w:t>с одной переменной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представление о решении неравенств с одной переменной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методы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решения неравенств с одной переменной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изображать на плоскости множество решений неравенств с одной переменной;  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9E55BB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 решения</w:t>
            </w:r>
            <w:r w:rsidRPr="009E5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E55BB">
              <w:rPr>
                <w:rFonts w:ascii="Times New Roman" w:hAnsi="Times New Roman"/>
                <w:bCs/>
                <w:iCs/>
                <w:sz w:val="24"/>
                <w:szCs w:val="24"/>
              </w:rPr>
              <w:t>уравнений и неравен</w:t>
            </w:r>
            <w:proofErr w:type="gramStart"/>
            <w:r w:rsidRPr="009E55BB">
              <w:rPr>
                <w:rFonts w:ascii="Times New Roman" w:hAnsi="Times New Roman"/>
                <w:bCs/>
                <w:iCs/>
                <w:sz w:val="24"/>
                <w:szCs w:val="24"/>
              </w:rPr>
              <w:t>ств с дв</w:t>
            </w:r>
            <w:proofErr w:type="gramEnd"/>
            <w:r w:rsidRPr="009E55BB">
              <w:rPr>
                <w:rFonts w:ascii="Times New Roman" w:hAnsi="Times New Roman"/>
                <w:bCs/>
                <w:iCs/>
                <w:sz w:val="24"/>
                <w:szCs w:val="24"/>
              </w:rPr>
              <w:t>умя переменными.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9E55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ображать на координатной плоскости решение неравенства, системы неравен</w:t>
            </w:r>
            <w:proofErr w:type="gramStart"/>
            <w:r w:rsidRPr="009E55BB">
              <w:rPr>
                <w:rFonts w:ascii="Times New Roman" w:hAnsi="Times New Roman"/>
                <w:bCs/>
                <w:iCs/>
                <w:sz w:val="24"/>
                <w:szCs w:val="24"/>
              </w:rPr>
              <w:t>ств  с дв</w:t>
            </w:r>
            <w:proofErr w:type="gramEnd"/>
            <w:r w:rsidRPr="009E55BB">
              <w:rPr>
                <w:rFonts w:ascii="Times New Roman" w:hAnsi="Times New Roman"/>
                <w:bCs/>
                <w:iCs/>
                <w:sz w:val="24"/>
                <w:szCs w:val="24"/>
              </w:rPr>
              <w:t>умя переменными.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Иметь: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представление о графическом решении системы из двух и более уравнений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: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как графически и аналитически решать системы из двух и более уравнений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 графически и аналитически решать системы из двух и более уравнений;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lastRenderedPageBreak/>
              <w:t>Уравнения и неравенства с параметрами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Знать,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как решать уравнения и неравенства с параметрами. 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E55BB">
              <w:rPr>
                <w:rFonts w:ascii="Times New Roman" w:hAnsi="Times New Roman"/>
                <w:sz w:val="24"/>
                <w:szCs w:val="24"/>
              </w:rPr>
              <w:t xml:space="preserve"> решать простейшие уравнения с параметрами; обосновывать суждения, давать определения, приводить доказательства, примеры</w:t>
            </w: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7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6FC" w:rsidRPr="009E55BB" w:rsidTr="008146FC">
        <w:tc>
          <w:tcPr>
            <w:tcW w:w="1083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курса алгебры и начал ан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лиза за 11 класс</w:t>
            </w:r>
          </w:p>
        </w:tc>
        <w:tc>
          <w:tcPr>
            <w:tcW w:w="361" w:type="pct"/>
          </w:tcPr>
          <w:p w:rsidR="008146FC" w:rsidRPr="009E55BB" w:rsidRDefault="008146FC" w:rsidP="005626D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12 ч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E55BB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557" w:type="pct"/>
          </w:tcPr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Повторить и систематизировать курс 10-11 классов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5BB">
              <w:rPr>
                <w:rFonts w:ascii="Times New Roman" w:hAnsi="Times New Roman"/>
                <w:sz w:val="24"/>
                <w:szCs w:val="24"/>
              </w:rPr>
              <w:t>Уметь обобщать и систематизировать сведения об уравнениях, неравенствах, системах и методах их решения; определять понятия, приводить доказательства</w:t>
            </w:r>
          </w:p>
          <w:p w:rsidR="008146FC" w:rsidRPr="009E55BB" w:rsidRDefault="008146FC" w:rsidP="005626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E55BB" w:rsidRPr="009E55BB" w:rsidRDefault="009E55BB" w:rsidP="005626D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50F57" w:rsidRPr="0075080B" w:rsidRDefault="00F50F57" w:rsidP="00F50F57">
      <w:pPr>
        <w:pStyle w:val="aa"/>
        <w:ind w:left="0" w:firstLine="34"/>
        <w:jc w:val="center"/>
        <w:rPr>
          <w:b/>
          <w:u w:val="single"/>
        </w:rPr>
      </w:pPr>
      <w:r w:rsidRPr="0075080B">
        <w:rPr>
          <w:b/>
          <w:u w:val="single"/>
        </w:rPr>
        <w:t>Требования к уровню подготовки учащихся</w:t>
      </w:r>
    </w:p>
    <w:p w:rsidR="00F50F57" w:rsidRPr="001C4A78" w:rsidRDefault="00F50F57" w:rsidP="00F50F5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4A78">
        <w:rPr>
          <w:rFonts w:ascii="Times New Roman" w:hAnsi="Times New Roman"/>
          <w:b/>
          <w:sz w:val="24"/>
          <w:szCs w:val="24"/>
        </w:rPr>
        <w:t>В результате изучения математики на  базовом уровне ученик должен знать/понимать:</w:t>
      </w:r>
      <w:r w:rsidRPr="001C4A78">
        <w:rPr>
          <w:rFonts w:ascii="Times New Roman" w:hAnsi="Times New Roman"/>
          <w:sz w:val="24"/>
          <w:szCs w:val="24"/>
        </w:rPr>
        <w:t xml:space="preserve"> </w:t>
      </w:r>
    </w:p>
    <w:p w:rsidR="00F50F57" w:rsidRPr="00740A9D" w:rsidRDefault="00F50F57" w:rsidP="00F50F57">
      <w:pPr>
        <w:numPr>
          <w:ilvl w:val="0"/>
          <w:numId w:val="34"/>
        </w:numPr>
        <w:tabs>
          <w:tab w:val="num" w:pos="709"/>
          <w:tab w:val="num" w:pos="1428"/>
        </w:tabs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40A9D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50F57" w:rsidRPr="00740A9D" w:rsidRDefault="00F50F57" w:rsidP="00F50F57">
      <w:pPr>
        <w:numPr>
          <w:ilvl w:val="0"/>
          <w:numId w:val="34"/>
        </w:numPr>
        <w:tabs>
          <w:tab w:val="num" w:pos="709"/>
          <w:tab w:val="num" w:pos="142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A9D"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50F57" w:rsidRPr="00740A9D" w:rsidRDefault="00F50F57" w:rsidP="00F50F57">
      <w:pPr>
        <w:numPr>
          <w:ilvl w:val="0"/>
          <w:numId w:val="34"/>
        </w:numPr>
        <w:tabs>
          <w:tab w:val="num" w:pos="709"/>
          <w:tab w:val="num" w:pos="142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A9D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50F57" w:rsidRPr="00740A9D" w:rsidRDefault="00F50F57" w:rsidP="00F50F57">
      <w:pPr>
        <w:numPr>
          <w:ilvl w:val="0"/>
          <w:numId w:val="34"/>
        </w:numPr>
        <w:tabs>
          <w:tab w:val="num" w:pos="709"/>
          <w:tab w:val="num" w:pos="142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A9D">
        <w:rPr>
          <w:rFonts w:ascii="Times New Roman" w:hAnsi="Times New Roman"/>
          <w:sz w:val="24"/>
          <w:szCs w:val="24"/>
        </w:rPr>
        <w:t>вероятностный характер различных процессов окружающего мира;</w:t>
      </w:r>
    </w:p>
    <w:p w:rsidR="00F50F57" w:rsidRPr="0075080B" w:rsidRDefault="00F50F57" w:rsidP="00F50F57">
      <w:pPr>
        <w:pStyle w:val="aa"/>
        <w:ind w:left="0" w:firstLine="34"/>
        <w:jc w:val="left"/>
        <w:rPr>
          <w:b/>
        </w:rPr>
      </w:pPr>
    </w:p>
    <w:p w:rsidR="00F50F57" w:rsidRPr="0075080B" w:rsidRDefault="00F50F57" w:rsidP="00F50F57">
      <w:pPr>
        <w:pStyle w:val="aa"/>
        <w:ind w:left="0" w:firstLine="34"/>
        <w:jc w:val="center"/>
        <w:rPr>
          <w:b/>
          <w:i/>
        </w:rPr>
      </w:pPr>
      <w:r w:rsidRPr="0075080B">
        <w:rPr>
          <w:b/>
          <w:i/>
        </w:rPr>
        <w:t>Тема: Числовые и буквенные выражения. Начала математического анализа.</w:t>
      </w:r>
    </w:p>
    <w:p w:rsidR="00F50F57" w:rsidRPr="0075080B" w:rsidRDefault="00F50F57" w:rsidP="00F50F57">
      <w:pPr>
        <w:pStyle w:val="aa"/>
        <w:ind w:left="0" w:firstLine="34"/>
        <w:jc w:val="left"/>
        <w:rPr>
          <w:b/>
        </w:rPr>
      </w:pPr>
      <w:r w:rsidRPr="0075080B">
        <w:rPr>
          <w:b/>
        </w:rPr>
        <w:t>Учащийся должен уметь:</w:t>
      </w:r>
    </w:p>
    <w:p w:rsidR="00F50F57" w:rsidRPr="0075080B" w:rsidRDefault="00F50F57" w:rsidP="00F50F57">
      <w:pPr>
        <w:pStyle w:val="ab"/>
        <w:numPr>
          <w:ilvl w:val="0"/>
          <w:numId w:val="13"/>
        </w:numPr>
        <w:spacing w:before="4" w:line="276" w:lineRule="auto"/>
        <w:ind w:left="0" w:right="4" w:hanging="283"/>
        <w:jc w:val="both"/>
        <w:rPr>
          <w:rFonts w:ascii="Times New Roman" w:hAnsi="Times New Roman" w:cs="Times New Roman"/>
          <w:w w:val="107"/>
        </w:rPr>
      </w:pPr>
      <w:r w:rsidRPr="0075080B">
        <w:rPr>
          <w:rFonts w:ascii="Times New Roman" w:hAnsi="Times New Roman" w:cs="Times New Roman"/>
        </w:rPr>
        <w:t xml:space="preserve">выполнять арифметические действия, сочетая устные и письменные приёмы, применение вычислительных устройств; находить значение корня натуральной степени, используя при необходимости вычислительные устройства; пользоваться оценкой и прикидкой при практических расчётах; </w:t>
      </w:r>
      <w:r w:rsidRPr="0075080B">
        <w:rPr>
          <w:rFonts w:ascii="Times New Roman" w:hAnsi="Times New Roman" w:cs="Times New Roman"/>
          <w:w w:val="107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.</w:t>
      </w:r>
    </w:p>
    <w:p w:rsidR="00F50F57" w:rsidRPr="0075080B" w:rsidRDefault="00F50F57" w:rsidP="00F50F57">
      <w:pPr>
        <w:pStyle w:val="aa"/>
        <w:numPr>
          <w:ilvl w:val="0"/>
          <w:numId w:val="15"/>
        </w:numPr>
        <w:ind w:left="0" w:hanging="283"/>
        <w:jc w:val="left"/>
      </w:pPr>
      <w:r w:rsidRPr="0075080B">
        <w:t>проводить по известным формулам и правилам преобразования буквенных выражений, включающих степени и тригонометрические функции;</w:t>
      </w:r>
    </w:p>
    <w:p w:rsidR="00F50F57" w:rsidRPr="0075080B" w:rsidRDefault="00F50F57" w:rsidP="00F50F57">
      <w:pPr>
        <w:pStyle w:val="aa"/>
        <w:numPr>
          <w:ilvl w:val="0"/>
          <w:numId w:val="15"/>
        </w:numPr>
        <w:ind w:left="-284" w:firstLine="0"/>
        <w:jc w:val="left"/>
      </w:pPr>
      <w:r w:rsidRPr="0075080B">
        <w:t>вычислять значения числовых и буквенных выражений, осуществляя необходимые подстановки и преобразования.</w:t>
      </w:r>
    </w:p>
    <w:p w:rsidR="00F50F57" w:rsidRPr="000C0C58" w:rsidRDefault="00F50F57" w:rsidP="00F50F57">
      <w:pPr>
        <w:pStyle w:val="aa"/>
        <w:numPr>
          <w:ilvl w:val="0"/>
          <w:numId w:val="15"/>
        </w:numPr>
        <w:ind w:left="0" w:hanging="284"/>
      </w:pPr>
      <w:proofErr w:type="gramStart"/>
      <w:r w:rsidRPr="000C0C58">
        <w:rPr>
          <w:b/>
        </w:rPr>
        <w:t xml:space="preserve">Использовать приобретённые знания и умения в практической деятельности и повседневной жизни для </w:t>
      </w:r>
      <w:r w:rsidRPr="000C0C58">
        <w:t>решения прикладных задач, в том числе социально-экономических и физических – на наибольшее и наименьшее значения, на нахождение скорости и ускорения.</w:t>
      </w:r>
      <w:proofErr w:type="gramEnd"/>
    </w:p>
    <w:p w:rsidR="00F50F57" w:rsidRPr="0075080B" w:rsidRDefault="00F50F57" w:rsidP="00F50F57">
      <w:pPr>
        <w:tabs>
          <w:tab w:val="left" w:pos="2340"/>
        </w:tabs>
        <w:spacing w:line="276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F50F57" w:rsidRPr="0075080B" w:rsidRDefault="00F50F57" w:rsidP="00F50F57">
      <w:pPr>
        <w:pStyle w:val="aa"/>
        <w:ind w:left="0" w:firstLine="34"/>
        <w:jc w:val="center"/>
        <w:rPr>
          <w:b/>
          <w:i/>
        </w:rPr>
      </w:pPr>
      <w:r w:rsidRPr="0075080B">
        <w:rPr>
          <w:b/>
          <w:i/>
        </w:rPr>
        <w:t>Тема: Уравнения и неравенства</w:t>
      </w:r>
    </w:p>
    <w:p w:rsidR="00F50F57" w:rsidRPr="0075080B" w:rsidRDefault="00F50F57" w:rsidP="00F50F57">
      <w:pPr>
        <w:pStyle w:val="aa"/>
        <w:ind w:left="0" w:firstLine="34"/>
        <w:jc w:val="left"/>
        <w:rPr>
          <w:b/>
        </w:rPr>
      </w:pPr>
      <w:r w:rsidRPr="0075080B">
        <w:rPr>
          <w:b/>
        </w:rPr>
        <w:lastRenderedPageBreak/>
        <w:t>Учащийся должен уметь:</w:t>
      </w:r>
    </w:p>
    <w:p w:rsidR="00F50F57" w:rsidRPr="0075080B" w:rsidRDefault="00F50F57" w:rsidP="00F50F57">
      <w:pPr>
        <w:pStyle w:val="aa"/>
        <w:numPr>
          <w:ilvl w:val="0"/>
          <w:numId w:val="16"/>
        </w:numPr>
        <w:ind w:left="142"/>
        <w:jc w:val="left"/>
      </w:pPr>
      <w:r w:rsidRPr="0075080B">
        <w:t>решать тригонометрические уравнения и их системы;</w:t>
      </w:r>
    </w:p>
    <w:p w:rsidR="00F50F57" w:rsidRPr="0075080B" w:rsidRDefault="00F50F57" w:rsidP="00F50F57">
      <w:pPr>
        <w:pStyle w:val="aa"/>
        <w:numPr>
          <w:ilvl w:val="0"/>
          <w:numId w:val="16"/>
        </w:numPr>
        <w:ind w:left="-142" w:firstLine="0"/>
        <w:jc w:val="left"/>
      </w:pPr>
      <w:r>
        <w:t xml:space="preserve">  </w:t>
      </w:r>
      <w:r w:rsidRPr="0075080B">
        <w:t>составлять уравнения и неравенства по условию задачи;</w:t>
      </w:r>
    </w:p>
    <w:p w:rsidR="00F50F57" w:rsidRPr="0075080B" w:rsidRDefault="00F50F57" w:rsidP="00F50F57">
      <w:pPr>
        <w:pStyle w:val="aa"/>
        <w:numPr>
          <w:ilvl w:val="0"/>
          <w:numId w:val="16"/>
        </w:numPr>
        <w:ind w:left="142"/>
        <w:jc w:val="left"/>
      </w:pPr>
      <w:r w:rsidRPr="0075080B">
        <w:t>использовать для приближенного решения уравнений и неравен</w:t>
      </w:r>
      <w:proofErr w:type="gramStart"/>
      <w:r w:rsidRPr="0075080B">
        <w:t>ств гр</w:t>
      </w:r>
      <w:proofErr w:type="gramEnd"/>
      <w:r w:rsidRPr="0075080B">
        <w:t>афический метод;</w:t>
      </w:r>
    </w:p>
    <w:p w:rsidR="00F50F57" w:rsidRPr="0075080B" w:rsidRDefault="00F50F57" w:rsidP="00F50F57">
      <w:pPr>
        <w:pStyle w:val="aa"/>
        <w:numPr>
          <w:ilvl w:val="0"/>
          <w:numId w:val="16"/>
        </w:numPr>
        <w:ind w:left="142"/>
        <w:jc w:val="left"/>
      </w:pPr>
      <w:r w:rsidRPr="0075080B">
        <w:t>изображать на координатной плоскости множества решений простейших уравнений и их систем.</w:t>
      </w:r>
    </w:p>
    <w:p w:rsidR="00F50F57" w:rsidRPr="0075080B" w:rsidRDefault="00F50F57" w:rsidP="00F50F57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 </w:t>
      </w:r>
      <w:r w:rsidRPr="0075080B">
        <w:rPr>
          <w:rFonts w:ascii="Times New Roman" w:hAnsi="Times New Roman"/>
          <w:sz w:val="24"/>
          <w:szCs w:val="24"/>
        </w:rPr>
        <w:t>построения и исследования пр</w:t>
      </w:r>
      <w:r w:rsidRPr="0075080B">
        <w:rPr>
          <w:rFonts w:ascii="Times New Roman" w:hAnsi="Times New Roman"/>
          <w:sz w:val="24"/>
          <w:szCs w:val="24"/>
        </w:rPr>
        <w:t>о</w:t>
      </w:r>
      <w:r w:rsidRPr="0075080B">
        <w:rPr>
          <w:rFonts w:ascii="Times New Roman" w:hAnsi="Times New Roman"/>
          <w:sz w:val="24"/>
          <w:szCs w:val="24"/>
        </w:rPr>
        <w:t>стейших математических моделей.</w:t>
      </w:r>
    </w:p>
    <w:p w:rsidR="00F50F57" w:rsidRDefault="00F50F57" w:rsidP="00F50F57">
      <w:pPr>
        <w:pStyle w:val="aa"/>
        <w:tabs>
          <w:tab w:val="left" w:pos="4973"/>
        </w:tabs>
        <w:ind w:left="0" w:firstLine="34"/>
        <w:jc w:val="center"/>
        <w:rPr>
          <w:b/>
          <w:i/>
        </w:rPr>
      </w:pPr>
    </w:p>
    <w:p w:rsidR="00F50F57" w:rsidRPr="0075080B" w:rsidRDefault="00F50F57" w:rsidP="00F50F57">
      <w:pPr>
        <w:pStyle w:val="aa"/>
        <w:tabs>
          <w:tab w:val="left" w:pos="4973"/>
        </w:tabs>
        <w:ind w:left="0" w:firstLine="34"/>
        <w:jc w:val="center"/>
        <w:rPr>
          <w:b/>
          <w:i/>
        </w:rPr>
      </w:pPr>
      <w:r w:rsidRPr="0075080B">
        <w:rPr>
          <w:b/>
          <w:i/>
        </w:rPr>
        <w:t>Тема: Функции и графики</w:t>
      </w:r>
    </w:p>
    <w:p w:rsidR="00F50F57" w:rsidRPr="0075080B" w:rsidRDefault="00F50F57" w:rsidP="00F50F57">
      <w:pPr>
        <w:pStyle w:val="aa"/>
        <w:ind w:left="0" w:firstLine="34"/>
        <w:jc w:val="left"/>
        <w:rPr>
          <w:b/>
        </w:rPr>
      </w:pPr>
      <w:r w:rsidRPr="0075080B">
        <w:rPr>
          <w:b/>
        </w:rPr>
        <w:t>Учащийся должен уметь:</w:t>
      </w:r>
    </w:p>
    <w:p w:rsidR="00F50F57" w:rsidRPr="0075080B" w:rsidRDefault="00F50F57" w:rsidP="00F50F57">
      <w:pPr>
        <w:pStyle w:val="aa"/>
        <w:numPr>
          <w:ilvl w:val="0"/>
          <w:numId w:val="17"/>
        </w:numPr>
        <w:tabs>
          <w:tab w:val="left" w:pos="4973"/>
        </w:tabs>
        <w:jc w:val="left"/>
      </w:pPr>
      <w:r w:rsidRPr="0075080B">
        <w:t>определять значение функции по значению аргумента при различных способах задания функции;</w:t>
      </w:r>
    </w:p>
    <w:p w:rsidR="00F50F57" w:rsidRPr="0075080B" w:rsidRDefault="00F50F57" w:rsidP="00F50F57">
      <w:pPr>
        <w:pStyle w:val="aa"/>
        <w:numPr>
          <w:ilvl w:val="0"/>
          <w:numId w:val="17"/>
        </w:numPr>
        <w:tabs>
          <w:tab w:val="left" w:pos="4973"/>
        </w:tabs>
        <w:jc w:val="left"/>
      </w:pPr>
      <w:r w:rsidRPr="0075080B">
        <w:t>строить графики изученных функций;</w:t>
      </w:r>
    </w:p>
    <w:p w:rsidR="00F50F57" w:rsidRPr="0075080B" w:rsidRDefault="00F50F57" w:rsidP="00F50F57">
      <w:pPr>
        <w:pStyle w:val="aa"/>
        <w:numPr>
          <w:ilvl w:val="0"/>
          <w:numId w:val="17"/>
        </w:numPr>
        <w:tabs>
          <w:tab w:val="left" w:pos="4973"/>
        </w:tabs>
        <w:jc w:val="left"/>
      </w:pPr>
      <w:r w:rsidRPr="0075080B">
        <w:t>описывать по графику и в простейших случаях по формуле поведение и свойства функций, находить по графику функции наибольшее и наименьшее значения;</w:t>
      </w:r>
    </w:p>
    <w:p w:rsidR="00F50F57" w:rsidRPr="0075080B" w:rsidRDefault="00F50F57" w:rsidP="00F50F57">
      <w:pPr>
        <w:pStyle w:val="aa"/>
        <w:numPr>
          <w:ilvl w:val="0"/>
          <w:numId w:val="17"/>
        </w:numPr>
        <w:tabs>
          <w:tab w:val="left" w:pos="4973"/>
        </w:tabs>
        <w:jc w:val="left"/>
      </w:pPr>
      <w:r w:rsidRPr="0075080B">
        <w:t>решать уравнения, простейшие системы уравнений, используя свойства функций и их графиков.</w:t>
      </w:r>
    </w:p>
    <w:p w:rsidR="00F50F57" w:rsidRPr="0075080B" w:rsidRDefault="00F50F57" w:rsidP="00F50F57">
      <w:pPr>
        <w:tabs>
          <w:tab w:val="left" w:pos="497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 </w:t>
      </w:r>
      <w:r w:rsidRPr="0075080B">
        <w:rPr>
          <w:rFonts w:ascii="Times New Roman" w:hAnsi="Times New Roman"/>
          <w:sz w:val="24"/>
          <w:szCs w:val="24"/>
        </w:rPr>
        <w:t>описания с помощью функций ра</w:t>
      </w:r>
      <w:r w:rsidRPr="0075080B">
        <w:rPr>
          <w:rFonts w:ascii="Times New Roman" w:hAnsi="Times New Roman"/>
          <w:sz w:val="24"/>
          <w:szCs w:val="24"/>
        </w:rPr>
        <w:t>з</w:t>
      </w:r>
      <w:r w:rsidRPr="0075080B">
        <w:rPr>
          <w:rFonts w:ascii="Times New Roman" w:hAnsi="Times New Roman"/>
          <w:sz w:val="24"/>
          <w:szCs w:val="24"/>
        </w:rPr>
        <w:t>личных зависимостей, представления их графически, для интерпретации графиков.</w:t>
      </w:r>
    </w:p>
    <w:p w:rsidR="00F50F57" w:rsidRPr="0075080B" w:rsidRDefault="00F50F57" w:rsidP="00F50F57">
      <w:pPr>
        <w:pStyle w:val="aa"/>
        <w:ind w:left="0" w:firstLine="34"/>
        <w:jc w:val="center"/>
        <w:rPr>
          <w:b/>
        </w:rPr>
      </w:pPr>
    </w:p>
    <w:p w:rsidR="00F50F57" w:rsidRPr="0075080B" w:rsidRDefault="00F50F57" w:rsidP="00F50F57">
      <w:pPr>
        <w:pStyle w:val="aa"/>
        <w:tabs>
          <w:tab w:val="left" w:pos="7367"/>
        </w:tabs>
        <w:ind w:left="0" w:firstLine="34"/>
        <w:jc w:val="center"/>
        <w:rPr>
          <w:b/>
          <w:i/>
        </w:rPr>
      </w:pPr>
      <w:r w:rsidRPr="0075080B">
        <w:rPr>
          <w:b/>
          <w:i/>
        </w:rPr>
        <w:t>Тема:</w:t>
      </w:r>
      <w:r w:rsidRPr="0075080B">
        <w:rPr>
          <w:b/>
        </w:rPr>
        <w:t xml:space="preserve"> </w:t>
      </w:r>
      <w:r w:rsidRPr="0075080B">
        <w:rPr>
          <w:b/>
          <w:i/>
        </w:rPr>
        <w:t>Элементы комбинаторики</w:t>
      </w:r>
    </w:p>
    <w:p w:rsidR="00F50F57" w:rsidRPr="0075080B" w:rsidRDefault="00F50F57" w:rsidP="00F50F57">
      <w:pPr>
        <w:pStyle w:val="aa"/>
        <w:ind w:left="0" w:firstLine="34"/>
        <w:jc w:val="left"/>
        <w:rPr>
          <w:b/>
        </w:rPr>
      </w:pPr>
      <w:r w:rsidRPr="0075080B">
        <w:rPr>
          <w:b/>
        </w:rPr>
        <w:t>Учащийся должен уметь:</w:t>
      </w:r>
    </w:p>
    <w:p w:rsidR="00F50F57" w:rsidRPr="0075080B" w:rsidRDefault="00F50F57" w:rsidP="00F50F57">
      <w:pPr>
        <w:pStyle w:val="aa"/>
        <w:numPr>
          <w:ilvl w:val="0"/>
          <w:numId w:val="18"/>
        </w:numPr>
        <w:tabs>
          <w:tab w:val="left" w:pos="426"/>
        </w:tabs>
      </w:pPr>
      <w:r w:rsidRPr="0075080B">
        <w:t>решать простейшие комбинаторные задачи методом перебора, а также с использованием известных формул, треугольника Паскаля; вычи</w:t>
      </w:r>
      <w:r w:rsidRPr="0075080B">
        <w:t>с</w:t>
      </w:r>
      <w:r w:rsidRPr="0075080B">
        <w:t>лять коэффициенты бинома Ньютона по формуле и с использованием треугольника Паскаля</w:t>
      </w:r>
    </w:p>
    <w:p w:rsidR="00F50F57" w:rsidRPr="0075080B" w:rsidRDefault="00F50F57" w:rsidP="00F50F57">
      <w:pPr>
        <w:pStyle w:val="aa"/>
        <w:numPr>
          <w:ilvl w:val="0"/>
          <w:numId w:val="18"/>
        </w:numPr>
        <w:tabs>
          <w:tab w:val="left" w:pos="426"/>
        </w:tabs>
      </w:pPr>
      <w:r w:rsidRPr="0075080B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080B">
        <w:t>для</w:t>
      </w:r>
      <w:proofErr w:type="gramEnd"/>
      <w:r w:rsidRPr="0075080B">
        <w:t>:</w:t>
      </w:r>
    </w:p>
    <w:p w:rsidR="00F50F57" w:rsidRDefault="00F50F57" w:rsidP="00F50F57">
      <w:pPr>
        <w:pStyle w:val="aa"/>
        <w:numPr>
          <w:ilvl w:val="0"/>
          <w:numId w:val="18"/>
        </w:numPr>
        <w:tabs>
          <w:tab w:val="left" w:pos="426"/>
        </w:tabs>
      </w:pPr>
      <w:r w:rsidRPr="0075080B">
        <w:t>анализа реальных числовых данных, представленных в виде диаграмм, графиков.</w:t>
      </w:r>
    </w:p>
    <w:p w:rsidR="00F50F57" w:rsidRDefault="00F50F57" w:rsidP="00F50F57">
      <w:pPr>
        <w:pStyle w:val="aa"/>
        <w:ind w:left="0" w:firstLine="34"/>
        <w:jc w:val="center"/>
        <w:rPr>
          <w:b/>
          <w:u w:val="single"/>
        </w:rPr>
      </w:pPr>
    </w:p>
    <w:p w:rsidR="009E55BB" w:rsidRPr="009E55BB" w:rsidRDefault="009E55BB" w:rsidP="005626DB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8275F" w:rsidRPr="009D35D0" w:rsidRDefault="0038275F" w:rsidP="009D35D0">
      <w:pPr>
        <w:pStyle w:val="1"/>
        <w:ind w:firstLine="34"/>
        <w:jc w:val="center"/>
        <w:rPr>
          <w:sz w:val="24"/>
        </w:rPr>
      </w:pPr>
      <w:r w:rsidRPr="009D35D0">
        <w:rPr>
          <w:sz w:val="24"/>
        </w:rPr>
        <w:t xml:space="preserve">Критерии и нормы оценки знаний, умений и </w:t>
      </w:r>
      <w:proofErr w:type="gramStart"/>
      <w:r w:rsidRPr="009D35D0">
        <w:rPr>
          <w:sz w:val="24"/>
        </w:rPr>
        <w:t>навыков</w:t>
      </w:r>
      <w:proofErr w:type="gramEnd"/>
      <w:r w:rsidRPr="009D35D0">
        <w:rPr>
          <w:sz w:val="24"/>
        </w:rPr>
        <w:t xml:space="preserve"> обучающихся по алгебре и началам анализа</w:t>
      </w:r>
    </w:p>
    <w:p w:rsidR="0038275F" w:rsidRPr="000C0C58" w:rsidRDefault="0038275F" w:rsidP="005626DB">
      <w:pPr>
        <w:pStyle w:val="1"/>
        <w:ind w:firstLine="34"/>
        <w:rPr>
          <w:i w:val="0"/>
          <w:sz w:val="24"/>
        </w:rPr>
      </w:pPr>
      <w:r w:rsidRPr="000C0C58">
        <w:rPr>
          <w:i w:val="0"/>
          <w:sz w:val="24"/>
          <w:u w:val="none"/>
        </w:rPr>
        <w:t xml:space="preserve">1.  </w:t>
      </w:r>
      <w:r w:rsidRPr="000C0C58">
        <w:rPr>
          <w:i w:val="0"/>
          <w:sz w:val="24"/>
        </w:rPr>
        <w:t>Оцен</w:t>
      </w:r>
      <w:r w:rsidR="00FF4B6D" w:rsidRPr="000C0C58">
        <w:rPr>
          <w:i w:val="0"/>
          <w:sz w:val="24"/>
        </w:rPr>
        <w:t>ка письменных контрольных работ</w:t>
      </w:r>
      <w:r w:rsidR="00FF4B6D" w:rsidRPr="000C0C58">
        <w:rPr>
          <w:i w:val="0"/>
          <w:sz w:val="24"/>
          <w:u w:val="none"/>
        </w:rPr>
        <w:t>.</w:t>
      </w:r>
    </w:p>
    <w:p w:rsidR="0038275F" w:rsidRPr="0075080B" w:rsidRDefault="0038275F" w:rsidP="005626DB">
      <w:pPr>
        <w:spacing w:line="276" w:lineRule="auto"/>
        <w:ind w:firstLine="34"/>
        <w:rPr>
          <w:rFonts w:ascii="Times New Roman" w:hAnsi="Times New Roman"/>
          <w:bCs/>
          <w:iCs/>
          <w:sz w:val="24"/>
          <w:szCs w:val="24"/>
        </w:rPr>
      </w:pPr>
      <w:r w:rsidRPr="0075080B">
        <w:rPr>
          <w:rFonts w:ascii="Times New Roman" w:hAnsi="Times New Roman"/>
          <w:bCs/>
          <w:iCs/>
          <w:sz w:val="24"/>
          <w:szCs w:val="24"/>
        </w:rPr>
        <w:t xml:space="preserve">Ответ оценивается </w:t>
      </w:r>
      <w:r w:rsidRPr="00740A9D">
        <w:rPr>
          <w:rFonts w:ascii="Times New Roman" w:hAnsi="Times New Roman"/>
          <w:b/>
          <w:bCs/>
          <w:iCs/>
          <w:sz w:val="24"/>
          <w:szCs w:val="24"/>
        </w:rPr>
        <w:t>отметкой «5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», если: </w:t>
      </w:r>
    </w:p>
    <w:p w:rsidR="0038275F" w:rsidRPr="0075080B" w:rsidRDefault="0038275F" w:rsidP="005626DB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38275F" w:rsidRPr="0075080B" w:rsidRDefault="0038275F" w:rsidP="005626DB">
      <w:pPr>
        <w:widowControl w:val="0"/>
        <w:numPr>
          <w:ilvl w:val="0"/>
          <w:numId w:val="4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 w:rsidRPr="0075080B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75080B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38275F" w:rsidRPr="0075080B" w:rsidRDefault="0038275F" w:rsidP="005626DB">
      <w:pPr>
        <w:widowControl w:val="0"/>
        <w:numPr>
          <w:ilvl w:val="0"/>
          <w:numId w:val="4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8275F" w:rsidRPr="0075080B" w:rsidRDefault="0038275F" w:rsidP="005626DB">
      <w:pPr>
        <w:pStyle w:val="ac"/>
        <w:tabs>
          <w:tab w:val="num" w:pos="993"/>
        </w:tabs>
        <w:spacing w:after="0"/>
        <w:ind w:firstLine="34"/>
        <w:rPr>
          <w:iCs/>
        </w:rPr>
      </w:pPr>
      <w:r w:rsidRPr="00740A9D">
        <w:rPr>
          <w:b/>
        </w:rPr>
        <w:t>Отметка «4»</w:t>
      </w:r>
      <w:r w:rsidRPr="0075080B">
        <w:t xml:space="preserve"> ставится в следующих случаях: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</w:t>
      </w:r>
      <w:r w:rsidRPr="0075080B">
        <w:rPr>
          <w:bCs/>
          <w:iCs/>
        </w:rPr>
        <w:t>и</w:t>
      </w:r>
      <w:r w:rsidRPr="0075080B">
        <w:rPr>
          <w:bCs/>
          <w:iCs/>
        </w:rPr>
        <w:t>альным объектом проверки);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допущены одна ошибка или есть два – три недочёта в выкладках, рисунках, чертежах или графиках (если эти виды работ не являлись сп</w:t>
      </w:r>
      <w:r w:rsidRPr="0075080B">
        <w:rPr>
          <w:bCs/>
          <w:iCs/>
        </w:rPr>
        <w:t>е</w:t>
      </w:r>
      <w:r w:rsidRPr="0075080B">
        <w:rPr>
          <w:bCs/>
          <w:iCs/>
        </w:rPr>
        <w:t xml:space="preserve">циальным объектом проверки). </w:t>
      </w:r>
    </w:p>
    <w:p w:rsidR="0038275F" w:rsidRPr="0075080B" w:rsidRDefault="0038275F" w:rsidP="005626DB">
      <w:pPr>
        <w:pStyle w:val="ac"/>
        <w:tabs>
          <w:tab w:val="num" w:pos="709"/>
          <w:tab w:val="num" w:pos="993"/>
        </w:tabs>
        <w:spacing w:after="0"/>
        <w:ind w:firstLine="0"/>
      </w:pPr>
      <w:r w:rsidRPr="00740A9D">
        <w:rPr>
          <w:b/>
        </w:rPr>
        <w:t>Отметка «3»</w:t>
      </w:r>
      <w:r w:rsidRPr="0075080B">
        <w:t xml:space="preserve"> ставится, если: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/>
        <w:ind w:left="709" w:hanging="283"/>
        <w:rPr>
          <w:iCs/>
        </w:rPr>
      </w:pPr>
      <w:r w:rsidRPr="0075080B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75080B">
        <w:rPr>
          <w:bCs/>
          <w:iCs/>
        </w:rPr>
        <w:t>обучающийся</w:t>
      </w:r>
      <w:proofErr w:type="gramEnd"/>
      <w:r w:rsidRPr="0075080B">
        <w:rPr>
          <w:bCs/>
          <w:iCs/>
        </w:rPr>
        <w:t xml:space="preserve"> обладает обяз</w:t>
      </w:r>
      <w:r w:rsidRPr="0075080B">
        <w:rPr>
          <w:bCs/>
          <w:iCs/>
        </w:rPr>
        <w:t>а</w:t>
      </w:r>
      <w:r w:rsidRPr="0075080B">
        <w:rPr>
          <w:bCs/>
          <w:iCs/>
        </w:rPr>
        <w:t>тельными умениями по проверяемой теме.</w:t>
      </w:r>
    </w:p>
    <w:p w:rsidR="000C0C58" w:rsidRDefault="000C0C58" w:rsidP="005626DB">
      <w:pPr>
        <w:pStyle w:val="ac"/>
        <w:tabs>
          <w:tab w:val="num" w:pos="709"/>
          <w:tab w:val="num" w:pos="993"/>
        </w:tabs>
        <w:spacing w:after="0"/>
        <w:ind w:firstLine="0"/>
        <w:rPr>
          <w:b/>
        </w:rPr>
      </w:pPr>
    </w:p>
    <w:p w:rsidR="0038275F" w:rsidRPr="0075080B" w:rsidRDefault="0038275F" w:rsidP="005626DB">
      <w:pPr>
        <w:pStyle w:val="ac"/>
        <w:tabs>
          <w:tab w:val="num" w:pos="709"/>
          <w:tab w:val="num" w:pos="993"/>
        </w:tabs>
        <w:spacing w:after="0"/>
        <w:ind w:firstLine="0"/>
      </w:pPr>
      <w:r w:rsidRPr="00740A9D">
        <w:rPr>
          <w:b/>
        </w:rPr>
        <w:t>Отметка «2»</w:t>
      </w:r>
      <w:r w:rsidRPr="0075080B">
        <w:t xml:space="preserve"> ставится, если: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 xml:space="preserve">допущены существенные ошибки, показавшие, что </w:t>
      </w:r>
      <w:proofErr w:type="gramStart"/>
      <w:r w:rsidRPr="0075080B">
        <w:rPr>
          <w:bCs/>
          <w:iCs/>
        </w:rPr>
        <w:t>обучающийся</w:t>
      </w:r>
      <w:proofErr w:type="gramEnd"/>
      <w:r w:rsidRPr="0075080B">
        <w:rPr>
          <w:bCs/>
          <w:iCs/>
        </w:rPr>
        <w:t xml:space="preserve"> не обладает обязательными умениями по данной теме в полной мере. </w:t>
      </w:r>
    </w:p>
    <w:p w:rsidR="0038275F" w:rsidRPr="000C0C58" w:rsidRDefault="0038275F" w:rsidP="005626DB">
      <w:pPr>
        <w:pStyle w:val="ac"/>
        <w:tabs>
          <w:tab w:val="num" w:pos="993"/>
        </w:tabs>
        <w:spacing w:after="0"/>
        <w:ind w:firstLine="426"/>
        <w:rPr>
          <w:bCs/>
          <w:iCs/>
        </w:rPr>
      </w:pPr>
      <w:r w:rsidRPr="0075080B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5080B">
        <w:rPr>
          <w:bCs/>
          <w:iCs/>
        </w:rPr>
        <w:t>обучающемуся</w:t>
      </w:r>
      <w:proofErr w:type="gramEnd"/>
      <w:r w:rsidRPr="0075080B">
        <w:rPr>
          <w:bCs/>
          <w:iCs/>
        </w:rPr>
        <w:t xml:space="preserve"> дополнительно после выполнения им каких-либо других заданий. </w:t>
      </w:r>
    </w:p>
    <w:p w:rsidR="0038275F" w:rsidRPr="00740A9D" w:rsidRDefault="0038275F" w:rsidP="005626DB">
      <w:pPr>
        <w:pStyle w:val="1"/>
        <w:tabs>
          <w:tab w:val="num" w:pos="993"/>
        </w:tabs>
        <w:ind w:firstLine="34"/>
        <w:rPr>
          <w:i w:val="0"/>
          <w:sz w:val="24"/>
          <w:u w:val="none"/>
        </w:rPr>
      </w:pPr>
      <w:r w:rsidRPr="00740A9D">
        <w:rPr>
          <w:i w:val="0"/>
          <w:sz w:val="24"/>
          <w:u w:val="none"/>
        </w:rPr>
        <w:t xml:space="preserve">2.  </w:t>
      </w:r>
      <w:r w:rsidRPr="00740A9D">
        <w:rPr>
          <w:i w:val="0"/>
          <w:sz w:val="24"/>
        </w:rPr>
        <w:t>Оценка устных ответов</w:t>
      </w:r>
      <w:r w:rsidR="00FF4B6D" w:rsidRPr="00740A9D">
        <w:rPr>
          <w:i w:val="0"/>
          <w:sz w:val="24"/>
          <w:u w:val="none"/>
        </w:rPr>
        <w:t>.</w:t>
      </w:r>
    </w:p>
    <w:p w:rsidR="0038275F" w:rsidRPr="0075080B" w:rsidRDefault="0038275F" w:rsidP="005626DB">
      <w:pPr>
        <w:tabs>
          <w:tab w:val="num" w:pos="993"/>
        </w:tabs>
        <w:spacing w:line="276" w:lineRule="auto"/>
        <w:ind w:firstLine="34"/>
        <w:rPr>
          <w:rFonts w:ascii="Times New Roman" w:hAnsi="Times New Roman"/>
          <w:bCs/>
          <w:iCs/>
          <w:sz w:val="24"/>
          <w:szCs w:val="24"/>
        </w:rPr>
      </w:pPr>
      <w:r w:rsidRPr="0075080B">
        <w:rPr>
          <w:rFonts w:ascii="Times New Roman" w:hAnsi="Times New Roman"/>
          <w:bCs/>
          <w:iCs/>
          <w:sz w:val="24"/>
          <w:szCs w:val="24"/>
        </w:rPr>
        <w:t xml:space="preserve">Ответ оценивается </w:t>
      </w:r>
      <w:r w:rsidRPr="00740A9D">
        <w:rPr>
          <w:rFonts w:ascii="Times New Roman" w:hAnsi="Times New Roman"/>
          <w:b/>
          <w:bCs/>
          <w:iCs/>
          <w:sz w:val="24"/>
          <w:szCs w:val="24"/>
        </w:rPr>
        <w:t>отметкой «5»,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 если ученик: </w:t>
      </w:r>
    </w:p>
    <w:p w:rsidR="0038275F" w:rsidRPr="0075080B" w:rsidRDefault="0038275F" w:rsidP="005626DB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38275F" w:rsidRPr="0075080B" w:rsidRDefault="0038275F" w:rsidP="005626DB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</w:t>
      </w:r>
      <w:r w:rsidRPr="0075080B">
        <w:rPr>
          <w:rFonts w:ascii="Times New Roman" w:hAnsi="Times New Roman"/>
          <w:sz w:val="24"/>
          <w:szCs w:val="24"/>
        </w:rPr>
        <w:t>о</w:t>
      </w:r>
      <w:r w:rsidRPr="0075080B">
        <w:rPr>
          <w:rFonts w:ascii="Times New Roman" w:hAnsi="Times New Roman"/>
          <w:sz w:val="24"/>
          <w:szCs w:val="24"/>
        </w:rPr>
        <w:t>вательности;</w:t>
      </w:r>
    </w:p>
    <w:p w:rsidR="0038275F" w:rsidRPr="0075080B" w:rsidRDefault="0038275F" w:rsidP="005626DB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38275F" w:rsidRPr="0075080B" w:rsidRDefault="0038275F" w:rsidP="005626DB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38275F" w:rsidRPr="0075080B" w:rsidRDefault="0038275F" w:rsidP="005626DB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75080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5080B">
        <w:rPr>
          <w:rFonts w:ascii="Times New Roman" w:hAnsi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38275F" w:rsidRPr="0075080B" w:rsidRDefault="0038275F" w:rsidP="005626DB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38275F" w:rsidRPr="0075080B" w:rsidRDefault="0038275F" w:rsidP="005626DB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возможны одна – две  неточности </w:t>
      </w:r>
      <w:proofErr w:type="gramStart"/>
      <w:r w:rsidRPr="0075080B">
        <w:rPr>
          <w:rFonts w:ascii="Times New Roman" w:hAnsi="Times New Roman"/>
          <w:sz w:val="24"/>
          <w:szCs w:val="24"/>
        </w:rPr>
        <w:t>при</w:t>
      </w:r>
      <w:proofErr w:type="gramEnd"/>
      <w:r w:rsidRPr="0075080B">
        <w:rPr>
          <w:rFonts w:ascii="Times New Roman" w:hAnsi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</w:t>
      </w:r>
      <w:r w:rsidRPr="0075080B">
        <w:rPr>
          <w:rFonts w:ascii="Times New Roman" w:hAnsi="Times New Roman"/>
          <w:sz w:val="24"/>
          <w:szCs w:val="24"/>
        </w:rPr>
        <w:t>е</w:t>
      </w:r>
      <w:r w:rsidRPr="0075080B">
        <w:rPr>
          <w:rFonts w:ascii="Times New Roman" w:hAnsi="Times New Roman"/>
          <w:sz w:val="24"/>
          <w:szCs w:val="24"/>
        </w:rPr>
        <w:t>чания учителя.</w:t>
      </w:r>
    </w:p>
    <w:p w:rsidR="0038275F" w:rsidRPr="0075080B" w:rsidRDefault="0038275F" w:rsidP="005626DB">
      <w:pPr>
        <w:pStyle w:val="ac"/>
        <w:tabs>
          <w:tab w:val="num" w:pos="993"/>
        </w:tabs>
        <w:spacing w:after="0"/>
        <w:ind w:firstLine="34"/>
        <w:rPr>
          <w:iCs/>
        </w:rPr>
      </w:pPr>
      <w:r w:rsidRPr="0075080B">
        <w:t xml:space="preserve">Ответ оценивается </w:t>
      </w:r>
      <w:r w:rsidRPr="00740A9D">
        <w:rPr>
          <w:b/>
        </w:rPr>
        <w:t>отметкой «4»,</w:t>
      </w:r>
      <w:r w:rsidRPr="0075080B">
        <w:t xml:space="preserve"> если удовлетворяет в основном требованиям на оценку «5», но при этом имеет один из недостатков: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lastRenderedPageBreak/>
        <w:t>в изложении допущены небольшие пробелы, не исказившее математическое содержание ответа;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</w:t>
      </w:r>
      <w:r w:rsidRPr="0075080B">
        <w:rPr>
          <w:bCs/>
          <w:iCs/>
        </w:rPr>
        <w:t>е</w:t>
      </w:r>
      <w:r w:rsidRPr="0075080B">
        <w:rPr>
          <w:bCs/>
          <w:iCs/>
        </w:rPr>
        <w:t>чания учителя.</w:t>
      </w:r>
    </w:p>
    <w:p w:rsidR="0038275F" w:rsidRPr="0075080B" w:rsidRDefault="0038275F" w:rsidP="005626DB">
      <w:pPr>
        <w:pStyle w:val="ac"/>
        <w:tabs>
          <w:tab w:val="num" w:pos="993"/>
        </w:tabs>
        <w:spacing w:after="0"/>
        <w:ind w:firstLine="34"/>
      </w:pPr>
      <w:r w:rsidRPr="00740A9D">
        <w:rPr>
          <w:b/>
        </w:rPr>
        <w:t>Отметка «3»</w:t>
      </w:r>
      <w:r w:rsidRPr="0075080B">
        <w:t xml:space="preserve"> ставится в следующих случаях: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</w:t>
      </w:r>
      <w:r w:rsidRPr="0075080B">
        <w:rPr>
          <w:bCs/>
          <w:iCs/>
        </w:rPr>
        <w:t>е</w:t>
      </w:r>
      <w:r w:rsidRPr="0075080B">
        <w:rPr>
          <w:bCs/>
          <w:iCs/>
        </w:rPr>
        <w:t>скольких наводящих вопросов учителя;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75080B">
        <w:rPr>
          <w:bCs/>
          <w:iCs/>
        </w:rPr>
        <w:t>выявлена</w:t>
      </w:r>
      <w:proofErr w:type="gramEnd"/>
      <w:r w:rsidRPr="0075080B">
        <w:rPr>
          <w:bCs/>
          <w:iCs/>
        </w:rPr>
        <w:t xml:space="preserve"> недостаточная </w:t>
      </w:r>
      <w:proofErr w:type="spellStart"/>
      <w:r w:rsidRPr="0075080B">
        <w:rPr>
          <w:bCs/>
          <w:iCs/>
        </w:rPr>
        <w:t>сформированность</w:t>
      </w:r>
      <w:proofErr w:type="spellEnd"/>
      <w:r w:rsidRPr="0075080B">
        <w:rPr>
          <w:bCs/>
          <w:iCs/>
        </w:rPr>
        <w:t xml:space="preserve"> основных умений и навыков.</w:t>
      </w:r>
    </w:p>
    <w:p w:rsidR="0038275F" w:rsidRPr="0075080B" w:rsidRDefault="0038275F" w:rsidP="005626DB">
      <w:pPr>
        <w:pStyle w:val="ac"/>
        <w:tabs>
          <w:tab w:val="num" w:pos="993"/>
        </w:tabs>
        <w:spacing w:after="0"/>
        <w:ind w:firstLine="34"/>
      </w:pPr>
      <w:r w:rsidRPr="0075080B">
        <w:rPr>
          <w:bCs/>
          <w:iCs/>
        </w:rPr>
        <w:t xml:space="preserve"> </w:t>
      </w:r>
      <w:r w:rsidRPr="00740A9D">
        <w:rPr>
          <w:b/>
        </w:rPr>
        <w:t>Отметка «2»</w:t>
      </w:r>
      <w:r w:rsidRPr="0075080B">
        <w:t xml:space="preserve"> ставится в следующих случаях: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не раскрыто основное содержание учебного материала;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38275F" w:rsidRPr="0075080B" w:rsidRDefault="0038275F" w:rsidP="005626DB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</w:t>
      </w:r>
      <w:r w:rsidRPr="0075080B">
        <w:rPr>
          <w:bCs/>
          <w:iCs/>
        </w:rPr>
        <w:t>ы</w:t>
      </w:r>
      <w:r w:rsidRPr="0075080B">
        <w:rPr>
          <w:bCs/>
          <w:iCs/>
        </w:rPr>
        <w:t>кладках, которые не исправлены после нескольких наводящих вопросов учителя.</w:t>
      </w:r>
    </w:p>
    <w:p w:rsidR="00AC0F72" w:rsidRDefault="00AC0F72" w:rsidP="005626DB">
      <w:pPr>
        <w:tabs>
          <w:tab w:val="left" w:pos="2340"/>
        </w:tabs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5562C" w:rsidRDefault="0065562C" w:rsidP="005626DB">
      <w:pPr>
        <w:spacing w:line="276" w:lineRule="auto"/>
        <w:ind w:firstLine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562C" w:rsidRDefault="0065562C" w:rsidP="005626DB">
      <w:pPr>
        <w:spacing w:line="276" w:lineRule="auto"/>
        <w:ind w:firstLine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562C" w:rsidRDefault="0065562C" w:rsidP="005626DB">
      <w:pPr>
        <w:spacing w:line="276" w:lineRule="auto"/>
        <w:ind w:firstLine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562C" w:rsidRDefault="0065562C" w:rsidP="005626DB">
      <w:pPr>
        <w:spacing w:line="276" w:lineRule="auto"/>
        <w:ind w:firstLine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46FC" w:rsidRDefault="008146FC" w:rsidP="005626DB">
      <w:pPr>
        <w:spacing w:line="276" w:lineRule="auto"/>
        <w:ind w:firstLine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46FC" w:rsidRDefault="008146FC" w:rsidP="005626DB">
      <w:pPr>
        <w:spacing w:line="276" w:lineRule="auto"/>
        <w:ind w:firstLine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46FC" w:rsidRDefault="008146FC" w:rsidP="005626DB">
      <w:pPr>
        <w:spacing w:line="276" w:lineRule="auto"/>
        <w:ind w:firstLine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46FC" w:rsidRDefault="008146FC" w:rsidP="005626DB">
      <w:pPr>
        <w:spacing w:line="276" w:lineRule="auto"/>
        <w:ind w:firstLine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46FC" w:rsidRDefault="008146FC" w:rsidP="005626DB">
      <w:pPr>
        <w:spacing w:line="276" w:lineRule="auto"/>
        <w:ind w:firstLine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46FC" w:rsidRDefault="008146FC" w:rsidP="005626DB">
      <w:pPr>
        <w:spacing w:line="276" w:lineRule="auto"/>
        <w:ind w:firstLine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562C" w:rsidRDefault="0065562C" w:rsidP="005626DB">
      <w:pPr>
        <w:spacing w:line="276" w:lineRule="auto"/>
        <w:ind w:firstLine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F0D16" w:rsidRPr="0075080B" w:rsidRDefault="00EF0D16" w:rsidP="005626DB">
      <w:pPr>
        <w:spacing w:line="276" w:lineRule="auto"/>
        <w:ind w:firstLine="34"/>
        <w:jc w:val="center"/>
        <w:rPr>
          <w:rFonts w:ascii="Times New Roman" w:hAnsi="Times New Roman"/>
          <w:i/>
          <w:sz w:val="24"/>
          <w:szCs w:val="24"/>
        </w:rPr>
      </w:pPr>
      <w:r w:rsidRPr="00AF1B3F">
        <w:rPr>
          <w:rFonts w:ascii="Times New Roman" w:hAnsi="Times New Roman"/>
          <w:b/>
          <w:i/>
          <w:sz w:val="24"/>
          <w:szCs w:val="24"/>
          <w:u w:val="single"/>
        </w:rPr>
        <w:t xml:space="preserve">Список литературы для </w:t>
      </w:r>
      <w:proofErr w:type="gramStart"/>
      <w:r w:rsidRPr="00AF1B3F">
        <w:rPr>
          <w:rFonts w:ascii="Times New Roman" w:hAnsi="Times New Roman"/>
          <w:b/>
          <w:i/>
          <w:sz w:val="24"/>
          <w:szCs w:val="24"/>
          <w:u w:val="single"/>
        </w:rPr>
        <w:t>обучающихся</w:t>
      </w:r>
      <w:proofErr w:type="gramEnd"/>
      <w:r w:rsidRPr="0075080B">
        <w:rPr>
          <w:rFonts w:ascii="Times New Roman" w:hAnsi="Times New Roman"/>
          <w:i/>
          <w:sz w:val="24"/>
          <w:szCs w:val="24"/>
        </w:rPr>
        <w:t>.</w:t>
      </w:r>
    </w:p>
    <w:p w:rsidR="00EF0D16" w:rsidRPr="0075080B" w:rsidRDefault="00EF0D16" w:rsidP="005626DB">
      <w:pPr>
        <w:spacing w:line="276" w:lineRule="auto"/>
        <w:ind w:firstLine="34"/>
        <w:jc w:val="center"/>
        <w:rPr>
          <w:rFonts w:ascii="Times New Roman" w:hAnsi="Times New Roman"/>
          <w:i/>
          <w:sz w:val="24"/>
          <w:szCs w:val="24"/>
        </w:rPr>
      </w:pPr>
    </w:p>
    <w:p w:rsidR="00EF0D16" w:rsidRPr="00D9094B" w:rsidRDefault="00EF0D16" w:rsidP="005626DB">
      <w:pPr>
        <w:pStyle w:val="aa"/>
        <w:numPr>
          <w:ilvl w:val="0"/>
          <w:numId w:val="37"/>
        </w:numPr>
      </w:pPr>
      <w:r w:rsidRPr="00D9094B">
        <w:t>Алгебра и начала математического анализа. 10</w:t>
      </w:r>
      <w:r>
        <w:t>-11</w:t>
      </w:r>
      <w:r w:rsidRPr="00D9094B">
        <w:t xml:space="preserve"> класс. Часть 1.: учеб</w:t>
      </w:r>
      <w:r>
        <w:t xml:space="preserve">ник / </w:t>
      </w:r>
      <w:proofErr w:type="spellStart"/>
      <w:r>
        <w:t>А.Г.Мордкович</w:t>
      </w:r>
      <w:proofErr w:type="spellEnd"/>
      <w:r>
        <w:t xml:space="preserve"> и </w:t>
      </w:r>
      <w:proofErr w:type="spellStart"/>
      <w:r>
        <w:t>др.</w:t>
      </w:r>
      <w:proofErr w:type="gramStart"/>
      <w:r>
        <w:t>,п</w:t>
      </w:r>
      <w:proofErr w:type="gramEnd"/>
      <w:r>
        <w:t>од</w:t>
      </w:r>
      <w:proofErr w:type="spellEnd"/>
      <w:r>
        <w:t xml:space="preserve"> редакцией </w:t>
      </w:r>
      <w:proofErr w:type="spellStart"/>
      <w:r>
        <w:t>А.Г.Мордковича</w:t>
      </w:r>
      <w:proofErr w:type="spellEnd"/>
      <w:r w:rsidRPr="00D9094B">
        <w:t xml:space="preserve"> –</w:t>
      </w:r>
      <w:r>
        <w:t>11е изд. - М.: Мнемозина, 2010</w:t>
      </w:r>
      <w:r w:rsidRPr="00D9094B">
        <w:t>.</w:t>
      </w:r>
    </w:p>
    <w:p w:rsidR="00EF0D16" w:rsidRPr="00D9094B" w:rsidRDefault="00EF0D16" w:rsidP="005626DB">
      <w:pPr>
        <w:pStyle w:val="aa"/>
        <w:numPr>
          <w:ilvl w:val="0"/>
          <w:numId w:val="37"/>
        </w:numPr>
      </w:pPr>
      <w:r w:rsidRPr="00D9094B">
        <w:t>Алгебра и начала математического анализа. 10</w:t>
      </w:r>
      <w:r>
        <w:t>-11</w:t>
      </w:r>
      <w:r w:rsidRPr="00D9094B">
        <w:t xml:space="preserve"> класс. Часть 2.: </w:t>
      </w:r>
      <w:r>
        <w:t>задачник / А.Г.Мордкович</w:t>
      </w:r>
      <w:r w:rsidRPr="00D9094B">
        <w:t xml:space="preserve"> </w:t>
      </w:r>
      <w:r>
        <w:t xml:space="preserve">и др., </w:t>
      </w:r>
      <w:r w:rsidRPr="00D9094B">
        <w:t xml:space="preserve"> </w:t>
      </w:r>
      <w:r>
        <w:t>под редакцией А.Г.Мордковича</w:t>
      </w:r>
      <w:r w:rsidRPr="00D9094B">
        <w:t xml:space="preserve"> –</w:t>
      </w:r>
      <w:r>
        <w:t>11-е изд. - М.: Мнемозина, 2010</w:t>
      </w:r>
      <w:r w:rsidRPr="00D9094B">
        <w:t>.</w:t>
      </w:r>
    </w:p>
    <w:p w:rsidR="00EF0D16" w:rsidRPr="00D9094B" w:rsidRDefault="00EF0D16" w:rsidP="005626DB">
      <w:pPr>
        <w:pStyle w:val="aa"/>
        <w:numPr>
          <w:ilvl w:val="0"/>
          <w:numId w:val="37"/>
        </w:numPr>
        <w:tabs>
          <w:tab w:val="left" w:pos="2340"/>
        </w:tabs>
      </w:pPr>
      <w:r w:rsidRPr="00D9094B">
        <w:t>Алгебра и начала математического анализа. Контрольные работы.1</w:t>
      </w:r>
      <w:r>
        <w:t>1</w:t>
      </w:r>
      <w:r w:rsidRPr="00D9094B">
        <w:t xml:space="preserve"> класс </w:t>
      </w:r>
      <w:r>
        <w:t xml:space="preserve"> базовый</w:t>
      </w:r>
      <w:r w:rsidRPr="00D9094B">
        <w:t xml:space="preserve">  уровень / </w:t>
      </w:r>
      <w:proofErr w:type="spellStart"/>
      <w:r w:rsidRPr="00D9094B">
        <w:t>В.И.Глизбург</w:t>
      </w:r>
      <w:proofErr w:type="spellEnd"/>
      <w:r w:rsidRPr="00D9094B">
        <w:t xml:space="preserve"> под редакцией </w:t>
      </w:r>
      <w:proofErr w:type="spellStart"/>
      <w:r w:rsidRPr="00D9094B">
        <w:t>А.Г.Мордковича</w:t>
      </w:r>
      <w:proofErr w:type="spellEnd"/>
      <w:r w:rsidRPr="00D9094B">
        <w:t>.– М.: Мнемозина, 2009.</w:t>
      </w:r>
    </w:p>
    <w:p w:rsidR="00EF0D16" w:rsidRPr="00D9094B" w:rsidRDefault="00EF0D16" w:rsidP="005626DB">
      <w:pPr>
        <w:pStyle w:val="aa"/>
        <w:numPr>
          <w:ilvl w:val="0"/>
          <w:numId w:val="37"/>
        </w:numPr>
        <w:tabs>
          <w:tab w:val="left" w:pos="2340"/>
        </w:tabs>
      </w:pPr>
      <w:r w:rsidRPr="00D9094B">
        <w:t>Алгебра и начала математического ан</w:t>
      </w:r>
      <w:r>
        <w:t>ализа. Самостоятельные работы.11</w:t>
      </w:r>
      <w:r w:rsidRPr="00D9094B">
        <w:t xml:space="preserve"> класс / Л.А.Александрова под редакцией А.Г.Мордковича.– М.: Мнемозина, 2008.</w:t>
      </w:r>
    </w:p>
    <w:p w:rsidR="00AD1847" w:rsidRDefault="00AD1847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Pr="0075080B" w:rsidRDefault="0065562C" w:rsidP="0065562C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  <w:r w:rsidRPr="0075080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11 класс (базовый уровень)</w:t>
      </w:r>
    </w:p>
    <w:p w:rsidR="0065562C" w:rsidRPr="0075080B" w:rsidRDefault="0065562C" w:rsidP="0065562C">
      <w:pPr>
        <w:tabs>
          <w:tab w:val="left" w:pos="2340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65562C" w:rsidRDefault="0065562C" w:rsidP="0065562C">
      <w:pPr>
        <w:tabs>
          <w:tab w:val="left" w:pos="2340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5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7"/>
        <w:gridCol w:w="2410"/>
        <w:gridCol w:w="78"/>
        <w:gridCol w:w="64"/>
        <w:gridCol w:w="2437"/>
        <w:gridCol w:w="44"/>
        <w:gridCol w:w="3415"/>
        <w:gridCol w:w="57"/>
        <w:gridCol w:w="1928"/>
        <w:gridCol w:w="57"/>
        <w:gridCol w:w="1219"/>
        <w:gridCol w:w="56"/>
        <w:gridCol w:w="1361"/>
        <w:gridCol w:w="57"/>
        <w:gridCol w:w="1400"/>
      </w:tblGrid>
      <w:tr w:rsidR="0065562C" w:rsidRPr="004D5806" w:rsidTr="0065562C">
        <w:trPr>
          <w:trHeight w:val="953"/>
        </w:trPr>
        <w:tc>
          <w:tcPr>
            <w:tcW w:w="709" w:type="dxa"/>
            <w:vAlign w:val="center"/>
          </w:tcPr>
          <w:p w:rsidR="0065562C" w:rsidRPr="004D5806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№ урока </w:t>
            </w:r>
            <w:proofErr w:type="gramStart"/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2467" w:type="dxa"/>
            <w:gridSpan w:val="2"/>
            <w:vAlign w:val="center"/>
          </w:tcPr>
          <w:p w:rsidR="0065562C" w:rsidRPr="004D5806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Тема раздела,  урока</w:t>
            </w:r>
          </w:p>
        </w:tc>
        <w:tc>
          <w:tcPr>
            <w:tcW w:w="2623" w:type="dxa"/>
            <w:gridSpan w:val="4"/>
            <w:vAlign w:val="center"/>
          </w:tcPr>
          <w:p w:rsidR="0065562C" w:rsidRPr="004D5806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сновные термины и понятия</w:t>
            </w:r>
          </w:p>
        </w:tc>
        <w:tc>
          <w:tcPr>
            <w:tcW w:w="3415" w:type="dxa"/>
            <w:vAlign w:val="center"/>
          </w:tcPr>
          <w:p w:rsidR="0065562C" w:rsidRPr="004D5806" w:rsidRDefault="0026521B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Планируемые результаты</w:t>
            </w:r>
          </w:p>
        </w:tc>
        <w:tc>
          <w:tcPr>
            <w:tcW w:w="1985" w:type="dxa"/>
            <w:gridSpan w:val="2"/>
            <w:vAlign w:val="center"/>
          </w:tcPr>
          <w:p w:rsidR="0065562C" w:rsidRPr="004D5806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тип урока</w:t>
            </w:r>
          </w:p>
        </w:tc>
        <w:tc>
          <w:tcPr>
            <w:tcW w:w="1276" w:type="dxa"/>
            <w:gridSpan w:val="2"/>
            <w:vAlign w:val="center"/>
          </w:tcPr>
          <w:p w:rsidR="0065562C" w:rsidRPr="004D5806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вид </w:t>
            </w:r>
          </w:p>
          <w:p w:rsidR="0065562C" w:rsidRPr="004D5806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нтроля</w:t>
            </w:r>
          </w:p>
        </w:tc>
        <w:tc>
          <w:tcPr>
            <w:tcW w:w="1417" w:type="dxa"/>
            <w:gridSpan w:val="2"/>
          </w:tcPr>
          <w:p w:rsidR="0065562C" w:rsidRPr="004D5806" w:rsidRDefault="0065562C" w:rsidP="0065562C">
            <w:pPr>
              <w:ind w:left="137" w:hanging="137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Дата пров</w:t>
            </w: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е</w:t>
            </w: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дения (план)</w:t>
            </w:r>
          </w:p>
        </w:tc>
        <w:tc>
          <w:tcPr>
            <w:tcW w:w="1457" w:type="dxa"/>
            <w:gridSpan w:val="2"/>
            <w:vAlign w:val="center"/>
          </w:tcPr>
          <w:p w:rsidR="0065562C" w:rsidRPr="004D5806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римечание</w:t>
            </w:r>
          </w:p>
        </w:tc>
      </w:tr>
      <w:tr w:rsidR="0065562C" w:rsidRPr="0075080B" w:rsidTr="0065562C">
        <w:trPr>
          <w:trHeight w:val="318"/>
        </w:trPr>
        <w:tc>
          <w:tcPr>
            <w:tcW w:w="709" w:type="dxa"/>
          </w:tcPr>
          <w:p w:rsidR="0065562C" w:rsidRPr="00B65365" w:rsidRDefault="0065562C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536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67" w:type="dxa"/>
            <w:gridSpan w:val="2"/>
          </w:tcPr>
          <w:p w:rsidR="0065562C" w:rsidRPr="0075080B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23" w:type="dxa"/>
            <w:gridSpan w:val="4"/>
          </w:tcPr>
          <w:p w:rsidR="0065562C" w:rsidRPr="0075080B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65562C" w:rsidRPr="0075080B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65562C" w:rsidRPr="0075080B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65562C" w:rsidRPr="0075080B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457" w:type="dxa"/>
            <w:gridSpan w:val="2"/>
          </w:tcPr>
          <w:p w:rsidR="0065562C" w:rsidRPr="0075080B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65562C" w:rsidRPr="0075080B" w:rsidTr="00FA4F80">
        <w:trPr>
          <w:trHeight w:val="318"/>
        </w:trPr>
        <w:tc>
          <w:tcPr>
            <w:tcW w:w="15349" w:type="dxa"/>
            <w:gridSpan w:val="16"/>
            <w:shd w:val="clear" w:color="auto" w:fill="FFFFCC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b/>
                <w:sz w:val="24"/>
                <w:szCs w:val="24"/>
              </w:rPr>
              <w:t>Степени и корни. Степенная функ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8 часов)</w:t>
            </w:r>
          </w:p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Основная цель: </w:t>
            </w:r>
          </w:p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онятий «степень с рациональным показателем», «корень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-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епени из действительного числа и степенной функции»;</w:t>
            </w:r>
          </w:p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именения свойств корн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-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епени; преобразования выражений, содержащих радикалы;</w:t>
            </w:r>
          </w:p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бщение и систематизация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знаний о степенной функции;</w:t>
            </w:r>
          </w:p>
          <w:p w:rsidR="0065562C" w:rsidRPr="001C4A78" w:rsidRDefault="0065562C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умения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именять многообразие свойств и графиков степенной функции в зависимости от значений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оснований и показателей степени</w:t>
            </w:r>
          </w:p>
        </w:tc>
      </w:tr>
      <w:tr w:rsidR="0065562C" w:rsidRPr="0075080B" w:rsidTr="0065562C">
        <w:trPr>
          <w:trHeight w:val="2050"/>
        </w:trPr>
        <w:tc>
          <w:tcPr>
            <w:tcW w:w="709" w:type="dxa"/>
          </w:tcPr>
          <w:p w:rsidR="0065562C" w:rsidRPr="00B65365" w:rsidRDefault="0065562C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67" w:type="dxa"/>
            <w:gridSpan w:val="2"/>
          </w:tcPr>
          <w:p w:rsidR="0065562C" w:rsidRDefault="0065562C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Понятие корн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-степени из действительного </w:t>
            </w:r>
          </w:p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числа</w:t>
            </w:r>
          </w:p>
        </w:tc>
        <w:tc>
          <w:tcPr>
            <w:tcW w:w="2623" w:type="dxa"/>
            <w:gridSpan w:val="4"/>
            <w:vMerge w:val="restart"/>
          </w:tcPr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 и степени. 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енная функция с н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льным показателем, её свойства и график.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Корень </w:t>
            </w:r>
          </w:p>
          <w:p w:rsidR="0065562C" w:rsidRPr="00154466" w:rsidRDefault="0065562C" w:rsidP="006556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-степен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C67B37">
              <w:rPr>
                <w:rFonts w:ascii="Times New Roman" w:hAnsi="Times New Roman"/>
                <w:sz w:val="22"/>
                <w:szCs w:val="22"/>
              </w:rPr>
              <w:t>&gt;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5562C" w:rsidRPr="00154466" w:rsidRDefault="0065562C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из неотрицательного ч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а, извлечение корня, подкоренное выражение, показатель корня,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радика</w:t>
            </w:r>
            <w:r>
              <w:rPr>
                <w:rFonts w:ascii="Times New Roman" w:hAnsi="Times New Roman"/>
                <w:sz w:val="22"/>
                <w:szCs w:val="22"/>
              </w:rPr>
              <w:t>л</w:t>
            </w:r>
          </w:p>
        </w:tc>
        <w:tc>
          <w:tcPr>
            <w:tcW w:w="3415" w:type="dxa"/>
            <w:vMerge w:val="restart"/>
          </w:tcPr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едставление об опред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лении корн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-степени, его св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й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твах. </w:t>
            </w:r>
          </w:p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выполнять преобразования выражений, содержащих радик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лы; вступать в речевое общение </w:t>
            </w:r>
          </w:p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едставление об опред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лении корн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-степени, его св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й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вах.</w:t>
            </w:r>
          </w:p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еть: </w:t>
            </w:r>
          </w:p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– выполнять преобразования 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ы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ражений, содержащих радикалы, решать простейшие уравнения, содержащие корни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-степени; </w:t>
            </w:r>
          </w:p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– самостоятельно искать и отб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рать необходимую для решения учебных задач информацию 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65562C" w:rsidRPr="00FA4F80" w:rsidRDefault="00FA4F80" w:rsidP="00FA4F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5562C" w:rsidRPr="009D0B9C" w:rsidRDefault="0026521B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D0B9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  <w:r w:rsidR="0065562C" w:rsidRPr="009D0B9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1457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5562C" w:rsidRPr="0075080B" w:rsidTr="0065562C">
        <w:trPr>
          <w:trHeight w:val="318"/>
        </w:trPr>
        <w:tc>
          <w:tcPr>
            <w:tcW w:w="709" w:type="dxa"/>
          </w:tcPr>
          <w:p w:rsidR="0065562C" w:rsidRPr="00B65365" w:rsidRDefault="0065562C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67" w:type="dxa"/>
            <w:gridSpan w:val="2"/>
          </w:tcPr>
          <w:p w:rsidR="0065562C" w:rsidRDefault="0065562C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Понятие корн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-степени из действительного</w:t>
            </w:r>
          </w:p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числа</w:t>
            </w:r>
          </w:p>
        </w:tc>
        <w:tc>
          <w:tcPr>
            <w:tcW w:w="2623" w:type="dxa"/>
            <w:gridSpan w:val="4"/>
            <w:vMerge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65562C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 -1</w:t>
            </w:r>
          </w:p>
        </w:tc>
        <w:tc>
          <w:tcPr>
            <w:tcW w:w="1417" w:type="dxa"/>
            <w:gridSpan w:val="2"/>
          </w:tcPr>
          <w:p w:rsidR="0065562C" w:rsidRPr="009D0B9C" w:rsidRDefault="0026521B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D0B9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  <w:r w:rsidR="0065562C" w:rsidRPr="009D0B9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1457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5562C" w:rsidRPr="0075080B" w:rsidTr="0065562C">
        <w:trPr>
          <w:trHeight w:val="318"/>
        </w:trPr>
        <w:tc>
          <w:tcPr>
            <w:tcW w:w="709" w:type="dxa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67" w:type="dxa"/>
            <w:gridSpan w:val="2"/>
          </w:tcPr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Функция вида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488950" cy="233680"/>
                  <wp:effectExtent l="19050" t="0" r="635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 xml:space="preserve">свойства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и график</w:t>
            </w:r>
          </w:p>
        </w:tc>
        <w:tc>
          <w:tcPr>
            <w:tcW w:w="2623" w:type="dxa"/>
            <w:gridSpan w:val="4"/>
            <w:vMerge w:val="restart"/>
          </w:tcPr>
          <w:p w:rsidR="0065562C" w:rsidRPr="00B551B1" w:rsidRDefault="0065562C" w:rsidP="0065562C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Функция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488950" cy="233680"/>
                  <wp:effectExtent l="19050" t="0" r="635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C4A7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1C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график, свойства фу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к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ции, дифференцируемость функц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15" w:type="dxa"/>
            <w:vMerge w:val="restart"/>
          </w:tcPr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Знать,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как определять значение функции по значению аргумента при различных способах задания функции.</w:t>
            </w:r>
          </w:p>
          <w:p w:rsidR="0065562C" w:rsidRDefault="0065562C" w:rsidP="0065562C">
            <w:pPr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строить г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ик функции; </w:t>
            </w:r>
          </w:p>
          <w:p w:rsidR="0065562C" w:rsidRPr="009C58C5" w:rsidRDefault="0065562C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описывать по графику и в п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lastRenderedPageBreak/>
              <w:t>стейших случаях по формуле п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едение и свойства функции, находить по графику функции наибольшие и наименьшие знач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урок </w:t>
            </w:r>
          </w:p>
          <w:p w:rsidR="0065562C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5562C" w:rsidRPr="0026521B" w:rsidRDefault="0026521B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</w:t>
            </w:r>
            <w:r w:rsidR="0065562C"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1457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5562C" w:rsidRPr="0075080B" w:rsidTr="0065562C">
        <w:trPr>
          <w:trHeight w:val="318"/>
        </w:trPr>
        <w:tc>
          <w:tcPr>
            <w:tcW w:w="709" w:type="dxa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67" w:type="dxa"/>
            <w:gridSpan w:val="2"/>
          </w:tcPr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Функция вида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446405" cy="233680"/>
                  <wp:effectExtent l="1905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</w:r>
            <w:r w:rsidRPr="001C4A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войства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и график</w:t>
            </w:r>
          </w:p>
        </w:tc>
        <w:tc>
          <w:tcPr>
            <w:tcW w:w="2623" w:type="dxa"/>
            <w:gridSpan w:val="4"/>
            <w:vMerge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562C" w:rsidRPr="00FA4F8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5562C" w:rsidRPr="0026521B" w:rsidRDefault="0026521B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</w:t>
            </w:r>
            <w:r w:rsidR="0065562C"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1457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5562C" w:rsidRPr="0075080B" w:rsidTr="0065562C">
        <w:trPr>
          <w:trHeight w:val="318"/>
        </w:trPr>
        <w:tc>
          <w:tcPr>
            <w:tcW w:w="709" w:type="dxa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67" w:type="dxa"/>
            <w:gridSpan w:val="2"/>
          </w:tcPr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Функция вида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446405" cy="233680"/>
                  <wp:effectExtent l="19050" t="0" r="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 xml:space="preserve">свойства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и график</w:t>
            </w:r>
          </w:p>
        </w:tc>
        <w:tc>
          <w:tcPr>
            <w:tcW w:w="2623" w:type="dxa"/>
            <w:gridSpan w:val="4"/>
            <w:vMerge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562C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2</w:t>
            </w:r>
          </w:p>
        </w:tc>
        <w:tc>
          <w:tcPr>
            <w:tcW w:w="1417" w:type="dxa"/>
            <w:gridSpan w:val="2"/>
          </w:tcPr>
          <w:p w:rsidR="0065562C" w:rsidRPr="0026521B" w:rsidRDefault="0026521B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</w:t>
            </w:r>
            <w:r w:rsidR="0065562C"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1457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5562C" w:rsidRPr="0075080B" w:rsidTr="0065562C">
        <w:trPr>
          <w:trHeight w:val="318"/>
        </w:trPr>
        <w:tc>
          <w:tcPr>
            <w:tcW w:w="709" w:type="dxa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67" w:type="dxa"/>
            <w:gridSpan w:val="2"/>
          </w:tcPr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войства корн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епени</w:t>
            </w:r>
          </w:p>
        </w:tc>
        <w:tc>
          <w:tcPr>
            <w:tcW w:w="2623" w:type="dxa"/>
            <w:gridSpan w:val="4"/>
            <w:vMerge w:val="restart"/>
          </w:tcPr>
          <w:p w:rsidR="0065562C" w:rsidRPr="009C58C5" w:rsidRDefault="0065562C" w:rsidP="006556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войства корн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епе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орень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-степени из произведения, частного, степени, корня</w:t>
            </w:r>
          </w:p>
        </w:tc>
        <w:tc>
          <w:tcPr>
            <w:tcW w:w="3415" w:type="dxa"/>
            <w:vMerge w:val="restart"/>
          </w:tcPr>
          <w:p w:rsidR="0065562C" w:rsidRPr="001C4A78" w:rsidRDefault="0065562C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Зна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свойства корн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-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тепени. </w:t>
            </w:r>
          </w:p>
          <w:p w:rsidR="0065562C" w:rsidRDefault="0065562C" w:rsidP="0065562C">
            <w:pPr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е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преобразовывать прост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й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шие выражения, содержащие 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икалы; определять понятия, п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одить доказательства</w:t>
            </w:r>
          </w:p>
          <w:p w:rsidR="0065562C" w:rsidRDefault="0065562C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65562C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5562C" w:rsidRPr="0026521B" w:rsidRDefault="0026521B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</w:t>
            </w:r>
            <w:r w:rsidR="0065562C"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1457" w:type="dxa"/>
            <w:gridSpan w:val="2"/>
          </w:tcPr>
          <w:p w:rsidR="0065562C" w:rsidRDefault="0065562C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войства корн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-степени</w:t>
            </w:r>
          </w:p>
        </w:tc>
        <w:tc>
          <w:tcPr>
            <w:tcW w:w="2623" w:type="dxa"/>
            <w:gridSpan w:val="4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3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6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войства корн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-степени</w:t>
            </w:r>
          </w:p>
        </w:tc>
        <w:tc>
          <w:tcPr>
            <w:tcW w:w="2623" w:type="dxa"/>
            <w:gridSpan w:val="4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4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9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реобразование выраж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й, содержащих радик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ы</w:t>
            </w:r>
          </w:p>
        </w:tc>
        <w:tc>
          <w:tcPr>
            <w:tcW w:w="2623" w:type="dxa"/>
            <w:gridSpan w:val="4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Иррациональные выраж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я, вынесение множи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я за знак радикала, в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ение множителя под знак радикала, преобразование выражений</w:t>
            </w:r>
          </w:p>
        </w:tc>
        <w:tc>
          <w:tcPr>
            <w:tcW w:w="3415" w:type="dxa"/>
            <w:vMerge w:val="restart"/>
          </w:tcPr>
          <w:p w:rsidR="00FA4F80" w:rsidRDefault="00FA4F80" w:rsidP="0065562C">
            <w:pPr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Знать,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как выполнять арифме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ческие действия, сочетая устные и письменные приемы; как находить значения корня натуральной с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пени по известным формулам и правилам преобразования букв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ых выражений, включающих 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икал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A4F80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выполнять арифметические действия, сочетая устные и пис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менные приемы. 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реобразование выраж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й, содержащих радик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ы</w:t>
            </w:r>
          </w:p>
        </w:tc>
        <w:tc>
          <w:tcPr>
            <w:tcW w:w="2623" w:type="dxa"/>
            <w:gridSpan w:val="4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5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3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реобразование выраж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й, содержащих радик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ы</w:t>
            </w:r>
          </w:p>
        </w:tc>
        <w:tc>
          <w:tcPr>
            <w:tcW w:w="2623" w:type="dxa"/>
            <w:gridSpan w:val="4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рок </w:t>
            </w:r>
          </w:p>
          <w:p w:rsidR="00FA4F80" w:rsidRPr="00FA4F8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истематизации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6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6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090" w:type="dxa"/>
            <w:gridSpan w:val="6"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C4C3F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 1</w:t>
            </w:r>
          </w:p>
        </w:tc>
        <w:tc>
          <w:tcPr>
            <w:tcW w:w="3415" w:type="dxa"/>
          </w:tcPr>
          <w:p w:rsidR="00FA4F80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Умение свободно пользоваться понятием корн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-степени из д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й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вительного числа и его св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й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твами, функцией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446405" cy="233680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A78">
              <w:rPr>
                <w:rFonts w:ascii="Times New Roman" w:hAnsi="Times New Roman"/>
                <w:sz w:val="22"/>
                <w:szCs w:val="22"/>
              </w:rPr>
              <w:t>, ее свойствами и графиками, преоб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зованиями выражений, содерж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щих радикал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рок </w:t>
            </w:r>
          </w:p>
          <w:p w:rsidR="00FA4F80" w:rsidRPr="00FA4F8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общающего контрол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7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9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843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Обобщение понятия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о показателе степени</w:t>
            </w:r>
          </w:p>
        </w:tc>
        <w:tc>
          <w:tcPr>
            <w:tcW w:w="2623" w:type="dxa"/>
            <w:gridSpan w:val="4"/>
            <w:vMerge w:val="restart"/>
          </w:tcPr>
          <w:p w:rsidR="00FA4F80" w:rsidRPr="00154466" w:rsidRDefault="00FA4F80" w:rsidP="00655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4466">
              <w:rPr>
                <w:rFonts w:ascii="Times New Roman" w:hAnsi="Times New Roman"/>
                <w:sz w:val="22"/>
                <w:szCs w:val="22"/>
              </w:rPr>
              <w:t>Степень с рациональным показателем и ее сво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й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 xml:space="preserve">ства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ятие степени с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йствительным пока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лем. 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Свойства степени с действительным показ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а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телем.</w:t>
            </w:r>
          </w:p>
          <w:p w:rsidR="00FA4F80" w:rsidRDefault="00FA4F80" w:rsidP="00655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рациональные урав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я, методы решения 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ациональных уравнени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A4F80" w:rsidRPr="00154466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54466">
              <w:rPr>
                <w:rFonts w:ascii="Times New Roman" w:hAnsi="Times New Roman"/>
                <w:sz w:val="22"/>
                <w:szCs w:val="22"/>
              </w:rPr>
              <w:t>Преобразования просте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й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ших выражений, включ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а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ющих арифметические операции, а также опер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а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цию возведения в степень</w:t>
            </w:r>
          </w:p>
        </w:tc>
        <w:tc>
          <w:tcPr>
            <w:tcW w:w="3415" w:type="dxa"/>
            <w:vMerge w:val="restart"/>
          </w:tcPr>
          <w:p w:rsidR="00FA4F80" w:rsidRDefault="00FA4F80" w:rsidP="0065562C">
            <w:pPr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Знать,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как находить значения с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пени с рациональным показа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лем; проводить по известным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lastRenderedPageBreak/>
              <w:t>формулам и правилам преобраз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ания буквенных выражений, включающих степен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еть: </w:t>
            </w:r>
          </w:p>
          <w:p w:rsidR="00FA4F80" w:rsidRPr="007C4C3F" w:rsidRDefault="00FA4F80" w:rsidP="0065562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– находить значения степени с 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циональным показателем; про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ить по известным формулам и правилам преобразования букв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ных выражений, включающих степени; 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.09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1155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Обобщение понятия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о показателе степени</w:t>
            </w:r>
          </w:p>
        </w:tc>
        <w:tc>
          <w:tcPr>
            <w:tcW w:w="2623" w:type="dxa"/>
            <w:gridSpan w:val="4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7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10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Обобщение понятия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о показателе степени</w:t>
            </w:r>
          </w:p>
        </w:tc>
        <w:tc>
          <w:tcPr>
            <w:tcW w:w="2623" w:type="dxa"/>
            <w:gridSpan w:val="4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8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тепенные функции,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 xml:space="preserve">их свойства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и графики</w:t>
            </w:r>
          </w:p>
        </w:tc>
        <w:tc>
          <w:tcPr>
            <w:tcW w:w="2623" w:type="dxa"/>
            <w:gridSpan w:val="4"/>
            <w:vMerge w:val="restart"/>
          </w:tcPr>
          <w:p w:rsidR="00FA4F80" w:rsidRPr="007C4C3F" w:rsidRDefault="00FA4F80" w:rsidP="006556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тепенные функции, свойства функции, д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еренцируемость степ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ой функции, интегри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ание степенной функции, график степенной фу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к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ции</w:t>
            </w:r>
          </w:p>
        </w:tc>
        <w:tc>
          <w:tcPr>
            <w:tcW w:w="3415" w:type="dxa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Знать,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как строить графики с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пенных функций при различных значениях показателя.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писывать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о графику и в простейших случ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ях </w:t>
            </w:r>
          </w:p>
          <w:p w:rsidR="00FA4F80" w:rsidRDefault="00FA4F80" w:rsidP="0065562C">
            <w:pPr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о формуле поведение и свойства функций, находить по графику функции наибольшие и наиме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шие значения</w:t>
            </w:r>
          </w:p>
          <w:p w:rsidR="00FA4F80" w:rsidRPr="007C4C3F" w:rsidRDefault="00FA4F80" w:rsidP="006556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строить графики степ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ых функций при различных з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чениях показателя; описывать по графику и в простейших случаях по формуле поведение и свойства функций, находить по графику функции наибольшие и наимень</w:t>
            </w:r>
            <w:r>
              <w:rPr>
                <w:rFonts w:ascii="Times New Roman" w:hAnsi="Times New Roman"/>
                <w:sz w:val="22"/>
                <w:szCs w:val="22"/>
              </w:rPr>
              <w:t>16.10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шие знач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тепенные функции,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их свойства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и графики</w:t>
            </w:r>
          </w:p>
        </w:tc>
        <w:tc>
          <w:tcPr>
            <w:tcW w:w="2623" w:type="dxa"/>
            <w:gridSpan w:val="4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9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тепенные функции,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их свойства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и графики</w:t>
            </w:r>
          </w:p>
        </w:tc>
        <w:tc>
          <w:tcPr>
            <w:tcW w:w="2623" w:type="dxa"/>
            <w:gridSpan w:val="4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10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FA4F80">
        <w:trPr>
          <w:trHeight w:val="318"/>
        </w:trPr>
        <w:tc>
          <w:tcPr>
            <w:tcW w:w="15349" w:type="dxa"/>
            <w:gridSpan w:val="16"/>
            <w:shd w:val="clear" w:color="auto" w:fill="FFFFCC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EC5">
              <w:rPr>
                <w:rFonts w:ascii="Times New Roman" w:hAnsi="Times New Roman"/>
                <w:b/>
                <w:sz w:val="24"/>
                <w:szCs w:val="24"/>
              </w:rPr>
              <w:t>Показательная и логарифмическая фун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29 часов)</w:t>
            </w:r>
          </w:p>
          <w:p w:rsidR="00FA4F80" w:rsidRPr="001C4A78" w:rsidRDefault="00FA4F80" w:rsidP="0065562C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Основная цель: </w:t>
            </w:r>
          </w:p>
          <w:p w:rsidR="00FA4F80" w:rsidRPr="001C4A78" w:rsidRDefault="00FA4F80" w:rsidP="0065562C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й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 показательной и логарифмической функциях, их графиках и свойствах;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онимать и читать свойства и графики логарифмической функции, решать логарифмические уравнения и неравенства; понимать и читать свойства и графики показательной функции, решать показательные уравнения и неравенства;</w:t>
            </w:r>
          </w:p>
          <w:p w:rsidR="00FA4F80" w:rsidRPr="001D7EC5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создание условий для развития умения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именять функционально-графические представления для описания и анализа закономерностей, существующих в окружающем мире и в смежных предметах</w:t>
            </w: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16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Показательная функция,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 xml:space="preserve">ее свойства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и график</w:t>
            </w:r>
          </w:p>
        </w:tc>
        <w:tc>
          <w:tcPr>
            <w:tcW w:w="2623" w:type="dxa"/>
            <w:gridSpan w:val="4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оказательная функ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экспонента)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, степень </w:t>
            </w:r>
          </w:p>
          <w:p w:rsidR="00FA4F80" w:rsidRPr="00154466" w:rsidRDefault="00FA4F80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 произвольным дейст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ельным показателем, свой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график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ок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з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й функции,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етрия относительно оси ординат, экспонента, г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и</w:t>
            </w:r>
            <w:r>
              <w:rPr>
                <w:rFonts w:ascii="Times New Roman" w:hAnsi="Times New Roman"/>
                <w:sz w:val="22"/>
                <w:szCs w:val="22"/>
              </w:rPr>
              <w:t>зонтальная асимптота.</w:t>
            </w:r>
          </w:p>
        </w:tc>
        <w:tc>
          <w:tcPr>
            <w:tcW w:w="3415" w:type="dxa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16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ме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представление о показ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тельной функции, ее свойствах и графике.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: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A4F80" w:rsidRDefault="00FA4F80" w:rsidP="0065562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– определять значение функции по значению аргумента при разл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ч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ных способах задания функции; строить график функции;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16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Показательная функция,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 xml:space="preserve">ее свойства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и график</w:t>
            </w:r>
          </w:p>
        </w:tc>
        <w:tc>
          <w:tcPr>
            <w:tcW w:w="2623" w:type="dxa"/>
            <w:gridSpan w:val="4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12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7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Показательная функция,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 xml:space="preserve">ее свойства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и график</w:t>
            </w:r>
          </w:p>
        </w:tc>
        <w:tc>
          <w:tcPr>
            <w:tcW w:w="2623" w:type="dxa"/>
            <w:gridSpan w:val="4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13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8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оказательные урав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23" w:type="dxa"/>
            <w:gridSpan w:val="4"/>
            <w:vMerge w:val="restart"/>
          </w:tcPr>
          <w:p w:rsidR="00FA4F80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оказательное уравнение, функционально-графический метод, метод уравнивания показателей, метод введения новой п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еменно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15" w:type="dxa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едставление о показ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тельном уравнении. </w:t>
            </w:r>
          </w:p>
          <w:p w:rsidR="00FA4F80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е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ешать простейшие пок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зательные уравнения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х системы; использовать для приближенного решения уравнений графический метод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1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оказательные урав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623" w:type="dxa"/>
            <w:gridSpan w:val="4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14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4.10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Показательные </w:t>
            </w:r>
            <w:r>
              <w:rPr>
                <w:rFonts w:ascii="Times New Roman" w:hAnsi="Times New Roman"/>
                <w:sz w:val="22"/>
                <w:szCs w:val="22"/>
              </w:rPr>
              <w:t>нера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тва</w:t>
            </w:r>
          </w:p>
        </w:tc>
        <w:tc>
          <w:tcPr>
            <w:tcW w:w="2623" w:type="dxa"/>
            <w:gridSpan w:val="4"/>
            <w:vMerge w:val="restart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оказательные нерав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ва, методы решения п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казательных неравенств, равносильные нерав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ва</w:t>
            </w:r>
          </w:p>
        </w:tc>
        <w:tc>
          <w:tcPr>
            <w:tcW w:w="3415" w:type="dxa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ме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представление о показ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ельном неравенстве.</w:t>
            </w:r>
          </w:p>
          <w:p w:rsidR="00FA4F80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решать простейшие пок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зательные неравенства,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х сис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ы; использовать для приближ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ого решения неравен</w:t>
            </w:r>
            <w:proofErr w:type="gramStart"/>
            <w:r w:rsidRPr="001C4A78">
              <w:rPr>
                <w:rFonts w:ascii="Times New Roman" w:hAnsi="Times New Roman"/>
                <w:sz w:val="22"/>
                <w:szCs w:val="22"/>
              </w:rPr>
              <w:t>ств гр</w:t>
            </w:r>
            <w:proofErr w:type="gramEnd"/>
            <w:r w:rsidRPr="001C4A78">
              <w:rPr>
                <w:rFonts w:ascii="Times New Roman" w:hAnsi="Times New Roman"/>
                <w:sz w:val="22"/>
                <w:szCs w:val="22"/>
              </w:rPr>
              <w:t>аф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ческий метод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</w:tcPr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5.10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467" w:type="dxa"/>
            <w:gridSpan w:val="2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Показательные </w:t>
            </w:r>
            <w:r>
              <w:rPr>
                <w:rFonts w:ascii="Times New Roman" w:hAnsi="Times New Roman"/>
                <w:sz w:val="22"/>
                <w:szCs w:val="22"/>
              </w:rPr>
              <w:t>нера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тва</w:t>
            </w:r>
          </w:p>
        </w:tc>
        <w:tc>
          <w:tcPr>
            <w:tcW w:w="2623" w:type="dxa"/>
            <w:gridSpan w:val="4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FA4F80" w:rsidRPr="00FA4F8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15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8.10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5090" w:type="dxa"/>
            <w:gridSpan w:val="6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C4C3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415" w:type="dxa"/>
          </w:tcPr>
          <w:p w:rsidR="00FA4F80" w:rsidRDefault="00FA4F80" w:rsidP="0065562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применять различные 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оды решения показательных уравнений и неравенств.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азвивающ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 контрол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Понятие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логарифма</w:t>
            </w:r>
          </w:p>
        </w:tc>
        <w:tc>
          <w:tcPr>
            <w:tcW w:w="2545" w:type="dxa"/>
            <w:gridSpan w:val="3"/>
            <w:vMerge w:val="restart"/>
          </w:tcPr>
          <w:p w:rsidR="00FA4F80" w:rsidRPr="007C4C3F" w:rsidRDefault="00FA4F80" w:rsidP="0065562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54466">
              <w:rPr>
                <w:rFonts w:ascii="Times New Roman" w:hAnsi="Times New Roman"/>
                <w:sz w:val="22"/>
                <w:szCs w:val="22"/>
              </w:rPr>
              <w:t xml:space="preserve">Логарифм. Логарифм числа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нование лог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иф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новное ло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ифмическое тождество.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Л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гарифмирование, д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ятичный логарифм</w:t>
            </w:r>
          </w:p>
        </w:tc>
        <w:tc>
          <w:tcPr>
            <w:tcW w:w="3415" w:type="dxa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Знать,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как использовать связь между степенью и логарифмом, понимать их взаимно противоп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ложное значение.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:</w:t>
            </w:r>
          </w:p>
          <w:p w:rsidR="00FA4F80" w:rsidRPr="00DE345D" w:rsidRDefault="00FA4F80" w:rsidP="0065562C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– устанавливать связь между с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пенью и логарифмом, понимать их взаимно противоположное знач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ние, вычислять логарифм числа по определению; 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.1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Понятие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логарифма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17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956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ункци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y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 w:rsidRPr="001C4A78">
              <w:rPr>
                <w:rFonts w:ascii="Times New Roman" w:hAnsi="Times New Roman"/>
                <w:sz w:val="22"/>
                <w:szCs w:val="22"/>
              </w:rPr>
              <w:t>log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  <w:vertAlign w:val="subscript"/>
              </w:rPr>
              <w:t>a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x</w:t>
            </w:r>
            <w:proofErr w:type="spellEnd"/>
            <w:r w:rsidRPr="001C4A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е свойства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 график</w:t>
            </w:r>
          </w:p>
        </w:tc>
        <w:tc>
          <w:tcPr>
            <w:tcW w:w="2545" w:type="dxa"/>
            <w:gridSpan w:val="3"/>
            <w:vMerge w:val="restart"/>
          </w:tcPr>
          <w:p w:rsidR="00FA4F80" w:rsidRPr="007C4C3F" w:rsidRDefault="00FA4F80" w:rsidP="0065562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Функция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y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 w:rsidRPr="001C4A78">
              <w:rPr>
                <w:rFonts w:ascii="Times New Roman" w:hAnsi="Times New Roman"/>
                <w:sz w:val="22"/>
                <w:szCs w:val="22"/>
              </w:rPr>
              <w:t>log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  <w:vertAlign w:val="subscript"/>
              </w:rPr>
              <w:t>a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x</w:t>
            </w:r>
            <w:proofErr w:type="spellEnd"/>
            <w:r w:rsidRPr="001C4A78">
              <w:rPr>
                <w:rFonts w:ascii="Times New Roman" w:hAnsi="Times New Roman"/>
                <w:sz w:val="22"/>
                <w:szCs w:val="22"/>
              </w:rPr>
              <w:t>, логарифмич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кая кривая, свой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график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логарифмич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кой функ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3415" w:type="dxa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едставление об опред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ении логарифмической функции, ее свойств в зависимости от ос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вания.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Знать,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как применить определ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е логарифмической функции, ее свойства в зависимости от осно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  <w:p w:rsidR="00FA4F80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пределять значение фу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к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ции по значению аргумента при различных способах задания функции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.1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85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Функци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y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 w:rsidRPr="001C4A78">
              <w:rPr>
                <w:rFonts w:ascii="Times New Roman" w:hAnsi="Times New Roman"/>
                <w:sz w:val="22"/>
                <w:szCs w:val="22"/>
              </w:rPr>
              <w:t>log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  <w:vertAlign w:val="subscript"/>
              </w:rPr>
              <w:t>a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x</w:t>
            </w:r>
            <w:proofErr w:type="spellEnd"/>
            <w:r w:rsidRPr="001C4A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е свойства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 график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18,19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.1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Функци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y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 w:rsidRPr="001C4A78">
              <w:rPr>
                <w:rFonts w:ascii="Times New Roman" w:hAnsi="Times New Roman"/>
                <w:sz w:val="22"/>
                <w:szCs w:val="22"/>
              </w:rPr>
              <w:t>log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  <w:vertAlign w:val="subscript"/>
              </w:rPr>
              <w:t>a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x</w:t>
            </w:r>
            <w:proofErr w:type="spellEnd"/>
            <w:r w:rsidRPr="001C4A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FA4F80" w:rsidRPr="007C4C3F" w:rsidRDefault="00FA4F80" w:rsidP="0065562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е свойства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 график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8.1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войств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логарифмов</w:t>
            </w:r>
          </w:p>
        </w:tc>
        <w:tc>
          <w:tcPr>
            <w:tcW w:w="2545" w:type="dxa"/>
            <w:gridSpan w:val="3"/>
            <w:vMerge w:val="restart"/>
          </w:tcPr>
          <w:p w:rsidR="00FA4F80" w:rsidRDefault="00FA4F80" w:rsidP="0065562C">
            <w:pPr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войства логар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ов, логарифм произ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ения, логарифм част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го, логарифм степени, логарифмировани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FA4F80" w:rsidRDefault="00FA4F80" w:rsidP="0065562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54466">
              <w:rPr>
                <w:rFonts w:ascii="Times New Roman" w:hAnsi="Times New Roman"/>
                <w:sz w:val="22"/>
                <w:szCs w:val="22"/>
              </w:rPr>
              <w:t>Преобразования пр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о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стейших выражений, включающих арифмет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и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ческие операции, а также операцию  логарифмир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о</w:t>
            </w:r>
            <w:r w:rsidRPr="00154466">
              <w:rPr>
                <w:rFonts w:ascii="Times New Roman" w:hAnsi="Times New Roman"/>
                <w:sz w:val="22"/>
                <w:szCs w:val="22"/>
              </w:rPr>
              <w:t>вания</w:t>
            </w:r>
            <w:r>
              <w:rPr>
                <w:szCs w:val="24"/>
              </w:rPr>
              <w:t>.</w:t>
            </w:r>
          </w:p>
          <w:p w:rsidR="00FA4F80" w:rsidRPr="007C4C3F" w:rsidRDefault="00FA4F80" w:rsidP="0065562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едставление о свойствах логарифмов.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на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войства логарифмов.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выполнять арифметич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кие действия, сочетая устные и письменные приемы; находить значения логарифма; проводить по известным формулам и правилам преобразования буквенных вы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жений, включающих логарифмы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1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войств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логарифмов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1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войств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логарифмов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20</w:t>
            </w:r>
          </w:p>
        </w:tc>
        <w:tc>
          <w:tcPr>
            <w:tcW w:w="1417" w:type="dxa"/>
            <w:gridSpan w:val="2"/>
          </w:tcPr>
          <w:p w:rsidR="00FA4F80" w:rsidRPr="0026379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5.1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Логарифмические ур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ения</w:t>
            </w:r>
          </w:p>
        </w:tc>
        <w:tc>
          <w:tcPr>
            <w:tcW w:w="2545" w:type="dxa"/>
            <w:gridSpan w:val="3"/>
            <w:vMerge w:val="restart"/>
          </w:tcPr>
          <w:p w:rsidR="00FA4F80" w:rsidRPr="007C4C3F" w:rsidRDefault="00FA4F80" w:rsidP="0065562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Логарифмическое ур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ение, потенцирование, равносильные логар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ические уравнения, функционально-графический метод, 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од потенцирования, 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од введения новой п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еменной, метод лог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ифмирования</w:t>
            </w:r>
          </w:p>
        </w:tc>
        <w:tc>
          <w:tcPr>
            <w:tcW w:w="3415" w:type="dxa"/>
            <w:vMerge w:val="restart"/>
          </w:tcPr>
          <w:p w:rsidR="00FA4F80" w:rsidRDefault="00FA4F80" w:rsidP="0065562C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едставление о логар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мическом уравнении.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на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 методах решения лог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рифмических уравнений.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е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ешать простейшие лог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ифмические уравнения, использ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ать метод введения новой п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енной для сведения уравнения к рациональному виду</w:t>
            </w:r>
          </w:p>
          <w:p w:rsidR="00FA4F80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решать простейшие логариф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ческие уравнения, их системы; использовать для приближенного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lastRenderedPageBreak/>
              <w:t>решения уравнений графический метод; изображать на координ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ой плоскости множества реш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й простейших уравнений и их систем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8.1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Логарифмические ур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ения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9.1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Логарифмические ур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ения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FA4F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21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12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8</w:t>
            </w:r>
          </w:p>
        </w:tc>
        <w:tc>
          <w:tcPr>
            <w:tcW w:w="5090" w:type="dxa"/>
            <w:gridSpan w:val="6"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4C3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415" w:type="dxa"/>
          </w:tcPr>
          <w:p w:rsidR="00FA4F80" w:rsidRPr="00AA4BB2" w:rsidRDefault="00FA4F80" w:rsidP="0065562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мение свободно пользоваться знанием о понятии логарифма, его свойствах; о функции, ее св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й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вах и график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азвивающ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 контрол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Логарифмические н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енства</w:t>
            </w:r>
          </w:p>
        </w:tc>
        <w:tc>
          <w:tcPr>
            <w:tcW w:w="2545" w:type="dxa"/>
            <w:gridSpan w:val="3"/>
            <w:vMerge w:val="restart"/>
          </w:tcPr>
          <w:p w:rsidR="00FA4F80" w:rsidRPr="007C4C3F" w:rsidRDefault="00FA4F80" w:rsidP="0065562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Логарифмическое н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енство, равносильные логарифмические н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енства, методы решения логарифмических н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енств</w:t>
            </w:r>
          </w:p>
        </w:tc>
        <w:tc>
          <w:tcPr>
            <w:tcW w:w="3415" w:type="dxa"/>
            <w:vMerge w:val="restart"/>
          </w:tcPr>
          <w:p w:rsidR="00FA4F80" w:rsidRDefault="00FA4F80" w:rsidP="0065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ме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представление об алгор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е решения логарифмического неравенства в зависимости от 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нования.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Зна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алгоритм решения лог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ифмического неравенства в за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имости от ос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ния. </w:t>
            </w:r>
          </w:p>
          <w:p w:rsidR="00FA4F80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решать простейшие лог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ифмические неравенства, при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яя метод замены переменных для сведения логарифмического н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енства к рациональному вид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Логарифмические н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енства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Логарифмические н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енства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23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Переход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к новому основанию</w:t>
            </w:r>
          </w:p>
        </w:tc>
        <w:tc>
          <w:tcPr>
            <w:tcW w:w="2545" w:type="dxa"/>
            <w:gridSpan w:val="3"/>
            <w:vMerge w:val="restart"/>
          </w:tcPr>
          <w:p w:rsidR="00FA4F80" w:rsidRPr="007C4C3F" w:rsidRDefault="00FA4F80" w:rsidP="0065562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Формула перехода к 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ому основанию лог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ифма</w:t>
            </w:r>
          </w:p>
        </w:tc>
        <w:tc>
          <w:tcPr>
            <w:tcW w:w="3415" w:type="dxa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на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ормулу перехода к новому основанию и два частных случая формулы перехода к новому ос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ванию логарифма. </w:t>
            </w:r>
          </w:p>
          <w:p w:rsidR="00FA4F80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босновывать суждения, давать определения, приводить доказательства, примеры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Переход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к новому основанию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24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6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Дифференцирование п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казательной и логар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ической функций</w:t>
            </w:r>
          </w:p>
        </w:tc>
        <w:tc>
          <w:tcPr>
            <w:tcW w:w="2545" w:type="dxa"/>
            <w:gridSpan w:val="3"/>
            <w:vMerge w:val="restart"/>
          </w:tcPr>
          <w:p w:rsidR="00FA4F80" w:rsidRDefault="00FA4F80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ℓ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Натуральный логарифм.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функция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у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ℓ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х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, свойства функции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у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ℓ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х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, график функции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у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ℓ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х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, дифф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ренцирование функции </w:t>
            </w:r>
          </w:p>
          <w:p w:rsidR="00FA4F80" w:rsidRPr="007C4C3F" w:rsidRDefault="00FA4F80" w:rsidP="0065562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у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</w:rPr>
              <w:t>ℓ</w:t>
            </w:r>
            <w:r w:rsidRPr="001C4A78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х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, натуральные лог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lastRenderedPageBreak/>
              <w:t>рифмы, функция на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у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ального логарифма, ее свойства, график и д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еренцирование</w:t>
            </w:r>
          </w:p>
        </w:tc>
        <w:tc>
          <w:tcPr>
            <w:tcW w:w="3415" w:type="dxa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Име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представление о формулах для нахождения прои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дной 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п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казательной и логарифмической функций.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на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ормулы для нахождения производной показательной и л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арифмической функций. </w:t>
            </w:r>
          </w:p>
          <w:p w:rsidR="00FA4F80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вычислять производные простейших показательных и л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гарифмических функций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9</w:t>
            </w:r>
            <w:r w:rsidRPr="0026521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Дифференцирование п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казательной и логар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ической функций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25,26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.12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Дифференцирование п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казательной и логар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ической функций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379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3.12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7</w:t>
            </w:r>
          </w:p>
        </w:tc>
        <w:tc>
          <w:tcPr>
            <w:tcW w:w="5090" w:type="dxa"/>
            <w:gridSpan w:val="6"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4C3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415" w:type="dxa"/>
          </w:tcPr>
          <w:p w:rsidR="00FA4F80" w:rsidRDefault="00FA4F80" w:rsidP="00655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применять различные 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оды решения показательных уравнений и неравенств.</w:t>
            </w:r>
          </w:p>
          <w:p w:rsidR="00FA4F80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применять свойства ло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ифмов.</w:t>
            </w:r>
          </w:p>
        </w:tc>
        <w:tc>
          <w:tcPr>
            <w:tcW w:w="1985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азвивающ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 контрол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379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6.12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FA4F80">
        <w:trPr>
          <w:trHeight w:val="318"/>
        </w:trPr>
        <w:tc>
          <w:tcPr>
            <w:tcW w:w="15349" w:type="dxa"/>
            <w:gridSpan w:val="16"/>
            <w:shd w:val="clear" w:color="auto" w:fill="FFFFCC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FD0">
              <w:rPr>
                <w:rFonts w:ascii="Times New Roman" w:hAnsi="Times New Roman"/>
                <w:b/>
                <w:sz w:val="24"/>
                <w:szCs w:val="24"/>
              </w:rPr>
              <w:t>Первообразная и интегр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8 часов)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Основная цель: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й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 понятии </w:t>
            </w:r>
            <w:proofErr w:type="gramStart"/>
            <w:r w:rsidRPr="001C4A78">
              <w:rPr>
                <w:rFonts w:ascii="Times New Roman" w:hAnsi="Times New Roman"/>
                <w:sz w:val="22"/>
                <w:szCs w:val="22"/>
              </w:rPr>
              <w:t>первообразной</w:t>
            </w:r>
            <w:proofErr w:type="gramEnd"/>
            <w:r w:rsidRPr="001C4A78">
              <w:rPr>
                <w:rFonts w:ascii="Times New Roman" w:hAnsi="Times New Roman"/>
                <w:sz w:val="22"/>
                <w:szCs w:val="22"/>
              </w:rPr>
              <w:t>, неопределенного интеграла, определенного интеграла;</w:t>
            </w:r>
          </w:p>
          <w:p w:rsidR="00FA4F80" w:rsidRPr="00497FD0" w:rsidRDefault="00FA4F80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именения первообразной функции при решении задачи вычисления площадей криволинейных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трапеций и других плоских фигур</w:t>
            </w:r>
          </w:p>
        </w:tc>
      </w:tr>
      <w:tr w:rsidR="00FA4F80" w:rsidRPr="0075080B" w:rsidTr="0065562C">
        <w:trPr>
          <w:trHeight w:val="783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ервообразная</w:t>
            </w:r>
          </w:p>
        </w:tc>
        <w:tc>
          <w:tcPr>
            <w:tcW w:w="2545" w:type="dxa"/>
            <w:gridSpan w:val="3"/>
            <w:vMerge w:val="restart"/>
          </w:tcPr>
          <w:p w:rsidR="00FA4F80" w:rsidRPr="007C4C3F" w:rsidRDefault="00FA4F80" w:rsidP="0065562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1C4A78">
              <w:rPr>
                <w:rFonts w:ascii="Times New Roman" w:hAnsi="Times New Roman"/>
                <w:sz w:val="22"/>
                <w:szCs w:val="22"/>
              </w:rPr>
              <w:t xml:space="preserve">Дифференцирование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нтегрирование, пер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бразная, таблица пер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бразных, правила п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ообразных, неопред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енный интеграл, табл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ца основных неопред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енных интегралов, п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ила интегрирования</w:t>
            </w:r>
            <w:proofErr w:type="gramEnd"/>
          </w:p>
        </w:tc>
        <w:tc>
          <w:tcPr>
            <w:tcW w:w="3415" w:type="dxa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ме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представление о понятии </w:t>
            </w:r>
            <w:proofErr w:type="gramStart"/>
            <w:r w:rsidRPr="001C4A78">
              <w:rPr>
                <w:rFonts w:ascii="Times New Roman" w:hAnsi="Times New Roman"/>
                <w:sz w:val="22"/>
                <w:szCs w:val="22"/>
              </w:rPr>
              <w:t>первообразной</w:t>
            </w:r>
            <w:proofErr w:type="gramEnd"/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и неопределенного интеграла. </w:t>
            </w:r>
          </w:p>
          <w:p w:rsidR="00FA4F80" w:rsidRDefault="00FA4F80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Знать,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как вычисляются неоп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еленные интегралы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FA4F80" w:rsidRPr="00497FD0" w:rsidRDefault="00FA4F80" w:rsidP="006556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находить первообразные для суммы функций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 xml:space="preserve">и произведения функции на число, используя справочные материалы. </w:t>
            </w: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379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7.12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599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ервообразная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379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6.0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318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ервообразная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27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9.0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1525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Определенный интеграл</w:t>
            </w:r>
          </w:p>
        </w:tc>
        <w:tc>
          <w:tcPr>
            <w:tcW w:w="2545" w:type="dxa"/>
            <w:gridSpan w:val="3"/>
            <w:vMerge w:val="restart"/>
          </w:tcPr>
          <w:p w:rsidR="00FA4F80" w:rsidRDefault="00FA4F80" w:rsidP="0065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Криволинейная трап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ция, предел последо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ельности, площадь к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олинейной последо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ельности, масса ст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ж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я, перемещение точки, определенный интеграл, пределы интегрирования, геометрический и физ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ческий смысл опред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енного интеграл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ие определенного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рала как площади к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олинейной трапеции,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формула Ньютона – Л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й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бница, вычисление пл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щадей плоских фигур с помощью определенного интеграла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4EC6">
              <w:rPr>
                <w:rFonts w:ascii="Times New Roman" w:hAnsi="Times New Roman"/>
                <w:sz w:val="22"/>
                <w:szCs w:val="22"/>
              </w:rPr>
              <w:t>Применение математич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е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ских методов для реш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е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ния содержательных з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а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дач из различных обл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а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стей науки и практики. Интерпретация результ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а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та, учет реальных огр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а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ничений.</w:t>
            </w:r>
          </w:p>
        </w:tc>
        <w:tc>
          <w:tcPr>
            <w:tcW w:w="3415" w:type="dxa"/>
            <w:vMerge w:val="restart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Зна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ормулу Ньютона – Лей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б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ница.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еть: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– вычислять площади с использ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ванием первообразной </w:t>
            </w:r>
          </w:p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в простейших заданиях; </w:t>
            </w:r>
          </w:p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FA4F80" w:rsidRDefault="00FA4F80" w:rsidP="00FA4F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2.0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1576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Определенный интеграл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Pr="00FA4F80" w:rsidRDefault="00FA4F80" w:rsidP="00FA4F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4F80" w:rsidRPr="00263790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3.0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4F80" w:rsidRPr="0075080B" w:rsidTr="0065562C">
        <w:trPr>
          <w:trHeight w:val="1716"/>
        </w:trPr>
        <w:tc>
          <w:tcPr>
            <w:tcW w:w="709" w:type="dxa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3</w:t>
            </w:r>
          </w:p>
        </w:tc>
        <w:tc>
          <w:tcPr>
            <w:tcW w:w="2545" w:type="dxa"/>
            <w:gridSpan w:val="3"/>
          </w:tcPr>
          <w:p w:rsidR="00FA4F80" w:rsidRPr="001C4A78" w:rsidRDefault="00FA4F80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Определенный интеграл</w:t>
            </w:r>
          </w:p>
        </w:tc>
        <w:tc>
          <w:tcPr>
            <w:tcW w:w="2545" w:type="dxa"/>
            <w:gridSpan w:val="3"/>
            <w:vMerge/>
          </w:tcPr>
          <w:p w:rsidR="00FA4F80" w:rsidRPr="007C4C3F" w:rsidRDefault="00FA4F80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4F80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28</w:t>
            </w:r>
          </w:p>
        </w:tc>
        <w:tc>
          <w:tcPr>
            <w:tcW w:w="1417" w:type="dxa"/>
            <w:gridSpan w:val="2"/>
          </w:tcPr>
          <w:p w:rsidR="00FA4F80" w:rsidRPr="0026521B" w:rsidRDefault="00FA4F80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6.01</w:t>
            </w:r>
          </w:p>
        </w:tc>
        <w:tc>
          <w:tcPr>
            <w:tcW w:w="1457" w:type="dxa"/>
            <w:gridSpan w:val="2"/>
          </w:tcPr>
          <w:p w:rsidR="00FA4F80" w:rsidRDefault="00FA4F80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4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Определенный интеграл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26521B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9.01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5090" w:type="dxa"/>
            <w:gridSpan w:val="6"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4C3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415" w:type="dxa"/>
          </w:tcPr>
          <w:p w:rsidR="00B347F9" w:rsidRDefault="00B347F9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Умение свободно пользоваться знаниями о </w:t>
            </w:r>
            <w:proofErr w:type="gramStart"/>
            <w:r w:rsidRPr="001C4A78">
              <w:rPr>
                <w:rFonts w:ascii="Times New Roman" w:hAnsi="Times New Roman"/>
                <w:sz w:val="22"/>
                <w:szCs w:val="22"/>
              </w:rPr>
              <w:t>первообразной</w:t>
            </w:r>
            <w:proofErr w:type="gramEnd"/>
            <w:r w:rsidRPr="001C4A78">
              <w:rPr>
                <w:rFonts w:ascii="Times New Roman" w:hAnsi="Times New Roman"/>
                <w:sz w:val="22"/>
                <w:szCs w:val="22"/>
              </w:rPr>
              <w:t>, оп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еленном и неопределенном ин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грале при решении различных з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ач</w:t>
            </w: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азвивающ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 контроля</w:t>
            </w:r>
          </w:p>
        </w:tc>
        <w:tc>
          <w:tcPr>
            <w:tcW w:w="1276" w:type="dxa"/>
            <w:gridSpan w:val="2"/>
          </w:tcPr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26521B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.01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B347F9">
        <w:trPr>
          <w:trHeight w:val="318"/>
        </w:trPr>
        <w:tc>
          <w:tcPr>
            <w:tcW w:w="15349" w:type="dxa"/>
            <w:gridSpan w:val="16"/>
            <w:shd w:val="clear" w:color="auto" w:fill="FFFFCC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FD0">
              <w:rPr>
                <w:rFonts w:ascii="Times New Roman" w:hAnsi="Times New Roman"/>
                <w:b/>
                <w:sz w:val="24"/>
                <w:szCs w:val="24"/>
              </w:rPr>
              <w:t>Элементы математической статистики, комбинаторики и теории вероят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15 часов).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Основная цель: 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й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 комбинаторных задачах, статистических методах обработки информации, независимых повторений испытаний в вероя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остных заданиях;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навыками и умениям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именения классической вероятностной схемы, схемы Бернулли, закона больших чисел;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ервичных представлений о применении формулы бинома Ньютона;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творческих способностей применения знаний и умений в решении вариантов ЕГЭ по математике;</w:t>
            </w:r>
          </w:p>
          <w:p w:rsidR="00B347F9" w:rsidRPr="00497FD0" w:rsidRDefault="00B347F9" w:rsidP="006556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онимания, что реальный мир подчиняется не только детерминированным, но и статистическим закономерностям, умения использовать их для решения задач повседневной жизни (ПМК). После изучения данной темы учащиеся должны уметь использовать приобретённые знания и умения в практической деятельности и повседневной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47F9" w:rsidRPr="0075080B" w:rsidTr="0065562C">
        <w:trPr>
          <w:trHeight w:val="826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татистическая обраб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ка данных</w:t>
            </w:r>
          </w:p>
        </w:tc>
        <w:tc>
          <w:tcPr>
            <w:tcW w:w="2545" w:type="dxa"/>
            <w:gridSpan w:val="3"/>
            <w:vMerge w:val="restart"/>
          </w:tcPr>
          <w:p w:rsidR="00B347F9" w:rsidRDefault="00B347F9" w:rsidP="00655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вые характерис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и данных.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Обработка данных, многоугольник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lastRenderedPageBreak/>
              <w:t>распределения, гис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грамма распределения, круговая диаграмма, т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б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ица распределения д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ых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47F9" w:rsidRPr="00F2337A" w:rsidRDefault="00B347F9" w:rsidP="00655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4EC6">
              <w:rPr>
                <w:rFonts w:ascii="Times New Roman" w:hAnsi="Times New Roman"/>
                <w:sz w:val="22"/>
                <w:szCs w:val="22"/>
              </w:rPr>
              <w:t>Табличное и графическое представление данных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vMerge w:val="restart"/>
          </w:tcPr>
          <w:p w:rsidR="00B347F9" w:rsidRDefault="00B347F9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меть представлени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б осн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ых понятиях статистического исследования; приводить при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lastRenderedPageBreak/>
              <w:t>ры, подбирать аргументы, фор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у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ировать выводы, передавать 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ормацию сжато, полно, выб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оч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правило умножен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</w:p>
        </w:tc>
        <w:tc>
          <w:tcPr>
            <w:tcW w:w="1985" w:type="dxa"/>
            <w:gridSpan w:val="2"/>
          </w:tcPr>
          <w:p w:rsidR="00B347F9" w:rsidRPr="00FA4F80" w:rsidRDefault="00B347F9" w:rsidP="00BC47D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урок </w:t>
            </w:r>
          </w:p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263790" w:rsidRDefault="00B347F9" w:rsidP="00D77EB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</w:t>
            </w: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739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7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татистическая обраб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ка данных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Pr="00FA4F80" w:rsidRDefault="00B347F9" w:rsidP="00BC47DD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29</w:t>
            </w:r>
          </w:p>
        </w:tc>
        <w:tc>
          <w:tcPr>
            <w:tcW w:w="1417" w:type="dxa"/>
            <w:gridSpan w:val="2"/>
          </w:tcPr>
          <w:p w:rsidR="00B347F9" w:rsidRPr="0026379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8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татистическая обраб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ка данных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26379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</w:t>
            </w: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ростейшие вероятнос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ые задачи</w:t>
            </w:r>
          </w:p>
        </w:tc>
        <w:tc>
          <w:tcPr>
            <w:tcW w:w="2545" w:type="dxa"/>
            <w:gridSpan w:val="3"/>
            <w:vMerge w:val="restart"/>
          </w:tcPr>
          <w:p w:rsidR="00B347F9" w:rsidRDefault="00B347F9" w:rsidP="0065562C">
            <w:pPr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лучайные события, классическое определ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е вероятности, алг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итм нахождения в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ятности случайного с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бытия,</w:t>
            </w:r>
          </w:p>
          <w:p w:rsidR="00B347F9" w:rsidRPr="007C4C3F" w:rsidRDefault="00B347F9" w:rsidP="006556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 w:val="restart"/>
          </w:tcPr>
          <w:p w:rsidR="00B347F9" w:rsidRDefault="00B347F9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 представлени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 событии, противоположном данному соб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ы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ию, о сумме двух случайных с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бытий.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босновывать су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ж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ения, вы</w:t>
            </w:r>
            <w:r>
              <w:rPr>
                <w:rFonts w:ascii="Times New Roman" w:hAnsi="Times New Roman"/>
                <w:sz w:val="22"/>
                <w:szCs w:val="22"/>
              </w:rPr>
              <w:t>полнять и офор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ять тестовые задания, подбирать 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гументы для обоснования найд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ой ошибки</w:t>
            </w:r>
          </w:p>
        </w:tc>
        <w:tc>
          <w:tcPr>
            <w:tcW w:w="1985" w:type="dxa"/>
            <w:gridSpan w:val="2"/>
          </w:tcPr>
          <w:p w:rsidR="00B347F9" w:rsidRPr="00FA4F80" w:rsidRDefault="00B347F9" w:rsidP="00B347F9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B347F9" w:rsidRDefault="00B347F9" w:rsidP="00B347F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26379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</w:t>
            </w: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ростейшие вероятнос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ые задачи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26379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</w:t>
            </w: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Простейшие вероятнос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ые задачи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30</w:t>
            </w:r>
          </w:p>
        </w:tc>
        <w:tc>
          <w:tcPr>
            <w:tcW w:w="1417" w:type="dxa"/>
            <w:gridSpan w:val="2"/>
          </w:tcPr>
          <w:p w:rsidR="00B347F9" w:rsidRPr="0026379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</w:t>
            </w: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1066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очетания  и размещения</w:t>
            </w:r>
          </w:p>
        </w:tc>
        <w:tc>
          <w:tcPr>
            <w:tcW w:w="2545" w:type="dxa"/>
            <w:gridSpan w:val="3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337A">
              <w:rPr>
                <w:rFonts w:ascii="Times New Roman" w:hAnsi="Times New Roman"/>
                <w:sz w:val="22"/>
                <w:szCs w:val="22"/>
              </w:rPr>
              <w:t>Поочередный и о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д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новременный выбор н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е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скольких элементов из конечного множества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 xml:space="preserve"> выбор двух элементов, число сочетаний, число размещений Формулы числа перестановок, с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о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четаний, размещ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й.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Факториал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 xml:space="preserve"> Решение ко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м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бинаторных задач. Фо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р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мула бинома Ньютона. Свойства биномиальных коэффициентов. Тр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е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угольник Паскаля.</w:t>
            </w:r>
          </w:p>
        </w:tc>
        <w:tc>
          <w:tcPr>
            <w:tcW w:w="3415" w:type="dxa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 представлени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 соче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ях и размещениях.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решать простейшие задачи, используя формулы сочетания и размещения, объяснить изученные положения на самостоятельно п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добранных примерах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B347F9" w:rsidRPr="00FA4F80" w:rsidRDefault="00B347F9" w:rsidP="00BC47D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26379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6</w:t>
            </w: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1012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очетания  и размещения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26379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7</w:t>
            </w: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очетания  и размещения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31</w:t>
            </w:r>
          </w:p>
        </w:tc>
        <w:tc>
          <w:tcPr>
            <w:tcW w:w="1417" w:type="dxa"/>
            <w:gridSpan w:val="2"/>
          </w:tcPr>
          <w:p w:rsidR="00B347F9" w:rsidRPr="0026379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</w:t>
            </w: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2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Формула бинома Нью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а</w:t>
            </w:r>
          </w:p>
        </w:tc>
        <w:tc>
          <w:tcPr>
            <w:tcW w:w="2545" w:type="dxa"/>
            <w:gridSpan w:val="3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Формулы сокращенного умножения, формула б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ома Ньютона, бино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альные коэффициенты</w:t>
            </w:r>
          </w:p>
        </w:tc>
        <w:tc>
          <w:tcPr>
            <w:tcW w:w="3415" w:type="dxa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 представлени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 формуле бинома Ньютона.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систематизировать знания по теме, приводить примеры, п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бирать аргументы, формулировать выводы, вопросы, задачи, созд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ать проблемную ситуацию </w:t>
            </w:r>
          </w:p>
        </w:tc>
        <w:tc>
          <w:tcPr>
            <w:tcW w:w="1985" w:type="dxa"/>
            <w:gridSpan w:val="2"/>
          </w:tcPr>
          <w:p w:rsidR="00B347F9" w:rsidRPr="00FA4F80" w:rsidRDefault="00B347F9" w:rsidP="00BC47D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урок </w:t>
            </w:r>
          </w:p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26379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1</w:t>
            </w:r>
            <w:r w:rsidRPr="0026379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01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Формула бинома Нью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а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32</w:t>
            </w:r>
          </w:p>
        </w:tc>
        <w:tc>
          <w:tcPr>
            <w:tcW w:w="1417" w:type="dxa"/>
            <w:gridSpan w:val="2"/>
          </w:tcPr>
          <w:p w:rsidR="00B347F9" w:rsidRPr="001C0DA8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.02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192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7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лучайные события и их вероятности</w:t>
            </w:r>
          </w:p>
        </w:tc>
        <w:tc>
          <w:tcPr>
            <w:tcW w:w="2545" w:type="dxa"/>
            <w:gridSpan w:val="3"/>
            <w:vMerge w:val="restart"/>
          </w:tcPr>
          <w:p w:rsidR="00B347F9" w:rsidRPr="00F2337A" w:rsidRDefault="00B347F9" w:rsidP="00655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337A">
              <w:rPr>
                <w:rFonts w:ascii="Times New Roman" w:hAnsi="Times New Roman"/>
                <w:sz w:val="22"/>
                <w:szCs w:val="22"/>
              </w:rPr>
              <w:t>Элементарные и сло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ж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ные события. Рассмотр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е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ние случаев и вероя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т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ность суммы несовмес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т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ных событий, вероя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т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ность противоположного со</w:t>
            </w:r>
            <w:r>
              <w:rPr>
                <w:rFonts w:ascii="Times New Roman" w:hAnsi="Times New Roman"/>
                <w:sz w:val="22"/>
                <w:szCs w:val="22"/>
              </w:rPr>
              <w:t>бытия. Понятие о не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симости событий, 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ятность и статис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ая частота наступления события.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 xml:space="preserve"> Решение пра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к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тических задач с прим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е</w:t>
            </w:r>
            <w:r w:rsidRPr="00F2337A">
              <w:rPr>
                <w:rFonts w:ascii="Times New Roman" w:hAnsi="Times New Roman"/>
                <w:sz w:val="22"/>
                <w:szCs w:val="22"/>
              </w:rPr>
              <w:t>нением вероятностных методов.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Модель реальности, с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истическая устойч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ость, статистическая вероятность события, эмпирические испы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я, частотные таблицы, теоретическая вероя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ость</w:t>
            </w:r>
          </w:p>
        </w:tc>
        <w:tc>
          <w:tcPr>
            <w:tcW w:w="3415" w:type="dxa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 представлени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 теоре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ческой вероятности. 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з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лекать необходимую инфор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цию из учебно-научных текстов, объяснить изученные положения на самостоятельно подобранных примерах </w:t>
            </w:r>
          </w:p>
        </w:tc>
        <w:tc>
          <w:tcPr>
            <w:tcW w:w="1985" w:type="dxa"/>
            <w:gridSpan w:val="2"/>
          </w:tcPr>
          <w:p w:rsidR="00B347F9" w:rsidRPr="00FA4F80" w:rsidRDefault="00B347F9" w:rsidP="00BC47D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.02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1594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лучайные события и их вероятности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33</w:t>
            </w:r>
          </w:p>
        </w:tc>
        <w:tc>
          <w:tcPr>
            <w:tcW w:w="1417" w:type="dxa"/>
            <w:gridSpan w:val="2"/>
          </w:tcPr>
          <w:p w:rsidR="00B347F9" w:rsidRPr="001C0DA8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.02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лучайные события и их вероятности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03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5090" w:type="dxa"/>
            <w:gridSpan w:val="6"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4C3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415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вободное применение знаний и умений по теме «Элементы ма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атической статистики, комби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орики и теории вероятности».</w:t>
            </w: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азвивающ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 контроля</w:t>
            </w:r>
          </w:p>
        </w:tc>
        <w:tc>
          <w:tcPr>
            <w:tcW w:w="1276" w:type="dxa"/>
            <w:gridSpan w:val="2"/>
          </w:tcPr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D77EB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.03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B347F9">
        <w:trPr>
          <w:trHeight w:val="318"/>
        </w:trPr>
        <w:tc>
          <w:tcPr>
            <w:tcW w:w="15349" w:type="dxa"/>
            <w:gridSpan w:val="16"/>
            <w:shd w:val="clear" w:color="auto" w:fill="FFFFCC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359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. Системы уравнений и неравенст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 часов)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78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Основная цель: 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7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ормирование представлений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б уравнениях, неравенствах и их системах; о решении уравнения, неравенства и системы; об уравнениях и неравенствах с параметром;</w:t>
            </w:r>
          </w:p>
          <w:p w:rsidR="00B347F9" w:rsidRPr="00B94359" w:rsidRDefault="00B347F9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навыкам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общих методов решения уравнений, неравенств и их систем;</w:t>
            </w:r>
          </w:p>
        </w:tc>
      </w:tr>
      <w:tr w:rsidR="00B347F9" w:rsidRPr="0075080B" w:rsidTr="0065562C">
        <w:trPr>
          <w:trHeight w:val="1151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1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Равносильность урав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  <w:tc>
          <w:tcPr>
            <w:tcW w:w="2545" w:type="dxa"/>
            <w:gridSpan w:val="3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Равносильность урав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й, следствие урав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й, посторонние корни, теорема о равносиль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и, преобразование д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ого уравнения в урав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е-следствие, расши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е области определения, проверка корней, потеря корней</w:t>
            </w:r>
          </w:p>
        </w:tc>
        <w:tc>
          <w:tcPr>
            <w:tcW w:w="3415" w:type="dxa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едставление о рав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ильности уравнений. 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на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сновные теоремы рав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ильности. 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е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бъяснить изученные п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ожения на самостоятельно под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бранных конкретных примерах </w:t>
            </w: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1C0DA8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.03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Равносильность урав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34</w:t>
            </w: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.03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2545" w:type="dxa"/>
            <w:gridSpan w:val="3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Замена уравнения, метод разложения на множи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и, метод введения новой переменной, функц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ально-графический м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3415" w:type="dxa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нать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основные методы решения алгебраических уравнений: метод разложения на множители и метод введения новой переменной. 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именять их при решении рациональных уравнений степени выше 2 </w:t>
            </w: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Cs/>
                <w:sz w:val="24"/>
                <w:szCs w:val="24"/>
              </w:rPr>
              <w:t>13.03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.03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35</w:t>
            </w: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7.03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Решение неравенств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с одной переменной</w:t>
            </w:r>
          </w:p>
        </w:tc>
        <w:tc>
          <w:tcPr>
            <w:tcW w:w="2545" w:type="dxa"/>
            <w:gridSpan w:val="3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Равносильность нерав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ва, частное решение, общее решение, сл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вие неравенства, с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стемы </w:t>
            </w:r>
          </w:p>
          <w:p w:rsidR="00B347F9" w:rsidRDefault="00B347F9" w:rsidP="0065562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и совокупности н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енств</w:t>
            </w:r>
            <w:r w:rsidRPr="001C4A78">
              <w:rPr>
                <w:rFonts w:ascii="Times New Roman" w:hAnsi="Times New Roman"/>
                <w:sz w:val="16"/>
                <w:szCs w:val="16"/>
              </w:rPr>
              <w:t>,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ересечение 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шений, объединение 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шений, иррациональные неравенства, неравенства с модуля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47F9" w:rsidRPr="00044EC6" w:rsidRDefault="00B347F9" w:rsidP="0065562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044EC6">
              <w:rPr>
                <w:rFonts w:ascii="Times New Roman" w:hAnsi="Times New Roman"/>
                <w:sz w:val="22"/>
                <w:szCs w:val="22"/>
              </w:rPr>
              <w:t>Использование свойств и графиков функций при решении уравнений и неравенств. Метод и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н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тервалов.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едставление о решении неравенств с одной переменной. 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етоды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ешения н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венств с одной переменной. 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изображать на плоскости множество решений неравенств с одной переменной;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.03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Решение неравенств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с одной переменной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D77EB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Cs/>
                <w:sz w:val="24"/>
                <w:szCs w:val="24"/>
              </w:rPr>
              <w:t>21.03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Решение неравенств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с одной переменной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4.03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9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Решение неравенств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br/>
              <w:t>с одной переменной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36</w:t>
            </w: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04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авнения и неравенства с двумя переменными.</w:t>
            </w:r>
          </w:p>
        </w:tc>
        <w:tc>
          <w:tcPr>
            <w:tcW w:w="2545" w:type="dxa"/>
            <w:gridSpan w:val="3"/>
            <w:vMerge w:val="restart"/>
          </w:tcPr>
          <w:p w:rsidR="00B347F9" w:rsidRPr="009A01D5" w:rsidRDefault="00B347F9" w:rsidP="00655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уравнения с двумя переменными.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емы нераве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тв с д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мя переменными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 xml:space="preserve"> Изо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б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ражение на координа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т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ной плоскости множества решений уравнений и неравенств с двумя п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е</w:t>
            </w:r>
            <w:r w:rsidRPr="00044EC6">
              <w:rPr>
                <w:rFonts w:ascii="Times New Roman" w:hAnsi="Times New Roman"/>
                <w:sz w:val="22"/>
                <w:szCs w:val="22"/>
              </w:rPr>
              <w:t>ременными и их систем.</w:t>
            </w:r>
          </w:p>
        </w:tc>
        <w:tc>
          <w:tcPr>
            <w:tcW w:w="3415" w:type="dxa"/>
            <w:vMerge w:val="restart"/>
          </w:tcPr>
          <w:p w:rsidR="00B347F9" w:rsidRDefault="00B347F9" w:rsidP="0065562C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A27C6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>Знать: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A27C6F">
              <w:rPr>
                <w:rFonts w:ascii="Times New Roman" w:hAnsi="Times New Roman"/>
                <w:bCs/>
                <w:iCs/>
                <w:sz w:val="22"/>
                <w:szCs w:val="22"/>
              </w:rPr>
              <w:t>методы решения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A27C6F">
              <w:rPr>
                <w:rFonts w:ascii="Times New Roman" w:hAnsi="Times New Roman"/>
                <w:bCs/>
                <w:iCs/>
                <w:sz w:val="22"/>
                <w:szCs w:val="22"/>
              </w:rPr>
              <w:t>уравн</w:t>
            </w:r>
            <w:r w:rsidRPr="00A27C6F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A27C6F">
              <w:rPr>
                <w:rFonts w:ascii="Times New Roman" w:hAnsi="Times New Roman"/>
                <w:bCs/>
                <w:iCs/>
                <w:sz w:val="22"/>
                <w:szCs w:val="22"/>
              </w:rPr>
              <w:t>ний и неравен</w:t>
            </w:r>
            <w:proofErr w:type="gramStart"/>
            <w:r w:rsidRPr="00A27C6F">
              <w:rPr>
                <w:rFonts w:ascii="Times New Roman" w:hAnsi="Times New Roman"/>
                <w:bCs/>
                <w:iCs/>
                <w:sz w:val="22"/>
                <w:szCs w:val="22"/>
              </w:rPr>
              <w:t>ств с дв</w:t>
            </w:r>
            <w:proofErr w:type="gramEnd"/>
            <w:r w:rsidRPr="00A27C6F">
              <w:rPr>
                <w:rFonts w:ascii="Times New Roman" w:hAnsi="Times New Roman"/>
                <w:bCs/>
                <w:iCs/>
                <w:sz w:val="22"/>
                <w:szCs w:val="22"/>
              </w:rPr>
              <w:t>умя пер</w:t>
            </w:r>
            <w:r w:rsidRPr="00A27C6F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A27C6F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менными.</w:t>
            </w:r>
          </w:p>
          <w:p w:rsidR="00B347F9" w:rsidRPr="00A27C6F" w:rsidRDefault="00B347F9" w:rsidP="0065562C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A27C6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Уметь: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изображать на коорд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натной плоскости решение нер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венства, системы неравен</w:t>
            </w: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тв  с дв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мя переменными.</w:t>
            </w: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04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1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авнения и неравенства с двумя переменными.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37</w:t>
            </w: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.04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2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истем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уравнений</w:t>
            </w:r>
          </w:p>
        </w:tc>
        <w:tc>
          <w:tcPr>
            <w:tcW w:w="2545" w:type="dxa"/>
            <w:gridSpan w:val="3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истема уравнений, 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шение системы  уравн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й, равносильные с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емы, методы решения систем уравнений</w:t>
            </w:r>
          </w:p>
        </w:tc>
        <w:tc>
          <w:tcPr>
            <w:tcW w:w="3415" w:type="dxa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Иметь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представление о графич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ком 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шении системы из двух и более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уравнений. 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Знать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как графически и анал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тически решать системы из двух и более уравнений. </w:t>
            </w:r>
          </w:p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графически и аналитич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ки решать системы из двух и б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лее уравнений;</w:t>
            </w: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.04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истем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уравнений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.04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истем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уравнений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.04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Систем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уравнений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38,39</w:t>
            </w: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7.04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авнения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 неравенства с параметрами</w:t>
            </w:r>
          </w:p>
        </w:tc>
        <w:tc>
          <w:tcPr>
            <w:tcW w:w="2545" w:type="dxa"/>
            <w:gridSpan w:val="3"/>
            <w:vMerge w:val="restart"/>
          </w:tcPr>
          <w:p w:rsidR="00B347F9" w:rsidRPr="007C4C3F" w:rsidRDefault="00B347F9" w:rsidP="0065562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 w:val="restart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Знать,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как решать уравнения и неравенства с параметрами. </w:t>
            </w:r>
          </w:p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Уметь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решать простейшие ур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ения с параметрами; обосно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ы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ать суждения, давать определ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ния, приводить доказательства, примеры</w:t>
            </w:r>
          </w:p>
        </w:tc>
        <w:tc>
          <w:tcPr>
            <w:tcW w:w="1985" w:type="dxa"/>
            <w:gridSpan w:val="2"/>
          </w:tcPr>
          <w:p w:rsidR="00B347F9" w:rsidRPr="00FA4F80" w:rsidRDefault="00B347F9" w:rsidP="00BC47D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урок </w:t>
            </w:r>
          </w:p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i/>
                <w:sz w:val="22"/>
                <w:szCs w:val="22"/>
              </w:rPr>
              <w:t xml:space="preserve"> открытия новых знаний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8.04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авнения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 неравенства с параметрами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BC47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-40</w:t>
            </w: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1.04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2545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авнения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 неравенства с параметрами</w:t>
            </w:r>
          </w:p>
        </w:tc>
        <w:tc>
          <w:tcPr>
            <w:tcW w:w="2545" w:type="dxa"/>
            <w:gridSpan w:val="3"/>
            <w:vMerge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4.04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09" w:type="dxa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5090" w:type="dxa"/>
            <w:gridSpan w:val="6"/>
          </w:tcPr>
          <w:p w:rsidR="00B347F9" w:rsidRPr="007C4C3F" w:rsidRDefault="00B347F9" w:rsidP="0065562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4C3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415" w:type="dxa"/>
          </w:tcPr>
          <w:p w:rsidR="00B347F9" w:rsidRDefault="00B347F9" w:rsidP="006556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 пользоваться  различным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мето</w:t>
            </w:r>
            <w:r>
              <w:rPr>
                <w:rFonts w:ascii="Times New Roman" w:hAnsi="Times New Roman"/>
                <w:sz w:val="22"/>
                <w:szCs w:val="22"/>
              </w:rPr>
              <w:t>дам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решения уравнений и неравенств;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A4F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ефлексия</w:t>
            </w:r>
          </w:p>
        </w:tc>
        <w:tc>
          <w:tcPr>
            <w:tcW w:w="1276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47F9" w:rsidRPr="00D77EB0" w:rsidRDefault="00B347F9" w:rsidP="006556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77E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5.04</w:t>
            </w:r>
          </w:p>
        </w:tc>
        <w:tc>
          <w:tcPr>
            <w:tcW w:w="1457" w:type="dxa"/>
            <w:gridSpan w:val="2"/>
          </w:tcPr>
          <w:p w:rsidR="00B347F9" w:rsidRDefault="00B347F9" w:rsidP="006556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47F9" w:rsidRPr="0075080B" w:rsidTr="00B347F9">
        <w:trPr>
          <w:trHeight w:val="318"/>
        </w:trPr>
        <w:tc>
          <w:tcPr>
            <w:tcW w:w="15349" w:type="dxa"/>
            <w:gridSpan w:val="16"/>
            <w:shd w:val="clear" w:color="auto" w:fill="FFFFCC"/>
          </w:tcPr>
          <w:p w:rsidR="00B347F9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C6F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курса алгебры и начал анализа за 11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 часов)</w:t>
            </w:r>
          </w:p>
          <w:p w:rsidR="00B347F9" w:rsidRPr="001C4A78" w:rsidRDefault="00B347F9" w:rsidP="0065562C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C4A7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Основная цель: </w:t>
            </w:r>
          </w:p>
          <w:p w:rsidR="00B347F9" w:rsidRPr="00810127" w:rsidRDefault="00B347F9" w:rsidP="0065562C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C4A78">
              <w:rPr>
                <w:rFonts w:ascii="Times New Roman" w:hAnsi="Times New Roman"/>
                <w:b/>
                <w:bCs/>
                <w:sz w:val="22"/>
                <w:szCs w:val="22"/>
              </w:rPr>
              <w:t>обобщение и систематизация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курса математики за 11 класс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347F9" w:rsidRPr="0075080B" w:rsidTr="0065562C">
        <w:trPr>
          <w:trHeight w:val="318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3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0127">
              <w:rPr>
                <w:rFonts w:ascii="Times New Roman" w:hAnsi="Times New Roman"/>
                <w:sz w:val="24"/>
                <w:szCs w:val="24"/>
              </w:rPr>
              <w:t>Показательные уравн</w:t>
            </w:r>
            <w:r w:rsidRPr="00810127">
              <w:rPr>
                <w:rFonts w:ascii="Times New Roman" w:hAnsi="Times New Roman"/>
                <w:sz w:val="24"/>
                <w:szCs w:val="24"/>
              </w:rPr>
              <w:t>е</w:t>
            </w:r>
            <w:r w:rsidRPr="00810127">
              <w:rPr>
                <w:rFonts w:ascii="Times New Roman" w:hAnsi="Times New Roman"/>
                <w:sz w:val="24"/>
                <w:szCs w:val="24"/>
              </w:rPr>
              <w:t>ния и нера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10127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мение обобщать и систематизи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вать сведения о показательных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lastRenderedPageBreak/>
              <w:t>уравнениях, неравенствах, сис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ах и методах их решения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>28.04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52" w:type="dxa"/>
            <w:gridSpan w:val="3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0127">
              <w:rPr>
                <w:rFonts w:ascii="Times New Roman" w:hAnsi="Times New Roman"/>
                <w:sz w:val="24"/>
                <w:szCs w:val="24"/>
              </w:rPr>
              <w:t>Логарифмические уравнения и нера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0127">
              <w:rPr>
                <w:rFonts w:ascii="Times New Roman" w:hAnsi="Times New Roman"/>
                <w:sz w:val="24"/>
                <w:szCs w:val="24"/>
              </w:rPr>
              <w:t>тва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1C4A78" w:rsidRDefault="00B347F9" w:rsidP="0065562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мение обобщать и систематизи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вать сведения </w:t>
            </w:r>
          </w:p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о логарифмических уравнениях, неравенствах, системах и методах их решения;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 xml:space="preserve"> 5.05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gridSpan w:val="3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0127">
              <w:rPr>
                <w:rFonts w:ascii="Times New Roman" w:hAnsi="Times New Roman"/>
                <w:sz w:val="24"/>
                <w:szCs w:val="24"/>
              </w:rPr>
              <w:t>Иррациональные ура</w:t>
            </w:r>
            <w:r w:rsidRPr="00810127">
              <w:rPr>
                <w:rFonts w:ascii="Times New Roman" w:hAnsi="Times New Roman"/>
                <w:sz w:val="24"/>
                <w:szCs w:val="24"/>
              </w:rPr>
              <w:t>в</w:t>
            </w:r>
            <w:r w:rsidRPr="00810127">
              <w:rPr>
                <w:rFonts w:ascii="Times New Roman" w:hAnsi="Times New Roman"/>
                <w:sz w:val="24"/>
                <w:szCs w:val="24"/>
              </w:rPr>
              <w:t>нения и неравен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81012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мение обобщать и систематизи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ать сведения об иррациональных уравнениях, неравенствах, сист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е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мах и методах их решения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>8.05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gridSpan w:val="3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0127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мение обобщать и систематизи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ать сведения о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ригонометр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х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уравнениях, неравенствах, с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стемах и методах их решения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>12.05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2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B347F9" w:rsidRPr="0093164B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64B">
              <w:rPr>
                <w:rFonts w:ascii="Times New Roman" w:hAnsi="Times New Roman"/>
                <w:sz w:val="24"/>
                <w:szCs w:val="24"/>
              </w:rPr>
              <w:t>Преобразование выр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мение выполнять тождественные преобразования выражений и нах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ить их значения; выполнять т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ж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ественные преобразования лог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ифмических выражений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>12.05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2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64B">
              <w:rPr>
                <w:rFonts w:ascii="Times New Roman" w:hAnsi="Times New Roman"/>
                <w:sz w:val="24"/>
                <w:szCs w:val="24"/>
              </w:rPr>
              <w:t>Преобразование выр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мение выполнять тождественные преобразования выражений и нах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ить их значения; выполнять т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ж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/>
                <w:sz w:val="22"/>
                <w:szCs w:val="22"/>
              </w:rPr>
              <w:t>ственные преобразования три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ометрических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выражений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>13.05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2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64B">
              <w:rPr>
                <w:rFonts w:ascii="Times New Roman" w:hAnsi="Times New Roman"/>
                <w:sz w:val="24"/>
                <w:szCs w:val="24"/>
              </w:rPr>
              <w:t>Преобразование выр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Умение выполнять тождественные преобразования выражений и нах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ить их значения; выполнять т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ж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/>
                <w:sz w:val="22"/>
                <w:szCs w:val="22"/>
              </w:rPr>
              <w:t>ственные преобразования три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ометрических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выражений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>18.05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12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64B">
              <w:rPr>
                <w:rFonts w:ascii="Times New Roman" w:hAnsi="Times New Roman"/>
                <w:sz w:val="24"/>
                <w:szCs w:val="24"/>
              </w:rPr>
              <w:t>Преобразование выр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мение выполнять тождественные преобразования выражений и нах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ить их значения; выполнять т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ж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венные преобразования 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ы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ажений</w:t>
            </w:r>
            <w:r>
              <w:rPr>
                <w:rFonts w:ascii="Times New Roman" w:hAnsi="Times New Roman"/>
                <w:sz w:val="22"/>
                <w:szCs w:val="22"/>
              </w:rPr>
              <w:t>, содержащих корни и с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пени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>21.05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64B">
              <w:rPr>
                <w:rFonts w:ascii="Times New Roman" w:hAnsi="Times New Roman"/>
                <w:sz w:val="24"/>
                <w:szCs w:val="24"/>
              </w:rPr>
              <w:t>Преобразование выр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мение выполнять тождественные преобразования выражений и нах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ить их значения; выполнять т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ж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венные преобразования  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ы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ражений</w:t>
            </w:r>
            <w:r>
              <w:rPr>
                <w:rFonts w:ascii="Times New Roman" w:hAnsi="Times New Roman"/>
                <w:sz w:val="22"/>
                <w:szCs w:val="22"/>
              </w:rPr>
              <w:t>, содержащих корни и с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пени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>22.05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gridSpan w:val="3"/>
          </w:tcPr>
          <w:p w:rsidR="00B347F9" w:rsidRPr="0093164B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64B">
              <w:rPr>
                <w:rFonts w:ascii="Times New Roman" w:hAnsi="Times New Roman"/>
                <w:sz w:val="24"/>
                <w:szCs w:val="24"/>
              </w:rPr>
              <w:t>Производная и ее пр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менение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93164B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64B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ую при исследовании функции на монотонность и экстремумы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>25.05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64B">
              <w:rPr>
                <w:rFonts w:ascii="Times New Roman" w:hAnsi="Times New Roman"/>
                <w:sz w:val="24"/>
                <w:szCs w:val="24"/>
              </w:rPr>
              <w:t>Производная и ее пр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менение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64B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ую при исследовании функции на монотонность и экстремумы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>28.05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318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64B">
              <w:rPr>
                <w:rFonts w:ascii="Times New Roman" w:hAnsi="Times New Roman"/>
                <w:sz w:val="24"/>
                <w:szCs w:val="24"/>
              </w:rPr>
              <w:t>Производная и ее пр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64B">
              <w:rPr>
                <w:rFonts w:ascii="Times New Roman" w:hAnsi="Times New Roman"/>
                <w:sz w:val="24"/>
                <w:szCs w:val="24"/>
              </w:rPr>
              <w:t>менение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64B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ую при исследовании функции на монотонность и экстремумы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>29.05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7F9" w:rsidRPr="0075080B" w:rsidTr="0065562C">
        <w:trPr>
          <w:trHeight w:val="1772"/>
        </w:trPr>
        <w:tc>
          <w:tcPr>
            <w:tcW w:w="766" w:type="dxa"/>
            <w:gridSpan w:val="2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gridSpan w:val="3"/>
          </w:tcPr>
          <w:p w:rsidR="00B347F9" w:rsidRPr="00810127" w:rsidRDefault="00B347F9" w:rsidP="006556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0127">
              <w:rPr>
                <w:rFonts w:ascii="Times New Roman" w:hAnsi="Times New Roman"/>
                <w:sz w:val="24"/>
                <w:szCs w:val="24"/>
              </w:rPr>
              <w:t>Задачи с параметрами.</w:t>
            </w:r>
          </w:p>
        </w:tc>
        <w:tc>
          <w:tcPr>
            <w:tcW w:w="2437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3516" w:type="dxa"/>
            <w:gridSpan w:val="3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8">
              <w:rPr>
                <w:rFonts w:ascii="Times New Roman" w:hAnsi="Times New Roman"/>
                <w:sz w:val="22"/>
                <w:szCs w:val="22"/>
              </w:rPr>
              <w:t>Умение обобщать и систематизи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о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ать сведения об уравнениях, нер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а</w:t>
            </w:r>
            <w:r w:rsidRPr="001C4A78">
              <w:rPr>
                <w:rFonts w:ascii="Times New Roman" w:hAnsi="Times New Roman"/>
                <w:sz w:val="22"/>
                <w:szCs w:val="22"/>
              </w:rPr>
              <w:t>венствах, системах с параметром и методах их решения; определять понятия, приводить доказательства</w:t>
            </w:r>
          </w:p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ции знаний</w:t>
            </w:r>
          </w:p>
        </w:tc>
        <w:tc>
          <w:tcPr>
            <w:tcW w:w="1275" w:type="dxa"/>
            <w:gridSpan w:val="2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47F9" w:rsidRPr="00D77EB0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EB0">
              <w:rPr>
                <w:rFonts w:ascii="Times New Roman" w:hAnsi="Times New Roman"/>
                <w:i/>
                <w:sz w:val="24"/>
                <w:szCs w:val="24"/>
              </w:rPr>
              <w:t>30.05</w:t>
            </w:r>
          </w:p>
        </w:tc>
        <w:tc>
          <w:tcPr>
            <w:tcW w:w="1400" w:type="dxa"/>
          </w:tcPr>
          <w:p w:rsidR="00B347F9" w:rsidRPr="00A27C6F" w:rsidRDefault="00B347F9" w:rsidP="00655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5562C" w:rsidRPr="0093164B" w:rsidRDefault="0065562C" w:rsidP="0065562C">
      <w:pPr>
        <w:autoSpaceDE w:val="0"/>
        <w:autoSpaceDN w:val="0"/>
        <w:adjustRightInd w:val="0"/>
        <w:spacing w:after="60" w:line="252" w:lineRule="auto"/>
        <w:rPr>
          <w:rFonts w:ascii="Times New Roman" w:hAnsi="Times New Roman"/>
          <w:i/>
          <w:iCs/>
          <w:sz w:val="20"/>
          <w:szCs w:val="20"/>
        </w:rPr>
      </w:pPr>
    </w:p>
    <w:p w:rsidR="0065562C" w:rsidRPr="0093164B" w:rsidRDefault="0065562C" w:rsidP="005626DB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i/>
          <w:iCs/>
          <w:sz w:val="20"/>
          <w:szCs w:val="20"/>
        </w:rPr>
      </w:pPr>
    </w:p>
    <w:sectPr w:rsidR="0065562C" w:rsidRPr="0093164B" w:rsidSect="005A1A3B">
      <w:pgSz w:w="16838" w:h="11906" w:orient="landscape"/>
      <w:pgMar w:top="1134" w:right="850" w:bottom="851" w:left="851" w:header="397" w:footer="39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80" w:rsidRDefault="004F7E80" w:rsidP="0046514D">
      <w:r>
        <w:separator/>
      </w:r>
    </w:p>
  </w:endnote>
  <w:endnote w:type="continuationSeparator" w:id="0">
    <w:p w:rsidR="004F7E80" w:rsidRDefault="004F7E80" w:rsidP="004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80" w:rsidRDefault="00FA4F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80" w:rsidRPr="00971761" w:rsidRDefault="003B62AB">
    <w:pPr>
      <w:pStyle w:val="a8"/>
      <w:jc w:val="center"/>
      <w:rPr>
        <w:rFonts w:ascii="Times New Roman" w:hAnsi="Times New Roman"/>
        <w:sz w:val="20"/>
        <w:szCs w:val="20"/>
      </w:rPr>
    </w:pPr>
    <w:r w:rsidRPr="00971761">
      <w:rPr>
        <w:rFonts w:ascii="Times New Roman" w:hAnsi="Times New Roman"/>
        <w:sz w:val="20"/>
        <w:szCs w:val="20"/>
      </w:rPr>
      <w:fldChar w:fldCharType="begin"/>
    </w:r>
    <w:r w:rsidR="00FA4F80" w:rsidRPr="00971761">
      <w:rPr>
        <w:rFonts w:ascii="Times New Roman" w:hAnsi="Times New Roman"/>
        <w:sz w:val="20"/>
        <w:szCs w:val="20"/>
      </w:rPr>
      <w:instrText xml:space="preserve"> PAGE   \* MERGEFORMAT </w:instrText>
    </w:r>
    <w:r w:rsidRPr="00971761">
      <w:rPr>
        <w:rFonts w:ascii="Times New Roman" w:hAnsi="Times New Roman"/>
        <w:sz w:val="20"/>
        <w:szCs w:val="20"/>
      </w:rPr>
      <w:fldChar w:fldCharType="separate"/>
    </w:r>
    <w:r w:rsidR="000F2B3A">
      <w:rPr>
        <w:rFonts w:ascii="Times New Roman" w:hAnsi="Times New Roman"/>
        <w:noProof/>
        <w:sz w:val="20"/>
        <w:szCs w:val="20"/>
      </w:rPr>
      <w:t>25</w:t>
    </w:r>
    <w:r w:rsidRPr="00971761">
      <w:rPr>
        <w:rFonts w:ascii="Times New Roman" w:hAnsi="Times New Roman"/>
        <w:sz w:val="20"/>
        <w:szCs w:val="20"/>
      </w:rPr>
      <w:fldChar w:fldCharType="end"/>
    </w:r>
  </w:p>
  <w:p w:rsidR="00FA4F80" w:rsidRDefault="00FA4F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80" w:rsidRDefault="00FA4F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80" w:rsidRDefault="004F7E80" w:rsidP="0046514D">
      <w:r>
        <w:separator/>
      </w:r>
    </w:p>
  </w:footnote>
  <w:footnote w:type="continuationSeparator" w:id="0">
    <w:p w:rsidR="004F7E80" w:rsidRDefault="004F7E80" w:rsidP="0046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80" w:rsidRDefault="00FA4F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80" w:rsidRDefault="00FA4F80" w:rsidP="00076DF9">
    <w:pPr>
      <w:pStyle w:val="a6"/>
      <w:jc w:val="both"/>
      <w:rPr>
        <w:rFonts w:ascii="Times New Roman" w:hAnsi="Times New Roman"/>
        <w:color w:val="404040"/>
        <w:sz w:val="20"/>
        <w:szCs w:val="20"/>
      </w:rPr>
    </w:pPr>
    <w:r w:rsidRPr="00076DF9">
      <w:rPr>
        <w:rFonts w:ascii="Times New Roman" w:hAnsi="Times New Roman"/>
        <w:color w:val="404040"/>
        <w:sz w:val="20"/>
        <w:szCs w:val="20"/>
      </w:rPr>
      <w:t xml:space="preserve">Рабочая программа по алгебре и началам анализа </w:t>
    </w:r>
    <w:r>
      <w:rPr>
        <w:rFonts w:ascii="Times New Roman" w:hAnsi="Times New Roman"/>
        <w:color w:val="404040"/>
        <w:sz w:val="20"/>
        <w:szCs w:val="20"/>
      </w:rPr>
      <w:t xml:space="preserve">– 11 </w:t>
    </w:r>
    <w:r w:rsidRPr="00076DF9">
      <w:rPr>
        <w:rFonts w:ascii="Times New Roman" w:hAnsi="Times New Roman"/>
        <w:color w:val="404040"/>
        <w:sz w:val="20"/>
        <w:szCs w:val="20"/>
      </w:rPr>
      <w:t>класс</w:t>
    </w:r>
    <w:r>
      <w:rPr>
        <w:rFonts w:ascii="Times New Roman" w:hAnsi="Times New Roman"/>
        <w:color w:val="404040"/>
        <w:sz w:val="20"/>
        <w:szCs w:val="20"/>
      </w:rPr>
      <w:t xml:space="preserve"> </w:t>
    </w:r>
    <w:proofErr w:type="gramStart"/>
    <w:r>
      <w:rPr>
        <w:rFonts w:ascii="Times New Roman" w:hAnsi="Times New Roman"/>
        <w:color w:val="404040"/>
        <w:sz w:val="20"/>
        <w:szCs w:val="20"/>
      </w:rPr>
      <w:t xml:space="preserve">( </w:t>
    </w:r>
    <w:proofErr w:type="gramEnd"/>
    <w:r>
      <w:rPr>
        <w:rFonts w:ascii="Times New Roman" w:hAnsi="Times New Roman"/>
        <w:color w:val="404040"/>
        <w:sz w:val="20"/>
        <w:szCs w:val="20"/>
      </w:rPr>
      <w:t xml:space="preserve">базовый  уровень). </w:t>
    </w:r>
    <w:proofErr w:type="gramStart"/>
    <w:r w:rsidRPr="00076DF9">
      <w:rPr>
        <w:rFonts w:ascii="Times New Roman" w:hAnsi="Times New Roman"/>
        <w:color w:val="404040"/>
        <w:sz w:val="20"/>
        <w:szCs w:val="20"/>
      </w:rPr>
      <w:t xml:space="preserve">УМК </w:t>
    </w:r>
    <w:r>
      <w:rPr>
        <w:rFonts w:ascii="Times New Roman" w:hAnsi="Times New Roman"/>
        <w:color w:val="404040"/>
        <w:sz w:val="20"/>
        <w:szCs w:val="20"/>
      </w:rPr>
      <w:t>А.</w:t>
    </w:r>
    <w:proofErr w:type="gramEnd"/>
    <w:r>
      <w:rPr>
        <w:rFonts w:ascii="Times New Roman" w:hAnsi="Times New Roman"/>
        <w:color w:val="404040"/>
        <w:sz w:val="20"/>
        <w:szCs w:val="20"/>
      </w:rPr>
      <w:t xml:space="preserve">Г.Мордковича.                                                                                                                                                                                           </w:t>
    </w:r>
  </w:p>
  <w:p w:rsidR="00FA4F80" w:rsidRPr="0046514D" w:rsidRDefault="00FA4F80" w:rsidP="0046514D">
    <w:pPr>
      <w:pStyle w:val="a6"/>
      <w:jc w:val="right"/>
      <w:rPr>
        <w:rFonts w:ascii="Times New Roman" w:hAnsi="Times New Roman"/>
        <w:color w:val="7F7F7F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80" w:rsidRDefault="00FA4F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30660A"/>
    <w:lvl w:ilvl="0">
      <w:numFmt w:val="bullet"/>
      <w:lvlText w:val="*"/>
      <w:lvlJc w:val="left"/>
    </w:lvl>
  </w:abstractNum>
  <w:abstractNum w:abstractNumId="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16C12"/>
    <w:multiLevelType w:val="hybridMultilevel"/>
    <w:tmpl w:val="8E8A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5F15"/>
    <w:multiLevelType w:val="multilevel"/>
    <w:tmpl w:val="E1C2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82D7B"/>
    <w:multiLevelType w:val="hybridMultilevel"/>
    <w:tmpl w:val="90C68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1B74CBD"/>
    <w:multiLevelType w:val="hybridMultilevel"/>
    <w:tmpl w:val="7188D6D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5102B69"/>
    <w:multiLevelType w:val="hybridMultilevel"/>
    <w:tmpl w:val="13E6B2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3E2803"/>
    <w:multiLevelType w:val="multilevel"/>
    <w:tmpl w:val="541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1899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A27AB"/>
    <w:multiLevelType w:val="hybridMultilevel"/>
    <w:tmpl w:val="02D2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6297C"/>
    <w:multiLevelType w:val="hybridMultilevel"/>
    <w:tmpl w:val="82B8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A5E6F"/>
    <w:multiLevelType w:val="hybridMultilevel"/>
    <w:tmpl w:val="573E7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476167A"/>
    <w:multiLevelType w:val="hybridMultilevel"/>
    <w:tmpl w:val="BA12E9B4"/>
    <w:lvl w:ilvl="0" w:tplc="35020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264302"/>
    <w:multiLevelType w:val="hybridMultilevel"/>
    <w:tmpl w:val="A866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853CB"/>
    <w:multiLevelType w:val="hybridMultilevel"/>
    <w:tmpl w:val="CDDA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70FE9"/>
    <w:multiLevelType w:val="hybridMultilevel"/>
    <w:tmpl w:val="40A694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4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5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33452"/>
    <w:multiLevelType w:val="hybridMultilevel"/>
    <w:tmpl w:val="0EF050C6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3AC5EA3"/>
    <w:multiLevelType w:val="multilevel"/>
    <w:tmpl w:val="C1AA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9">
    <w:nsid w:val="790052B4"/>
    <w:multiLevelType w:val="hybridMultilevel"/>
    <w:tmpl w:val="E6CE28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7A421B71"/>
    <w:multiLevelType w:val="hybridMultilevel"/>
    <w:tmpl w:val="06C6366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>
    <w:nsid w:val="7CC74490"/>
    <w:multiLevelType w:val="hybridMultilevel"/>
    <w:tmpl w:val="14EE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381A7B"/>
    <w:multiLevelType w:val="hybridMultilevel"/>
    <w:tmpl w:val="24E4CB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F0B0B84"/>
    <w:multiLevelType w:val="hybridMultilevel"/>
    <w:tmpl w:val="11D68A5A"/>
    <w:lvl w:ilvl="0" w:tplc="041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7F2C7E98"/>
    <w:multiLevelType w:val="multilevel"/>
    <w:tmpl w:val="B05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3D198F"/>
    <w:multiLevelType w:val="multilevel"/>
    <w:tmpl w:val="51A0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8"/>
  </w:num>
  <w:num w:numId="5">
    <w:abstractNumId w:val="24"/>
  </w:num>
  <w:num w:numId="6">
    <w:abstractNumId w:val="16"/>
  </w:num>
  <w:num w:numId="7">
    <w:abstractNumId w:val="17"/>
  </w:num>
  <w:num w:numId="8">
    <w:abstractNumId w:val="23"/>
  </w:num>
  <w:num w:numId="9">
    <w:abstractNumId w:val="12"/>
  </w:num>
  <w:num w:numId="10">
    <w:abstractNumId w:val="8"/>
  </w:num>
  <w:num w:numId="11">
    <w:abstractNumId w:val="18"/>
  </w:num>
  <w:num w:numId="12">
    <w:abstractNumId w:val="33"/>
  </w:num>
  <w:num w:numId="13">
    <w:abstractNumId w:val="15"/>
  </w:num>
  <w:num w:numId="14">
    <w:abstractNumId w:val="22"/>
  </w:num>
  <w:num w:numId="15">
    <w:abstractNumId w:val="5"/>
  </w:num>
  <w:num w:numId="16">
    <w:abstractNumId w:val="32"/>
  </w:num>
  <w:num w:numId="17">
    <w:abstractNumId w:val="7"/>
  </w:num>
  <w:num w:numId="18">
    <w:abstractNumId w:val="20"/>
  </w:num>
  <w:num w:numId="19">
    <w:abstractNumId w:val="26"/>
  </w:num>
  <w:num w:numId="20">
    <w:abstractNumId w:val="25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5"/>
  </w:num>
  <w:num w:numId="25">
    <w:abstractNumId w:val="9"/>
  </w:num>
  <w:num w:numId="26">
    <w:abstractNumId w:val="1"/>
  </w:num>
  <w:num w:numId="27">
    <w:abstractNumId w:val="2"/>
  </w:num>
  <w:num w:numId="28">
    <w:abstractNumId w:val="27"/>
  </w:num>
  <w:num w:numId="29">
    <w:abstractNumId w:val="11"/>
  </w:num>
  <w:num w:numId="30">
    <w:abstractNumId w:val="3"/>
  </w:num>
  <w:num w:numId="31">
    <w:abstractNumId w:val="21"/>
  </w:num>
  <w:num w:numId="32">
    <w:abstractNumId w:val="34"/>
  </w:num>
  <w:num w:numId="33">
    <w:abstractNumId w:val="14"/>
  </w:num>
  <w:num w:numId="34">
    <w:abstractNumId w:val="19"/>
  </w:num>
  <w:num w:numId="35">
    <w:abstractNumId w:val="29"/>
  </w:num>
  <w:num w:numId="36">
    <w:abstractNumId w:val="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847"/>
    <w:rsid w:val="00003C0B"/>
    <w:rsid w:val="000172BD"/>
    <w:rsid w:val="00021C25"/>
    <w:rsid w:val="000264CB"/>
    <w:rsid w:val="00043D4D"/>
    <w:rsid w:val="00044EC6"/>
    <w:rsid w:val="000544B4"/>
    <w:rsid w:val="00054583"/>
    <w:rsid w:val="000554AE"/>
    <w:rsid w:val="00060C7F"/>
    <w:rsid w:val="00062821"/>
    <w:rsid w:val="00066378"/>
    <w:rsid w:val="000665EC"/>
    <w:rsid w:val="00074AF2"/>
    <w:rsid w:val="00076B5D"/>
    <w:rsid w:val="00076DF9"/>
    <w:rsid w:val="00080275"/>
    <w:rsid w:val="000811A7"/>
    <w:rsid w:val="00090304"/>
    <w:rsid w:val="0009271D"/>
    <w:rsid w:val="000A2BD4"/>
    <w:rsid w:val="000A3C68"/>
    <w:rsid w:val="000A5593"/>
    <w:rsid w:val="000A7834"/>
    <w:rsid w:val="000B1E52"/>
    <w:rsid w:val="000C0C58"/>
    <w:rsid w:val="000C2200"/>
    <w:rsid w:val="000D642C"/>
    <w:rsid w:val="000E5FA8"/>
    <w:rsid w:val="000F2B3A"/>
    <w:rsid w:val="0010540D"/>
    <w:rsid w:val="00113851"/>
    <w:rsid w:val="00116494"/>
    <w:rsid w:val="00121138"/>
    <w:rsid w:val="0014364E"/>
    <w:rsid w:val="0014776E"/>
    <w:rsid w:val="00153248"/>
    <w:rsid w:val="00154466"/>
    <w:rsid w:val="00155139"/>
    <w:rsid w:val="001556F7"/>
    <w:rsid w:val="00156EF1"/>
    <w:rsid w:val="001626B3"/>
    <w:rsid w:val="00163C83"/>
    <w:rsid w:val="001A0244"/>
    <w:rsid w:val="001A7AA5"/>
    <w:rsid w:val="001B03AE"/>
    <w:rsid w:val="001B1B4C"/>
    <w:rsid w:val="001C0DA8"/>
    <w:rsid w:val="001C1491"/>
    <w:rsid w:val="001C22E0"/>
    <w:rsid w:val="001C314F"/>
    <w:rsid w:val="001C4A78"/>
    <w:rsid w:val="001C6D75"/>
    <w:rsid w:val="001D13D9"/>
    <w:rsid w:val="001D367C"/>
    <w:rsid w:val="001D40A9"/>
    <w:rsid w:val="001D7EC5"/>
    <w:rsid w:val="001E31DE"/>
    <w:rsid w:val="001E6C08"/>
    <w:rsid w:val="001F0D32"/>
    <w:rsid w:val="001F41F1"/>
    <w:rsid w:val="00200D25"/>
    <w:rsid w:val="00204DE0"/>
    <w:rsid w:val="002059E3"/>
    <w:rsid w:val="00207356"/>
    <w:rsid w:val="00230516"/>
    <w:rsid w:val="00231C79"/>
    <w:rsid w:val="00231E71"/>
    <w:rsid w:val="002476D9"/>
    <w:rsid w:val="00247948"/>
    <w:rsid w:val="00262923"/>
    <w:rsid w:val="00263790"/>
    <w:rsid w:val="0026521B"/>
    <w:rsid w:val="00274F76"/>
    <w:rsid w:val="00291D73"/>
    <w:rsid w:val="0029216A"/>
    <w:rsid w:val="002943D2"/>
    <w:rsid w:val="00294EFD"/>
    <w:rsid w:val="002A0BFF"/>
    <w:rsid w:val="002B50AC"/>
    <w:rsid w:val="002C1628"/>
    <w:rsid w:val="002C5052"/>
    <w:rsid w:val="002D0F0E"/>
    <w:rsid w:val="002F56C8"/>
    <w:rsid w:val="00302106"/>
    <w:rsid w:val="00303CE2"/>
    <w:rsid w:val="00315F8E"/>
    <w:rsid w:val="0032783A"/>
    <w:rsid w:val="0033187B"/>
    <w:rsid w:val="0033491B"/>
    <w:rsid w:val="00344620"/>
    <w:rsid w:val="00344E58"/>
    <w:rsid w:val="003513C2"/>
    <w:rsid w:val="00361FB4"/>
    <w:rsid w:val="0038275F"/>
    <w:rsid w:val="003A3510"/>
    <w:rsid w:val="003A6567"/>
    <w:rsid w:val="003A6D43"/>
    <w:rsid w:val="003B4FCA"/>
    <w:rsid w:val="003B5E86"/>
    <w:rsid w:val="003B62AB"/>
    <w:rsid w:val="003D005A"/>
    <w:rsid w:val="003D03D3"/>
    <w:rsid w:val="003D4940"/>
    <w:rsid w:val="003D4D51"/>
    <w:rsid w:val="003D5E82"/>
    <w:rsid w:val="003E024D"/>
    <w:rsid w:val="003F2199"/>
    <w:rsid w:val="00402F5E"/>
    <w:rsid w:val="00414E61"/>
    <w:rsid w:val="00420000"/>
    <w:rsid w:val="00423026"/>
    <w:rsid w:val="0043189B"/>
    <w:rsid w:val="004358C8"/>
    <w:rsid w:val="00441B56"/>
    <w:rsid w:val="00445489"/>
    <w:rsid w:val="004512EF"/>
    <w:rsid w:val="0045529C"/>
    <w:rsid w:val="004557D1"/>
    <w:rsid w:val="004567C5"/>
    <w:rsid w:val="0046198F"/>
    <w:rsid w:val="00463D82"/>
    <w:rsid w:val="004650B5"/>
    <w:rsid w:val="0046514D"/>
    <w:rsid w:val="004757A5"/>
    <w:rsid w:val="004770F6"/>
    <w:rsid w:val="004871DC"/>
    <w:rsid w:val="004911DD"/>
    <w:rsid w:val="00497FD0"/>
    <w:rsid w:val="004A29C6"/>
    <w:rsid w:val="004A46C1"/>
    <w:rsid w:val="004A46DF"/>
    <w:rsid w:val="004B1CBC"/>
    <w:rsid w:val="004B369D"/>
    <w:rsid w:val="004B3E9B"/>
    <w:rsid w:val="004B5F2F"/>
    <w:rsid w:val="004D5D56"/>
    <w:rsid w:val="004E738D"/>
    <w:rsid w:val="004F3B07"/>
    <w:rsid w:val="004F7E80"/>
    <w:rsid w:val="00505901"/>
    <w:rsid w:val="0051117C"/>
    <w:rsid w:val="00535B33"/>
    <w:rsid w:val="00544B9E"/>
    <w:rsid w:val="00550A11"/>
    <w:rsid w:val="005556F2"/>
    <w:rsid w:val="00556A96"/>
    <w:rsid w:val="005626DB"/>
    <w:rsid w:val="0056742E"/>
    <w:rsid w:val="005706F0"/>
    <w:rsid w:val="00570AD9"/>
    <w:rsid w:val="00581194"/>
    <w:rsid w:val="00582667"/>
    <w:rsid w:val="005A0425"/>
    <w:rsid w:val="005A1A3B"/>
    <w:rsid w:val="005A2E9B"/>
    <w:rsid w:val="005A5989"/>
    <w:rsid w:val="005B3538"/>
    <w:rsid w:val="005C6DDE"/>
    <w:rsid w:val="005D1900"/>
    <w:rsid w:val="005F616C"/>
    <w:rsid w:val="00615E1D"/>
    <w:rsid w:val="00624225"/>
    <w:rsid w:val="00627A75"/>
    <w:rsid w:val="00627D4E"/>
    <w:rsid w:val="00627EFD"/>
    <w:rsid w:val="00627F42"/>
    <w:rsid w:val="00633C6C"/>
    <w:rsid w:val="00634BCF"/>
    <w:rsid w:val="00636296"/>
    <w:rsid w:val="00641D86"/>
    <w:rsid w:val="0065562C"/>
    <w:rsid w:val="00657E9C"/>
    <w:rsid w:val="00662A75"/>
    <w:rsid w:val="00664193"/>
    <w:rsid w:val="006802B5"/>
    <w:rsid w:val="006814B0"/>
    <w:rsid w:val="006849F0"/>
    <w:rsid w:val="00694016"/>
    <w:rsid w:val="006B4476"/>
    <w:rsid w:val="006B7E73"/>
    <w:rsid w:val="006D1CDD"/>
    <w:rsid w:val="006D208F"/>
    <w:rsid w:val="006F5353"/>
    <w:rsid w:val="00725D8F"/>
    <w:rsid w:val="00726E24"/>
    <w:rsid w:val="0073749C"/>
    <w:rsid w:val="00740A9D"/>
    <w:rsid w:val="0074424F"/>
    <w:rsid w:val="00746067"/>
    <w:rsid w:val="00747D81"/>
    <w:rsid w:val="007505FA"/>
    <w:rsid w:val="0075080B"/>
    <w:rsid w:val="00750FE1"/>
    <w:rsid w:val="00763D0B"/>
    <w:rsid w:val="00766042"/>
    <w:rsid w:val="00770F73"/>
    <w:rsid w:val="00772970"/>
    <w:rsid w:val="00773E22"/>
    <w:rsid w:val="00776A6E"/>
    <w:rsid w:val="00782C01"/>
    <w:rsid w:val="00783218"/>
    <w:rsid w:val="00797635"/>
    <w:rsid w:val="007A0CAB"/>
    <w:rsid w:val="007A10E5"/>
    <w:rsid w:val="007C4C3F"/>
    <w:rsid w:val="007D64EC"/>
    <w:rsid w:val="007E3F60"/>
    <w:rsid w:val="008055BC"/>
    <w:rsid w:val="00810127"/>
    <w:rsid w:val="008146FC"/>
    <w:rsid w:val="00815126"/>
    <w:rsid w:val="0083199E"/>
    <w:rsid w:val="0083567C"/>
    <w:rsid w:val="0083770C"/>
    <w:rsid w:val="00845F31"/>
    <w:rsid w:val="00847D7B"/>
    <w:rsid w:val="00851626"/>
    <w:rsid w:val="00864F1D"/>
    <w:rsid w:val="00866714"/>
    <w:rsid w:val="0087593B"/>
    <w:rsid w:val="00882AF6"/>
    <w:rsid w:val="00894A72"/>
    <w:rsid w:val="00897DC4"/>
    <w:rsid w:val="008A49FB"/>
    <w:rsid w:val="008A6F20"/>
    <w:rsid w:val="008B14B7"/>
    <w:rsid w:val="008B7D04"/>
    <w:rsid w:val="008C612D"/>
    <w:rsid w:val="008C71D2"/>
    <w:rsid w:val="008D24D9"/>
    <w:rsid w:val="008E24F8"/>
    <w:rsid w:val="008F705E"/>
    <w:rsid w:val="00902980"/>
    <w:rsid w:val="009116B5"/>
    <w:rsid w:val="0091611F"/>
    <w:rsid w:val="00922B4D"/>
    <w:rsid w:val="0093164B"/>
    <w:rsid w:val="00931F6A"/>
    <w:rsid w:val="00935404"/>
    <w:rsid w:val="009404FC"/>
    <w:rsid w:val="00942483"/>
    <w:rsid w:val="00950692"/>
    <w:rsid w:val="00954418"/>
    <w:rsid w:val="00955448"/>
    <w:rsid w:val="009575C9"/>
    <w:rsid w:val="00962F70"/>
    <w:rsid w:val="009701A8"/>
    <w:rsid w:val="00971761"/>
    <w:rsid w:val="0098404A"/>
    <w:rsid w:val="00987957"/>
    <w:rsid w:val="0099297D"/>
    <w:rsid w:val="009A01D5"/>
    <w:rsid w:val="009A78E3"/>
    <w:rsid w:val="009C3C76"/>
    <w:rsid w:val="009C58C5"/>
    <w:rsid w:val="009C69D1"/>
    <w:rsid w:val="009C6A2A"/>
    <w:rsid w:val="009D0B9C"/>
    <w:rsid w:val="009D35D0"/>
    <w:rsid w:val="009E0485"/>
    <w:rsid w:val="009E55BB"/>
    <w:rsid w:val="009F66C4"/>
    <w:rsid w:val="00A004C0"/>
    <w:rsid w:val="00A072CB"/>
    <w:rsid w:val="00A10D80"/>
    <w:rsid w:val="00A15A2E"/>
    <w:rsid w:val="00A23161"/>
    <w:rsid w:val="00A27C6F"/>
    <w:rsid w:val="00A35F9E"/>
    <w:rsid w:val="00A43ADA"/>
    <w:rsid w:val="00A44BE3"/>
    <w:rsid w:val="00A5143B"/>
    <w:rsid w:val="00A52B71"/>
    <w:rsid w:val="00A53305"/>
    <w:rsid w:val="00A53C7D"/>
    <w:rsid w:val="00A66A27"/>
    <w:rsid w:val="00A771EA"/>
    <w:rsid w:val="00A9267C"/>
    <w:rsid w:val="00AA4A4B"/>
    <w:rsid w:val="00AA4BB2"/>
    <w:rsid w:val="00AA4D8B"/>
    <w:rsid w:val="00AA629C"/>
    <w:rsid w:val="00AC0F72"/>
    <w:rsid w:val="00AC56CC"/>
    <w:rsid w:val="00AD1847"/>
    <w:rsid w:val="00AD1BB1"/>
    <w:rsid w:val="00AD3146"/>
    <w:rsid w:val="00AD5043"/>
    <w:rsid w:val="00AE4C6A"/>
    <w:rsid w:val="00AF1B3F"/>
    <w:rsid w:val="00AF6405"/>
    <w:rsid w:val="00B13303"/>
    <w:rsid w:val="00B347F9"/>
    <w:rsid w:val="00B551B1"/>
    <w:rsid w:val="00B63918"/>
    <w:rsid w:val="00B64065"/>
    <w:rsid w:val="00B6419B"/>
    <w:rsid w:val="00B65365"/>
    <w:rsid w:val="00B70609"/>
    <w:rsid w:val="00B74668"/>
    <w:rsid w:val="00B76AC3"/>
    <w:rsid w:val="00B77F2D"/>
    <w:rsid w:val="00B93986"/>
    <w:rsid w:val="00B94359"/>
    <w:rsid w:val="00BA40F9"/>
    <w:rsid w:val="00BC03B4"/>
    <w:rsid w:val="00BC040C"/>
    <w:rsid w:val="00BC5F85"/>
    <w:rsid w:val="00BD6FDA"/>
    <w:rsid w:val="00BE62F0"/>
    <w:rsid w:val="00BF4328"/>
    <w:rsid w:val="00C03551"/>
    <w:rsid w:val="00C045E6"/>
    <w:rsid w:val="00C102A4"/>
    <w:rsid w:val="00C131D6"/>
    <w:rsid w:val="00C1478F"/>
    <w:rsid w:val="00C14FD1"/>
    <w:rsid w:val="00C24826"/>
    <w:rsid w:val="00C2573D"/>
    <w:rsid w:val="00C366BD"/>
    <w:rsid w:val="00C47DFB"/>
    <w:rsid w:val="00C47EB8"/>
    <w:rsid w:val="00C527B1"/>
    <w:rsid w:val="00C67B37"/>
    <w:rsid w:val="00C67FEA"/>
    <w:rsid w:val="00C70FF2"/>
    <w:rsid w:val="00C80818"/>
    <w:rsid w:val="00C947A5"/>
    <w:rsid w:val="00C954F8"/>
    <w:rsid w:val="00CA299A"/>
    <w:rsid w:val="00CA4DB9"/>
    <w:rsid w:val="00CB2D28"/>
    <w:rsid w:val="00CB6E13"/>
    <w:rsid w:val="00CC5035"/>
    <w:rsid w:val="00CD33AB"/>
    <w:rsid w:val="00CD76D0"/>
    <w:rsid w:val="00CE331C"/>
    <w:rsid w:val="00CE5B26"/>
    <w:rsid w:val="00CF0E10"/>
    <w:rsid w:val="00CF6611"/>
    <w:rsid w:val="00D021C7"/>
    <w:rsid w:val="00D040D2"/>
    <w:rsid w:val="00D07954"/>
    <w:rsid w:val="00D113C9"/>
    <w:rsid w:val="00D1160B"/>
    <w:rsid w:val="00D11B95"/>
    <w:rsid w:val="00D1455E"/>
    <w:rsid w:val="00D20AE5"/>
    <w:rsid w:val="00D34030"/>
    <w:rsid w:val="00D4032E"/>
    <w:rsid w:val="00D44354"/>
    <w:rsid w:val="00D453BB"/>
    <w:rsid w:val="00D514ED"/>
    <w:rsid w:val="00D55C46"/>
    <w:rsid w:val="00D55CAB"/>
    <w:rsid w:val="00D567CF"/>
    <w:rsid w:val="00D75761"/>
    <w:rsid w:val="00D76149"/>
    <w:rsid w:val="00D77EB0"/>
    <w:rsid w:val="00D83817"/>
    <w:rsid w:val="00D8404E"/>
    <w:rsid w:val="00D84819"/>
    <w:rsid w:val="00D9094B"/>
    <w:rsid w:val="00D95132"/>
    <w:rsid w:val="00DD1310"/>
    <w:rsid w:val="00DD1D6A"/>
    <w:rsid w:val="00DD2A44"/>
    <w:rsid w:val="00DD5956"/>
    <w:rsid w:val="00DE345D"/>
    <w:rsid w:val="00E05CC1"/>
    <w:rsid w:val="00E13D55"/>
    <w:rsid w:val="00E13E91"/>
    <w:rsid w:val="00E15B24"/>
    <w:rsid w:val="00E2769D"/>
    <w:rsid w:val="00E40930"/>
    <w:rsid w:val="00E45B73"/>
    <w:rsid w:val="00E520A5"/>
    <w:rsid w:val="00E5319C"/>
    <w:rsid w:val="00E55C6C"/>
    <w:rsid w:val="00E57E03"/>
    <w:rsid w:val="00E6510C"/>
    <w:rsid w:val="00E77A7C"/>
    <w:rsid w:val="00E77B16"/>
    <w:rsid w:val="00E86294"/>
    <w:rsid w:val="00E87FD8"/>
    <w:rsid w:val="00E93B74"/>
    <w:rsid w:val="00EB6548"/>
    <w:rsid w:val="00EC1FC2"/>
    <w:rsid w:val="00EC4112"/>
    <w:rsid w:val="00EC7ADE"/>
    <w:rsid w:val="00EE76E6"/>
    <w:rsid w:val="00EF0D16"/>
    <w:rsid w:val="00EF2815"/>
    <w:rsid w:val="00EF6FCF"/>
    <w:rsid w:val="00F023B9"/>
    <w:rsid w:val="00F06122"/>
    <w:rsid w:val="00F1331C"/>
    <w:rsid w:val="00F176B4"/>
    <w:rsid w:val="00F2337A"/>
    <w:rsid w:val="00F30568"/>
    <w:rsid w:val="00F34576"/>
    <w:rsid w:val="00F37466"/>
    <w:rsid w:val="00F50E16"/>
    <w:rsid w:val="00F50F57"/>
    <w:rsid w:val="00F65598"/>
    <w:rsid w:val="00F71605"/>
    <w:rsid w:val="00F757B4"/>
    <w:rsid w:val="00F767C6"/>
    <w:rsid w:val="00F83277"/>
    <w:rsid w:val="00F96A44"/>
    <w:rsid w:val="00FA18B7"/>
    <w:rsid w:val="00FA1B55"/>
    <w:rsid w:val="00FA4F80"/>
    <w:rsid w:val="00FA7025"/>
    <w:rsid w:val="00FB264F"/>
    <w:rsid w:val="00FB50FF"/>
    <w:rsid w:val="00FB7B13"/>
    <w:rsid w:val="00FC376F"/>
    <w:rsid w:val="00FC4E31"/>
    <w:rsid w:val="00FF1FF0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847"/>
    <w:rPr>
      <w:rFonts w:ascii="Arial Narrow" w:hAnsi="Arial Narrow"/>
      <w:sz w:val="32"/>
      <w:szCs w:val="32"/>
    </w:rPr>
  </w:style>
  <w:style w:type="paragraph" w:styleId="1">
    <w:name w:val="heading 1"/>
    <w:basedOn w:val="a"/>
    <w:next w:val="a"/>
    <w:link w:val="10"/>
    <w:qFormat/>
    <w:rsid w:val="0038275F"/>
    <w:pPr>
      <w:keepNext/>
      <w:spacing w:line="276" w:lineRule="auto"/>
      <w:ind w:firstLine="709"/>
      <w:jc w:val="both"/>
      <w:outlineLvl w:val="0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954F8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C954F8"/>
    <w:rPr>
      <w:color w:val="800080"/>
      <w:u w:val="single"/>
    </w:rPr>
  </w:style>
  <w:style w:type="paragraph" w:customStyle="1" w:styleId="font5">
    <w:name w:val="font5"/>
    <w:basedOn w:val="a"/>
    <w:rsid w:val="00C954F8"/>
    <w:pPr>
      <w:spacing w:before="100" w:beforeAutospacing="1" w:after="100" w:afterAutospacing="1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font6">
    <w:name w:val="font6"/>
    <w:basedOn w:val="a"/>
    <w:rsid w:val="00C954F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font7">
    <w:name w:val="font7"/>
    <w:basedOn w:val="a"/>
    <w:rsid w:val="00C954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8">
    <w:name w:val="font8"/>
    <w:basedOn w:val="a"/>
    <w:rsid w:val="00C954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"/>
    <w:rsid w:val="00C954F8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font10">
    <w:name w:val="font10"/>
    <w:basedOn w:val="a"/>
    <w:rsid w:val="00C954F8"/>
    <w:pPr>
      <w:spacing w:before="100" w:beforeAutospacing="1" w:after="100" w:afterAutospacing="1"/>
    </w:pPr>
    <w:rPr>
      <w:rFonts w:ascii="Times New Roman" w:hAnsi="Times New Roman"/>
      <w:color w:val="008000"/>
      <w:sz w:val="24"/>
      <w:szCs w:val="24"/>
    </w:rPr>
  </w:style>
  <w:style w:type="paragraph" w:customStyle="1" w:styleId="font11">
    <w:name w:val="font11"/>
    <w:basedOn w:val="a"/>
    <w:rsid w:val="00C954F8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65">
    <w:name w:val="xl6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8000"/>
      <w:sz w:val="24"/>
      <w:szCs w:val="24"/>
    </w:rPr>
  </w:style>
  <w:style w:type="paragraph" w:customStyle="1" w:styleId="xl67">
    <w:name w:val="xl6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8000"/>
      <w:sz w:val="24"/>
      <w:szCs w:val="24"/>
    </w:rPr>
  </w:style>
  <w:style w:type="paragraph" w:customStyle="1" w:styleId="xl68">
    <w:name w:val="xl6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69">
    <w:name w:val="xl69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71">
    <w:name w:val="xl71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74">
    <w:name w:val="xl74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75">
    <w:name w:val="xl7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76">
    <w:name w:val="xl76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77">
    <w:name w:val="xl7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78">
    <w:name w:val="xl7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79">
    <w:name w:val="xl79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81">
    <w:name w:val="xl81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74807"/>
      <w:sz w:val="24"/>
      <w:szCs w:val="24"/>
    </w:rPr>
  </w:style>
  <w:style w:type="paragraph" w:customStyle="1" w:styleId="xl82">
    <w:name w:val="xl82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74807"/>
      <w:sz w:val="24"/>
      <w:szCs w:val="24"/>
    </w:rPr>
  </w:style>
  <w:style w:type="paragraph" w:customStyle="1" w:styleId="xl83">
    <w:name w:val="xl83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74807"/>
      <w:sz w:val="24"/>
      <w:szCs w:val="24"/>
    </w:rPr>
  </w:style>
  <w:style w:type="paragraph" w:customStyle="1" w:styleId="xl84">
    <w:name w:val="xl84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85">
    <w:name w:val="xl8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87">
    <w:name w:val="xl8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88">
    <w:name w:val="xl8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89">
    <w:name w:val="xl89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974807"/>
      <w:sz w:val="24"/>
      <w:szCs w:val="24"/>
    </w:rPr>
  </w:style>
  <w:style w:type="paragraph" w:customStyle="1" w:styleId="xl90">
    <w:name w:val="xl90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91">
    <w:name w:val="xl91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92">
    <w:name w:val="xl92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93">
    <w:name w:val="xl93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98">
    <w:name w:val="xl9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styleId="a6">
    <w:name w:val="header"/>
    <w:basedOn w:val="a"/>
    <w:link w:val="a7"/>
    <w:rsid w:val="004651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514D"/>
    <w:rPr>
      <w:rFonts w:ascii="Arial Narrow" w:hAnsi="Arial Narrow"/>
      <w:sz w:val="32"/>
      <w:szCs w:val="32"/>
    </w:rPr>
  </w:style>
  <w:style w:type="paragraph" w:styleId="a8">
    <w:name w:val="footer"/>
    <w:basedOn w:val="a"/>
    <w:link w:val="a9"/>
    <w:uiPriority w:val="99"/>
    <w:rsid w:val="004651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14D"/>
    <w:rPr>
      <w:rFonts w:ascii="Arial Narrow" w:hAnsi="Arial Narrow"/>
      <w:sz w:val="32"/>
      <w:szCs w:val="32"/>
    </w:rPr>
  </w:style>
  <w:style w:type="paragraph" w:styleId="aa">
    <w:name w:val="List Paragraph"/>
    <w:basedOn w:val="a"/>
    <w:uiPriority w:val="34"/>
    <w:qFormat/>
    <w:rsid w:val="00E57E03"/>
    <w:pPr>
      <w:spacing w:line="276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E57E03"/>
    <w:pPr>
      <w:widowControl w:val="0"/>
      <w:spacing w:line="276" w:lineRule="auto"/>
      <w:ind w:firstLine="709"/>
      <w:jc w:val="center"/>
    </w:pPr>
    <w:rPr>
      <w:b/>
      <w:sz w:val="32"/>
    </w:rPr>
  </w:style>
  <w:style w:type="paragraph" w:customStyle="1" w:styleId="ab">
    <w:name w:val="Стиль"/>
    <w:rsid w:val="001138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8275F"/>
    <w:rPr>
      <w:b/>
      <w:bCs/>
      <w:i/>
      <w:iCs/>
      <w:sz w:val="28"/>
      <w:szCs w:val="24"/>
      <w:u w:val="single"/>
    </w:rPr>
  </w:style>
  <w:style w:type="paragraph" w:styleId="ac">
    <w:name w:val="Body Text"/>
    <w:basedOn w:val="a"/>
    <w:link w:val="ad"/>
    <w:rsid w:val="0038275F"/>
    <w:pPr>
      <w:spacing w:after="120" w:line="276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275F"/>
    <w:rPr>
      <w:sz w:val="24"/>
      <w:szCs w:val="24"/>
    </w:rPr>
  </w:style>
  <w:style w:type="paragraph" w:styleId="2">
    <w:name w:val="Body Text Indent 2"/>
    <w:basedOn w:val="a"/>
    <w:link w:val="20"/>
    <w:rsid w:val="00AA4A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4A4B"/>
    <w:rPr>
      <w:rFonts w:ascii="Arial Narrow" w:hAnsi="Arial Narrow"/>
      <w:sz w:val="32"/>
      <w:szCs w:val="32"/>
    </w:rPr>
  </w:style>
  <w:style w:type="paragraph" w:styleId="ae">
    <w:name w:val="Plain Text"/>
    <w:basedOn w:val="a"/>
    <w:link w:val="af"/>
    <w:rsid w:val="004B369D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4B369D"/>
    <w:rPr>
      <w:rFonts w:ascii="Courier New" w:hAnsi="Courier New"/>
    </w:rPr>
  </w:style>
  <w:style w:type="paragraph" w:styleId="af0">
    <w:name w:val="Normal (Web)"/>
    <w:basedOn w:val="a"/>
    <w:rsid w:val="004B36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qFormat/>
    <w:rsid w:val="004770F6"/>
    <w:pPr>
      <w:jc w:val="center"/>
    </w:pPr>
    <w:rPr>
      <w:rFonts w:ascii="Times New Roman" w:hAnsi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4770F6"/>
    <w:rPr>
      <w:sz w:val="24"/>
    </w:rPr>
  </w:style>
  <w:style w:type="paragraph" w:customStyle="1" w:styleId="ConsPlusTitle">
    <w:name w:val="ConsPlusTitle"/>
    <w:uiPriority w:val="99"/>
    <w:rsid w:val="00231C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Balloon Text"/>
    <w:basedOn w:val="a"/>
    <w:link w:val="af4"/>
    <w:rsid w:val="001C4A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C4A78"/>
    <w:rPr>
      <w:rFonts w:ascii="Tahoma" w:hAnsi="Tahoma" w:cs="Tahoma"/>
      <w:sz w:val="16"/>
      <w:szCs w:val="16"/>
    </w:rPr>
  </w:style>
  <w:style w:type="paragraph" w:customStyle="1" w:styleId="c46">
    <w:name w:val="c46"/>
    <w:basedOn w:val="a"/>
    <w:rsid w:val="00A10D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A10D80"/>
  </w:style>
  <w:style w:type="character" w:customStyle="1" w:styleId="c15">
    <w:name w:val="c15"/>
    <w:basedOn w:val="a0"/>
    <w:rsid w:val="00A10D80"/>
  </w:style>
  <w:style w:type="paragraph" w:customStyle="1" w:styleId="c17">
    <w:name w:val="c17"/>
    <w:basedOn w:val="a"/>
    <w:rsid w:val="00A10D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66">
    <w:name w:val="c66"/>
    <w:basedOn w:val="a"/>
    <w:rsid w:val="00A10D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A10D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99716B-18B6-4A33-8036-D206AEF1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7724</Words>
  <Characters>4402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Организация</Company>
  <LinksUpToDate>false</LinksUpToDate>
  <CharactersWithSpaces>5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>Рабочая программа. Алгебра-9 по Ю.Н.Макарычеву</dc:subject>
  <dc:creator>Павлова И.А. МОУ СОШ №3 г.Тарко-Сале ЯНАО</dc:creator>
  <cp:lastModifiedBy>Сизикова</cp:lastModifiedBy>
  <cp:revision>12</cp:revision>
  <cp:lastPrinted>2017-03-06T03:15:00Z</cp:lastPrinted>
  <dcterms:created xsi:type="dcterms:W3CDTF">2016-08-27T16:34:00Z</dcterms:created>
  <dcterms:modified xsi:type="dcterms:W3CDTF">2017-03-06T06:06:00Z</dcterms:modified>
</cp:coreProperties>
</file>